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AE40" w14:textId="5F67EBC4" w:rsidR="00C361D8" w:rsidRDefault="006362B5" w:rsidP="00C361D8">
      <w:pPr>
        <w:shd w:val="clear" w:color="auto" w:fill="FFFFFF"/>
        <w:outlineLvl w:val="1"/>
        <w:rPr>
          <w:b/>
          <w:u w:val="single"/>
        </w:rPr>
      </w:pPr>
      <w:r>
        <w:rPr>
          <w:b/>
          <w:u w:val="single"/>
        </w:rPr>
        <w:t xml:space="preserve">The </w:t>
      </w:r>
      <w:r w:rsidR="00CA1203">
        <w:rPr>
          <w:b/>
          <w:u w:val="single"/>
        </w:rPr>
        <w:t>Fourth</w:t>
      </w:r>
      <w:r w:rsidR="00495EEC">
        <w:rPr>
          <w:b/>
          <w:u w:val="single"/>
        </w:rPr>
        <w:t xml:space="preserve"> </w:t>
      </w:r>
      <w:r>
        <w:rPr>
          <w:b/>
          <w:u w:val="single"/>
        </w:rPr>
        <w:t>Sunday o</w:t>
      </w:r>
      <w:r w:rsidR="00495EEC">
        <w:rPr>
          <w:b/>
          <w:u w:val="single"/>
        </w:rPr>
        <w:t>f</w:t>
      </w:r>
      <w:r>
        <w:rPr>
          <w:b/>
          <w:u w:val="single"/>
        </w:rPr>
        <w:t xml:space="preserve"> Easter</w:t>
      </w:r>
      <w:r w:rsidR="00495EEC">
        <w:rPr>
          <w:b/>
          <w:u w:val="single"/>
        </w:rPr>
        <w:t>,</w:t>
      </w:r>
      <w:r w:rsidR="003E65ED">
        <w:rPr>
          <w:b/>
          <w:u w:val="single"/>
        </w:rPr>
        <w:t xml:space="preserve"> </w:t>
      </w:r>
      <w:r w:rsidR="00CA1203">
        <w:rPr>
          <w:b/>
          <w:u w:val="single"/>
        </w:rPr>
        <w:t>May 3</w:t>
      </w:r>
      <w:r w:rsidR="00C361D8">
        <w:rPr>
          <w:b/>
          <w:u w:val="single"/>
        </w:rPr>
        <w:t xml:space="preserve">, 2020, </w:t>
      </w:r>
      <w:r w:rsidR="003E65ED">
        <w:rPr>
          <w:b/>
          <w:u w:val="single"/>
        </w:rPr>
        <w:t>the Rev. David Ota</w:t>
      </w:r>
    </w:p>
    <w:p w14:paraId="58159547" w14:textId="418C1C5E" w:rsidR="00FE1A32" w:rsidRDefault="006362B5" w:rsidP="00FE1A32">
      <w:pPr>
        <w:pStyle w:val="CitationList"/>
        <w:rPr>
          <w:b/>
          <w:bCs/>
          <w:sz w:val="24"/>
          <w:szCs w:val="24"/>
        </w:rPr>
      </w:pPr>
      <w:r>
        <w:rPr>
          <w:b/>
          <w:bCs/>
          <w:sz w:val="24"/>
          <w:szCs w:val="24"/>
        </w:rPr>
        <w:t xml:space="preserve">Acts </w:t>
      </w:r>
      <w:r w:rsidR="00176010">
        <w:rPr>
          <w:b/>
          <w:bCs/>
          <w:sz w:val="24"/>
          <w:szCs w:val="24"/>
        </w:rPr>
        <w:t>2:</w:t>
      </w:r>
      <w:r w:rsidR="00CA1203">
        <w:rPr>
          <w:b/>
          <w:bCs/>
          <w:sz w:val="24"/>
          <w:szCs w:val="24"/>
        </w:rPr>
        <w:t>42-47</w:t>
      </w:r>
      <w:r w:rsidR="00FE1A32">
        <w:rPr>
          <w:b/>
          <w:bCs/>
          <w:sz w:val="24"/>
          <w:szCs w:val="24"/>
        </w:rPr>
        <w:t xml:space="preserve">; </w:t>
      </w:r>
      <w:r w:rsidR="00FE1A32" w:rsidRPr="00FE1A32">
        <w:rPr>
          <w:b/>
          <w:bCs/>
          <w:sz w:val="24"/>
          <w:szCs w:val="24"/>
        </w:rPr>
        <w:t xml:space="preserve">Psalm </w:t>
      </w:r>
      <w:r w:rsidR="00CA1203">
        <w:rPr>
          <w:b/>
          <w:bCs/>
          <w:sz w:val="24"/>
          <w:szCs w:val="24"/>
        </w:rPr>
        <w:t>23</w:t>
      </w:r>
      <w:r w:rsidR="00FE1A32">
        <w:rPr>
          <w:b/>
          <w:bCs/>
          <w:sz w:val="24"/>
          <w:szCs w:val="24"/>
        </w:rPr>
        <w:t xml:space="preserve">; </w:t>
      </w:r>
      <w:r w:rsidR="00176010">
        <w:rPr>
          <w:b/>
          <w:bCs/>
          <w:sz w:val="24"/>
          <w:szCs w:val="24"/>
        </w:rPr>
        <w:t xml:space="preserve">1 Peter </w:t>
      </w:r>
      <w:r w:rsidR="00CA1203">
        <w:rPr>
          <w:b/>
          <w:bCs/>
          <w:sz w:val="24"/>
          <w:szCs w:val="24"/>
        </w:rPr>
        <w:t>2</w:t>
      </w:r>
      <w:r w:rsidR="00176010">
        <w:rPr>
          <w:b/>
          <w:bCs/>
          <w:sz w:val="24"/>
          <w:szCs w:val="24"/>
        </w:rPr>
        <w:t>:1</w:t>
      </w:r>
      <w:r w:rsidR="00CA1203">
        <w:rPr>
          <w:b/>
          <w:bCs/>
          <w:sz w:val="24"/>
          <w:szCs w:val="24"/>
        </w:rPr>
        <w:t>9-25</w:t>
      </w:r>
      <w:r w:rsidR="00FE1A32">
        <w:rPr>
          <w:b/>
          <w:bCs/>
          <w:sz w:val="24"/>
          <w:szCs w:val="24"/>
        </w:rPr>
        <w:t xml:space="preserve">; </w:t>
      </w:r>
      <w:r w:rsidR="00CA1203">
        <w:rPr>
          <w:b/>
          <w:bCs/>
          <w:sz w:val="24"/>
          <w:szCs w:val="24"/>
        </w:rPr>
        <w:t>John 10:1-10</w:t>
      </w:r>
    </w:p>
    <w:p w14:paraId="31171D33" w14:textId="7280C285" w:rsidR="00ED6DDE" w:rsidRDefault="00ED6DDE" w:rsidP="00A8498D">
      <w:pPr>
        <w:shd w:val="clear" w:color="auto" w:fill="FFFFFF"/>
        <w:spacing w:before="300"/>
        <w:outlineLvl w:val="1"/>
        <w:rPr>
          <w:color w:val="000000"/>
        </w:rPr>
      </w:pPr>
      <w:r>
        <w:rPr>
          <w:color w:val="000000"/>
        </w:rPr>
        <w:t>Today, the Fourth Sunday of Easter is typically known as Good Shepherd Sunday.  And today we have John 10:1-10, the first portion</w:t>
      </w:r>
      <w:r w:rsidR="000F6689">
        <w:rPr>
          <w:color w:val="000000"/>
        </w:rPr>
        <w:t>.</w:t>
      </w:r>
      <w:r>
        <w:rPr>
          <w:color w:val="000000"/>
        </w:rPr>
        <w:t xml:space="preserve"> In order to better understand why we call Jesus the Good Shepherd, we have to understand John 9, and the story after today’s gospel lesson, John 10:11</w:t>
      </w:r>
      <w:r w:rsidR="00D76326">
        <w:rPr>
          <w:color w:val="000000"/>
        </w:rPr>
        <w:t>-21, where Jesus says, “I am the good shepherd.” (John 10:11)</w:t>
      </w:r>
    </w:p>
    <w:p w14:paraId="0536024A" w14:textId="175F78BF" w:rsidR="00D76326" w:rsidRDefault="00D76326" w:rsidP="00A8498D">
      <w:pPr>
        <w:shd w:val="clear" w:color="auto" w:fill="FFFFFF"/>
        <w:spacing w:before="300"/>
        <w:outlineLvl w:val="1"/>
        <w:rPr>
          <w:color w:val="000000"/>
        </w:rPr>
      </w:pPr>
      <w:r>
        <w:rPr>
          <w:color w:val="000000"/>
        </w:rPr>
        <w:t>So, in chapter 9, there was a story of a man born blind, and his disciples asking Jesus,</w:t>
      </w:r>
      <w:r w:rsidR="00BE0921">
        <w:rPr>
          <w:color w:val="000000"/>
        </w:rPr>
        <w:t xml:space="preserve"> “who sinned, this man or his parents, that he was born blind?” (John 9:2b) </w:t>
      </w:r>
      <w:r>
        <w:rPr>
          <w:color w:val="000000"/>
        </w:rPr>
        <w:t>So the presumption was if you suffer, you must have done something wrong.  In other words, blame the victim. That was the theology. And for those who weren’t suffering, they created a theology, a rationale for why they were above suffering.</w:t>
      </w:r>
    </w:p>
    <w:p w14:paraId="16B07CB6" w14:textId="26841A46" w:rsidR="00D76326" w:rsidRDefault="00D76326" w:rsidP="00A8498D">
      <w:pPr>
        <w:shd w:val="clear" w:color="auto" w:fill="FFFFFF"/>
        <w:spacing w:before="300"/>
        <w:outlineLvl w:val="1"/>
        <w:rPr>
          <w:color w:val="000000"/>
        </w:rPr>
      </w:pPr>
      <w:r>
        <w:rPr>
          <w:color w:val="000000"/>
        </w:rPr>
        <w:t xml:space="preserve">Today, all of us are suffering, some much more than others. And the ones who suffer the most have probably the fewest privileges in society, but it is not their fault that they are suffering.  </w:t>
      </w:r>
    </w:p>
    <w:p w14:paraId="33AC9A29" w14:textId="10D5EC21" w:rsidR="00572A53" w:rsidRDefault="00BE0921" w:rsidP="00A8498D">
      <w:pPr>
        <w:shd w:val="clear" w:color="auto" w:fill="FFFFFF"/>
        <w:spacing w:before="300"/>
        <w:outlineLvl w:val="1"/>
        <w:rPr>
          <w:color w:val="000000"/>
        </w:rPr>
      </w:pPr>
      <w:r>
        <w:rPr>
          <w:color w:val="000000"/>
        </w:rPr>
        <w:t>Jesus</w:t>
      </w:r>
      <w:r w:rsidR="00D76326">
        <w:rPr>
          <w:color w:val="000000"/>
        </w:rPr>
        <w:t xml:space="preserve"> said to the disciples</w:t>
      </w:r>
      <w:r>
        <w:rPr>
          <w:color w:val="000000"/>
        </w:rPr>
        <w:t xml:space="preserve"> this man was born blind so that God’s </w:t>
      </w:r>
      <w:r w:rsidR="000F6689">
        <w:rPr>
          <w:color w:val="000000"/>
        </w:rPr>
        <w:t>glory</w:t>
      </w:r>
      <w:r>
        <w:rPr>
          <w:color w:val="000000"/>
        </w:rPr>
        <w:t xml:space="preserve"> might be revealed in him. (John 9:3b) </w:t>
      </w:r>
      <w:r w:rsidR="00572A53">
        <w:rPr>
          <w:color w:val="000000"/>
        </w:rPr>
        <w:t>We know the story. Jesus</w:t>
      </w:r>
      <w:r w:rsidR="00D76326">
        <w:rPr>
          <w:color w:val="000000"/>
        </w:rPr>
        <w:t xml:space="preserve"> spit on the ground, made some mud, applied</w:t>
      </w:r>
      <w:r w:rsidR="00572A53">
        <w:rPr>
          <w:color w:val="000000"/>
        </w:rPr>
        <w:t xml:space="preserve"> it</w:t>
      </w:r>
      <w:r w:rsidR="00D76326">
        <w:rPr>
          <w:color w:val="000000"/>
        </w:rPr>
        <w:t xml:space="preserve"> to the man’s eyes and asked him to go wash in the Pool of Siloam where </w:t>
      </w:r>
      <w:r w:rsidR="00572A53">
        <w:rPr>
          <w:color w:val="000000"/>
        </w:rPr>
        <w:t xml:space="preserve">traditionally </w:t>
      </w:r>
      <w:r w:rsidR="00D76326">
        <w:rPr>
          <w:color w:val="000000"/>
        </w:rPr>
        <w:t xml:space="preserve">healing would take place.  His vision was restored miraculously. </w:t>
      </w:r>
      <w:r w:rsidR="00572A53">
        <w:rPr>
          <w:color w:val="000000"/>
        </w:rPr>
        <w:t>But that’s not the point of the story.</w:t>
      </w:r>
    </w:p>
    <w:p w14:paraId="2F9DBC50" w14:textId="77777777" w:rsidR="000F6689" w:rsidRDefault="000F6689" w:rsidP="00572A53">
      <w:pPr>
        <w:pStyle w:val="Heading3"/>
        <w:spacing w:before="0" w:after="0"/>
        <w:rPr>
          <w:rFonts w:ascii="Times New Roman" w:hAnsi="Times New Roman"/>
          <w:b w:val="0"/>
          <w:bCs w:val="0"/>
          <w:color w:val="000000"/>
          <w:sz w:val="24"/>
          <w:szCs w:val="24"/>
        </w:rPr>
      </w:pPr>
    </w:p>
    <w:p w14:paraId="5C8A0608" w14:textId="36C04F9F" w:rsidR="00572A53" w:rsidRDefault="00572A53" w:rsidP="00572A53">
      <w:pPr>
        <w:pStyle w:val="Heading3"/>
        <w:spacing w:before="0" w:after="0"/>
        <w:rPr>
          <w:rFonts w:ascii="Times New Roman" w:hAnsi="Times New Roman"/>
          <w:b w:val="0"/>
          <w:bCs w:val="0"/>
          <w:color w:val="000000"/>
          <w:sz w:val="24"/>
          <w:szCs w:val="24"/>
        </w:rPr>
      </w:pPr>
      <w:r w:rsidRPr="00572A53">
        <w:rPr>
          <w:rFonts w:ascii="Times New Roman" w:hAnsi="Times New Roman"/>
          <w:b w:val="0"/>
          <w:bCs w:val="0"/>
          <w:color w:val="000000"/>
          <w:sz w:val="24"/>
          <w:szCs w:val="24"/>
        </w:rPr>
        <w:t>So, whether or not we will survive the pandemic.  Hopefully we will all survive</w:t>
      </w:r>
      <w:r>
        <w:rPr>
          <w:rFonts w:ascii="Times New Roman" w:hAnsi="Times New Roman"/>
          <w:b w:val="0"/>
          <w:bCs w:val="0"/>
          <w:color w:val="000000"/>
          <w:sz w:val="24"/>
          <w:szCs w:val="24"/>
        </w:rPr>
        <w:t xml:space="preserve"> this pandemic, but the point of the story is not whether we will survive like the man born blind. </w:t>
      </w:r>
      <w:r w:rsidR="000F6689">
        <w:rPr>
          <w:rFonts w:ascii="Times New Roman" w:hAnsi="Times New Roman"/>
          <w:b w:val="0"/>
          <w:bCs w:val="0"/>
          <w:color w:val="000000"/>
          <w:sz w:val="24"/>
          <w:szCs w:val="24"/>
        </w:rPr>
        <w:t>So,</w:t>
      </w:r>
      <w:r>
        <w:rPr>
          <w:rFonts w:ascii="Times New Roman" w:hAnsi="Times New Roman"/>
          <w:b w:val="0"/>
          <w:bCs w:val="0"/>
          <w:color w:val="000000"/>
          <w:sz w:val="24"/>
          <w:szCs w:val="24"/>
        </w:rPr>
        <w:t xml:space="preserve"> when the man who was born blind who was able to see, the people wondered if it was the same man.  Was he scamming us all this time? How could it be? How could it be?</w:t>
      </w:r>
    </w:p>
    <w:p w14:paraId="12229629" w14:textId="53E756F8" w:rsidR="00572A53" w:rsidRDefault="00572A53" w:rsidP="00572A53"/>
    <w:p w14:paraId="6D004B26" w14:textId="37CE2C9A" w:rsidR="00572A53" w:rsidRDefault="00572A53" w:rsidP="00572A53">
      <w:r>
        <w:t>When the Pharisees got to him, those who justified themselves by their faithful and right action, and had presupposed that those who suffer</w:t>
      </w:r>
      <w:r w:rsidR="004A39F4">
        <w:t>ed</w:t>
      </w:r>
      <w:r>
        <w:t xml:space="preserve"> must have done something wrong and sinned against God, </w:t>
      </w:r>
      <w:r w:rsidR="000F6689">
        <w:t>they</w:t>
      </w:r>
      <w:r>
        <w:t xml:space="preserve"> said, “How is it that you see?”  Are you sure you were blind before?  </w:t>
      </w:r>
      <w:r w:rsidR="004A39F4">
        <w:t xml:space="preserve">And the man </w:t>
      </w:r>
      <w:r w:rsidR="000F6689">
        <w:t>said,” Yes</w:t>
      </w:r>
      <w:r>
        <w:t>, this man came and put some mud on my face, and I washed and was able to see.”  And they said it was Jesus.</w:t>
      </w:r>
    </w:p>
    <w:p w14:paraId="4CB3118F" w14:textId="0CB56BCD" w:rsidR="00572A53" w:rsidRDefault="00572A53" w:rsidP="00572A53"/>
    <w:p w14:paraId="26F54A93" w14:textId="142D4837" w:rsidR="00572A53" w:rsidRDefault="00572A53" w:rsidP="00572A53">
      <w:r>
        <w:t xml:space="preserve">Now Jesus </w:t>
      </w:r>
      <w:r w:rsidR="004A39F4">
        <w:t xml:space="preserve">already had </w:t>
      </w:r>
      <w:r>
        <w:t xml:space="preserve">some trouble with the authorities at the time.  </w:t>
      </w:r>
      <w:r w:rsidR="004A39F4">
        <w:t xml:space="preserve">And </w:t>
      </w:r>
      <w:r w:rsidR="000F6689">
        <w:t>so,</w:t>
      </w:r>
      <w:r w:rsidR="004A39F4">
        <w:t xml:space="preserve"> they said this cannot be.  </w:t>
      </w:r>
      <w:r>
        <w:t>He had spit on the ground and made mud</w:t>
      </w:r>
      <w:r w:rsidR="004A39F4">
        <w:t xml:space="preserve"> and put it on your face, and it was</w:t>
      </w:r>
      <w:r>
        <w:t xml:space="preserve"> </w:t>
      </w:r>
      <w:r w:rsidR="004A39F4">
        <w:t xml:space="preserve">the Sabbath. He is a sinner.  He did something wrong. This cannot be. </w:t>
      </w:r>
      <w:r w:rsidR="000F6689">
        <w:t>So,</w:t>
      </w:r>
      <w:r w:rsidR="004A39F4">
        <w:t xml:space="preserve"> they placed their theology over mercy. </w:t>
      </w:r>
    </w:p>
    <w:p w14:paraId="57E46AE4" w14:textId="70E594E7" w:rsidR="004A39F4" w:rsidRDefault="004A39F4" w:rsidP="00572A53"/>
    <w:p w14:paraId="0F948BD8" w14:textId="77777777" w:rsidR="00615B43" w:rsidRDefault="004A39F4" w:rsidP="00572A53">
      <w:r>
        <w:t xml:space="preserve">And so eventually, the man who had formerly been born blind continued to testify that Jesus had done this (healed him) and </w:t>
      </w:r>
      <w:r w:rsidR="00615B43">
        <w:t xml:space="preserve">so </w:t>
      </w:r>
      <w:r>
        <w:t>he was kicked out of the synagogue.  As I told you earlier in the past</w:t>
      </w:r>
      <w:r w:rsidR="00615B43">
        <w:t xml:space="preserve"> this is a story about the conflict between the early church and the religious authorities at the time. Now the man who was born blind represents the early church.  </w:t>
      </w:r>
    </w:p>
    <w:p w14:paraId="48618E0C" w14:textId="77777777" w:rsidR="00615B43" w:rsidRDefault="00615B43" w:rsidP="00572A53"/>
    <w:p w14:paraId="328E4739" w14:textId="73C96283" w:rsidR="004A39F4" w:rsidRDefault="00615B43" w:rsidP="00572A53">
      <w:r>
        <w:t>The point of the story is that Jesus came back and went to the man who was formerly been born blind and said to him, “Why are you out here?”  And he told him he was cast out of the synagogue. Jesus revealed to him that it was he who had healed him.  Jesus asked, “Do you believe in the Son of Man?”  And the man said, “Tell me who he is so I may believe in him.”  Jesus said, “I am the one.”  And he believed.  Now this is the point of the story.  The point of the story is because he came to have faith in Jesus, and in God working through Jesus, and in John’s Gospel Jesus is the Logos, the Word of God, he would have abundant life.</w:t>
      </w:r>
    </w:p>
    <w:p w14:paraId="0FD533B4" w14:textId="012D3A77" w:rsidR="00615B43" w:rsidRDefault="00615B43" w:rsidP="00572A53"/>
    <w:p w14:paraId="192AF7C7" w14:textId="77777777" w:rsidR="00ED7F7A" w:rsidRDefault="00615B43" w:rsidP="00572A53">
      <w:r>
        <w:t xml:space="preserve">Now the authorities at the time, the Pharisees, didn’t believe in Jesus.  And so that is how chapter 9 ends in John’s gospel.  And this is where </w:t>
      </w:r>
      <w:r w:rsidR="002A5631">
        <w:t xml:space="preserve">chapter 10 </w:t>
      </w:r>
      <w:r w:rsidR="00ED7F7A">
        <w:t xml:space="preserve">from today’s story </w:t>
      </w:r>
      <w:r>
        <w:t>comes in.</w:t>
      </w:r>
      <w:r w:rsidR="002A5631">
        <w:t xml:space="preserve"> Jesus is talking about the sheepfold. And the sheepfold represents the community of faith gathered around Jesus.  Jesus says “I am the gate.” And only the ones who come through me, </w:t>
      </w:r>
      <w:r w:rsidR="00ED7F7A">
        <w:t xml:space="preserve">into this sheepfold, into </w:t>
      </w:r>
      <w:r w:rsidR="002A5631">
        <w:t xml:space="preserve">this community, will be </w:t>
      </w:r>
      <w:r w:rsidR="00ED7F7A">
        <w:t xml:space="preserve">safe, because he is the good shepherd.  </w:t>
      </w:r>
    </w:p>
    <w:p w14:paraId="111D8CF4" w14:textId="77777777" w:rsidR="00ED7F7A" w:rsidRDefault="00ED7F7A" w:rsidP="00572A53"/>
    <w:p w14:paraId="3F2891F1" w14:textId="1711BA9F" w:rsidR="00615B43" w:rsidRDefault="00ED7F7A" w:rsidP="00572A53">
      <w:r>
        <w:t>He is both the gate and the good shepherd (starting at 10:11). Jesus is both the entr</w:t>
      </w:r>
      <w:r w:rsidR="00FF186B">
        <w:t>y</w:t>
      </w:r>
      <w:r>
        <w:t xml:space="preserve"> into this new transformed community, and </w:t>
      </w:r>
      <w:r w:rsidR="000F6689">
        <w:t xml:space="preserve">his is also </w:t>
      </w:r>
      <w:r>
        <w:t xml:space="preserve">the good shepherd.  And by saying he is the good shepherd; he is the one who lays down his life for the sheep, for any </w:t>
      </w:r>
      <w:r w:rsidR="00FF186B">
        <w:t>and</w:t>
      </w:r>
      <w:r>
        <w:t xml:space="preserve"> we would say all </w:t>
      </w:r>
      <w:r w:rsidR="00FF186B">
        <w:t xml:space="preserve">people who come to believe in him to be part </w:t>
      </w:r>
      <w:r>
        <w:t>of this community.</w:t>
      </w:r>
      <w:r w:rsidR="00FF186B">
        <w:t xml:space="preserve"> There is no restriction other than to have faith in Jesus as the Logos, </w:t>
      </w:r>
      <w:r w:rsidR="000F6689">
        <w:t>the One sent by God to be</w:t>
      </w:r>
      <w:r w:rsidR="00FF186B">
        <w:t xml:space="preserve"> the incarnation of God.</w:t>
      </w:r>
    </w:p>
    <w:p w14:paraId="11922F6A" w14:textId="3031C0D0" w:rsidR="00FF186B" w:rsidRDefault="00FF186B" w:rsidP="00572A53"/>
    <w:p w14:paraId="2200521D" w14:textId="5D783EE4" w:rsidR="009B1B7D" w:rsidRDefault="00FF186B" w:rsidP="00572A53">
      <w:r>
        <w:t xml:space="preserve">What does it mean to today to say that Jesus is our good shepherd? No matter what happens during this pandemic as we go forward from here, I know we all believe in science. We </w:t>
      </w:r>
      <w:r w:rsidR="000F6689">
        <w:t>must</w:t>
      </w:r>
      <w:r>
        <w:t xml:space="preserve"> be mindful of the danger of the novel coronavirus which results in COVID-19. We must practice safe distancing.  We must keep our hands clean so we don’t to infect ourselves.  We know all this. But there may come a time when one of us becomes ill, one of us gets sick, and just as we looked at the story of the man who was born blind, whether or not he was healed </w:t>
      </w:r>
      <w:r w:rsidR="000F6689">
        <w:t>to restore</w:t>
      </w:r>
      <w:r>
        <w:t xml:space="preserve"> his vision</w:t>
      </w:r>
      <w:r w:rsidR="000F6689">
        <w:t xml:space="preserve"> </w:t>
      </w:r>
      <w:r>
        <w:t xml:space="preserve">or not, really is not the point of the story. The point of the story is that we have put our trust in God through Jesus. </w:t>
      </w:r>
    </w:p>
    <w:p w14:paraId="1643D215" w14:textId="77777777" w:rsidR="009B1B7D" w:rsidRDefault="009B1B7D" w:rsidP="00572A53"/>
    <w:p w14:paraId="7FBEB417" w14:textId="1F81D1D3" w:rsidR="00FF186B" w:rsidRDefault="00FF186B" w:rsidP="00572A53">
      <w:r>
        <w:t xml:space="preserve">And when we go back </w:t>
      </w:r>
      <w:r w:rsidR="009B1B7D">
        <w:t xml:space="preserve">to Psalm 23, “The LORD is my shepherd. I shall not want.”  </w:t>
      </w:r>
      <w:r w:rsidR="00E75087">
        <w:t xml:space="preserve">(Psalm 23:1) </w:t>
      </w:r>
      <w:r w:rsidR="009B1B7D">
        <w:t xml:space="preserve">And we know that short phrase, “Yea though I walk through the valley of the shadow of death, I will fear no evil, for thou art with me.” </w:t>
      </w:r>
      <w:r w:rsidR="00E75087">
        <w:t xml:space="preserve">(Psalm 23:4) </w:t>
      </w:r>
      <w:r w:rsidR="000F6689">
        <w:t>So,</w:t>
      </w:r>
      <w:r w:rsidR="009B1B7D">
        <w:t xml:space="preserve"> the point is that as we move through this </w:t>
      </w:r>
      <w:r w:rsidR="000F6689">
        <w:t>pandemic,</w:t>
      </w:r>
      <w:r w:rsidR="009B1B7D">
        <w:t xml:space="preserve"> we have a good shepherd, Jesus who </w:t>
      </w:r>
      <w:r w:rsidR="000F6689">
        <w:t xml:space="preserve">himself </w:t>
      </w:r>
      <w:r w:rsidR="009B1B7D">
        <w:t>has laid down his life.</w:t>
      </w:r>
    </w:p>
    <w:p w14:paraId="2D566735" w14:textId="66C220BC" w:rsidR="009B1B7D" w:rsidRDefault="009B1B7D" w:rsidP="00572A53"/>
    <w:p w14:paraId="406ECD40" w14:textId="4ED6F066" w:rsidR="009B1B7D" w:rsidRDefault="009B1B7D" w:rsidP="00572A53">
      <w:r>
        <w:t>Now when we think about many over these several weeks, there have been many people</w:t>
      </w:r>
      <w:r w:rsidR="000F6689">
        <w:t xml:space="preserve"> (I don’t know what their faith is, it doesn’t matter to me)</w:t>
      </w:r>
      <w:r>
        <w:t xml:space="preserve"> </w:t>
      </w:r>
      <w:r w:rsidR="000F6689">
        <w:t>they</w:t>
      </w:r>
      <w:r>
        <w:t xml:space="preserve"> have laid down their lives by caring for others.  They have followed the good shepherd. I am talking about health care workers. I am talking anyone who has cared for anyone with COVID-19. I am talking about family members.  I am talking about essential workers. All of us are in this together, as it seems</w:t>
      </w:r>
      <w:r w:rsidR="000F6689">
        <w:t>, t</w:t>
      </w:r>
      <w:r>
        <w:t>he whole inter-con</w:t>
      </w:r>
      <w:r w:rsidR="000F6689">
        <w:t>n</w:t>
      </w:r>
      <w:r>
        <w:t>ection of the global community.</w:t>
      </w:r>
    </w:p>
    <w:p w14:paraId="7AEDE7B5" w14:textId="13DEF9A7" w:rsidR="009B1B7D" w:rsidRDefault="009B1B7D" w:rsidP="00572A53"/>
    <w:p w14:paraId="0B28B121" w14:textId="5927430E" w:rsidR="00666A83" w:rsidRDefault="009B1B7D" w:rsidP="00572A53">
      <w:r>
        <w:t xml:space="preserve">Now this last week we </w:t>
      </w:r>
      <w:r w:rsidR="002D6EB3">
        <w:t xml:space="preserve">have </w:t>
      </w:r>
      <w:r>
        <w:t>become more aware about meat-packing and the result</w:t>
      </w:r>
      <w:r w:rsidR="002D6EB3">
        <w:t xml:space="preserve"> that </w:t>
      </w:r>
      <w:r>
        <w:t xml:space="preserve">meat packers </w:t>
      </w:r>
      <w:r w:rsidR="00666A83">
        <w:t xml:space="preserve">are </w:t>
      </w:r>
      <w:r>
        <w:t xml:space="preserve">getting ill.  We don’t want meat packers to get ill, but we want our meat.  </w:t>
      </w:r>
      <w:r w:rsidR="008E5E9B">
        <w:t>But w</w:t>
      </w:r>
      <w:r>
        <w:t xml:space="preserve">e </w:t>
      </w:r>
      <w:r w:rsidR="002D6EB3">
        <w:t xml:space="preserve">are </w:t>
      </w:r>
      <w:r>
        <w:t xml:space="preserve">going to have to go without meat. They are going to be closing down meat packing factories where beef, pork and chicken are being cut up.  </w:t>
      </w:r>
    </w:p>
    <w:p w14:paraId="6C748797" w14:textId="77777777" w:rsidR="00666A83" w:rsidRDefault="00666A83" w:rsidP="00572A53"/>
    <w:p w14:paraId="6C1C288C" w14:textId="098C44BF" w:rsidR="009B1B7D" w:rsidRDefault="009B1B7D" w:rsidP="00572A53">
      <w:r>
        <w:t xml:space="preserve">It </w:t>
      </w:r>
      <w:r w:rsidR="008E5E9B">
        <w:t xml:space="preserve">just </w:t>
      </w:r>
      <w:r>
        <w:t>reveals how</w:t>
      </w:r>
      <w:r w:rsidR="002D6EB3">
        <w:t xml:space="preserve"> much of our society is</w:t>
      </w:r>
      <w:r>
        <w:t xml:space="preserve"> inter-connected</w:t>
      </w:r>
      <w:r w:rsidR="002D6EB3">
        <w:t xml:space="preserve">.  I imagine when you go grocery shopping this week, you should only take what you need. If you can as Karen has told me, we will have to become more vegetarian or vegan.  And that’s really the way much of the world lives. What I am saying is that we don’t want these people to lose their lives either, and that means </w:t>
      </w:r>
      <w:r w:rsidR="00666A83">
        <w:t>there</w:t>
      </w:r>
      <w:r w:rsidR="008E5E9B">
        <w:t xml:space="preserve">’s going to </w:t>
      </w:r>
      <w:r w:rsidR="00666A83">
        <w:t xml:space="preserve">be less of what we use to having.  And </w:t>
      </w:r>
      <w:r w:rsidR="002D6EB3">
        <w:t xml:space="preserve">our part </w:t>
      </w:r>
      <w:r w:rsidR="008E5E9B">
        <w:t xml:space="preserve">in this process </w:t>
      </w:r>
      <w:r w:rsidR="002D6EB3">
        <w:t xml:space="preserve">is to give up part of our </w:t>
      </w:r>
      <w:proofErr w:type="gramStart"/>
      <w:r w:rsidR="002D6EB3">
        <w:t>li</w:t>
      </w:r>
      <w:r w:rsidR="008E5E9B">
        <w:t>fe</w:t>
      </w:r>
      <w:r w:rsidR="002D6EB3">
        <w:t xml:space="preserve"> </w:t>
      </w:r>
      <w:r w:rsidR="008E5E9B">
        <w:t xml:space="preserve"> that</w:t>
      </w:r>
      <w:proofErr w:type="gramEnd"/>
      <w:r w:rsidR="008E5E9B">
        <w:t xml:space="preserve"> we are so used to, that we enjoyed so much </w:t>
      </w:r>
      <w:r w:rsidR="002D6EB3">
        <w:t xml:space="preserve">for the sake of protecting others.  </w:t>
      </w:r>
      <w:r w:rsidR="00666A83">
        <w:t xml:space="preserve">That’s what we have to do. </w:t>
      </w:r>
      <w:r w:rsidR="002D6EB3">
        <w:t xml:space="preserve">We have to keep distance.  We have to be mindful to </w:t>
      </w:r>
      <w:r w:rsidR="00666A83">
        <w:t xml:space="preserve">clean </w:t>
      </w:r>
      <w:r w:rsidR="002D6EB3">
        <w:t>our environments.</w:t>
      </w:r>
      <w:r w:rsidR="00666A83">
        <w:t xml:space="preserve"> We have to learn to do with less so others may live.  That is Jesus the good shepherd.</w:t>
      </w:r>
    </w:p>
    <w:p w14:paraId="55EE53C8" w14:textId="331107BC" w:rsidR="00666A83" w:rsidRDefault="00666A83" w:rsidP="00572A53"/>
    <w:p w14:paraId="2F62763D" w14:textId="1E6C5270" w:rsidR="00666A83" w:rsidRDefault="008E5E9B" w:rsidP="00572A53">
      <w:r>
        <w:t>So,</w:t>
      </w:r>
      <w:r w:rsidR="00666A83">
        <w:t xml:space="preserve"> we have people who have literally put their lives at risk. The least that we can do is try to help the whole community survive the pandemic. If it means us tightening our belts.  If it means us donating to </w:t>
      </w:r>
      <w:r w:rsidR="00666A83">
        <w:lastRenderedPageBreak/>
        <w:t xml:space="preserve">others who don’t have enough. That’s what we should do.  In terms of donating to </w:t>
      </w:r>
      <w:r w:rsidR="0016157D">
        <w:t xml:space="preserve">others </w:t>
      </w:r>
      <w:r w:rsidR="00666A83">
        <w:t>who don’t have enough that is what happened in the early church</w:t>
      </w:r>
      <w:r w:rsidR="0016157D">
        <w:t xml:space="preserve"> in our lesson of Acts for today.</w:t>
      </w:r>
    </w:p>
    <w:p w14:paraId="37A3FC89" w14:textId="291BE6DE" w:rsidR="0016157D" w:rsidRDefault="0016157D" w:rsidP="00572A53"/>
    <w:p w14:paraId="2E7496FC" w14:textId="0ECF3E24" w:rsidR="0016157D" w:rsidRDefault="0016157D" w:rsidP="00572A53">
      <w:r>
        <w:t xml:space="preserve">Last week we heard the lesson </w:t>
      </w:r>
      <w:r w:rsidR="008E5E9B">
        <w:t>at</w:t>
      </w:r>
      <w:r>
        <w:t xml:space="preserve"> Peter’s preaching 3000 came to be baptized after </w:t>
      </w:r>
      <w:r w:rsidR="008E5E9B">
        <w:t xml:space="preserve">coming to </w:t>
      </w:r>
      <w:r>
        <w:t>believ</w:t>
      </w:r>
      <w:r w:rsidR="008E5E9B">
        <w:t>e</w:t>
      </w:r>
      <w:r>
        <w:t xml:space="preserve"> in the Lord.  And this community which resulted was supported by those who had</w:t>
      </w:r>
      <w:r w:rsidR="008E5E9B">
        <w:t xml:space="preserve"> (property)</w:t>
      </w:r>
      <w:r>
        <w:t xml:space="preserve">, selling their property and sharing.  Now in the history of the church, this did not last very long. We strive as a community to tithe, but we don’t do very well at that either.  But at this time in history, we need to look at our own resources and to do a little better in sharing </w:t>
      </w:r>
      <w:r w:rsidR="008E5E9B">
        <w:t xml:space="preserve">either </w:t>
      </w:r>
      <w:r>
        <w:t xml:space="preserve">our time or energy for those who are at more risk.  For those of us with </w:t>
      </w:r>
      <w:r w:rsidR="008E5E9B">
        <w:t xml:space="preserve">more </w:t>
      </w:r>
      <w:r>
        <w:t>money, we can share money.  For those of us who are energetic and you</w:t>
      </w:r>
      <w:r w:rsidR="005D2938">
        <w:t xml:space="preserve">ng, </w:t>
      </w:r>
      <w:r w:rsidR="008E5E9B">
        <w:t>(</w:t>
      </w:r>
      <w:r w:rsidR="005D2938">
        <w:t>we can share our time and talent</w:t>
      </w:r>
      <w:r w:rsidR="008E5E9B">
        <w:t>)</w:t>
      </w:r>
      <w:r w:rsidR="005D2938">
        <w:t xml:space="preserve">. </w:t>
      </w:r>
      <w:r>
        <w:t>This week I am turning 66 and this is my last service on You Tube Live</w:t>
      </w:r>
      <w:r w:rsidR="005D2938">
        <w:t>, b</w:t>
      </w:r>
      <w:r>
        <w:t>ecause according to the bishop’s directive and to the</w:t>
      </w:r>
      <w:r w:rsidR="005D2938">
        <w:t xml:space="preserve"> county’s directive on</w:t>
      </w:r>
      <w:r>
        <w:t xml:space="preserve"> groups of people gatherings of ten or less, you have to 65 years old or younger</w:t>
      </w:r>
      <w:r w:rsidR="008E5E9B">
        <w:t xml:space="preserve">, and I will be the ripe age of 66.  </w:t>
      </w:r>
      <w:proofErr w:type="gramStart"/>
      <w:r w:rsidR="008E5E9B">
        <w:t>So</w:t>
      </w:r>
      <w:proofErr w:type="gramEnd"/>
      <w:r w:rsidR="008E5E9B">
        <w:t xml:space="preserve"> I will be watching you guys on You Tube Live myself.</w:t>
      </w:r>
    </w:p>
    <w:p w14:paraId="37C1C6DD" w14:textId="1FF6E860" w:rsidR="005D2938" w:rsidRDefault="005D2938" w:rsidP="00572A53"/>
    <w:p w14:paraId="08ADB408" w14:textId="75A819D9" w:rsidR="00DB1F1A" w:rsidRDefault="005D2938" w:rsidP="00572A53">
      <w:r>
        <w:t xml:space="preserve">Finally, I want to say something from our lesson 1 Peter for today, the tightening of our belts and the call to suffering. This section 1 Peter 2:19-25 was actually written to Christian slaves who were being abused by their masters.  Actually Verse 18 is not here was addressed to Christian slaves.  </w:t>
      </w:r>
      <w:r w:rsidR="008E5E9B">
        <w:t>A critique of this was i</w:t>
      </w:r>
      <w:r>
        <w:t xml:space="preserve">t seems to condone slavery. At this time in the early church, it doesn’t really condone slavery because they were expecting all things to be transformed and changed. The meaning of this text for us today is that </w:t>
      </w:r>
      <w:r w:rsidR="008E5E9B">
        <w:t xml:space="preserve">all of us </w:t>
      </w:r>
      <w:r>
        <w:t xml:space="preserve">if we suffer, we should be faithful. </w:t>
      </w:r>
    </w:p>
    <w:p w14:paraId="5AC04132" w14:textId="77777777" w:rsidR="00DB1F1A" w:rsidRDefault="00DB1F1A" w:rsidP="00572A53"/>
    <w:p w14:paraId="5E3D676A" w14:textId="48367549" w:rsidR="005D2938" w:rsidRDefault="00DB1F1A" w:rsidP="00572A53">
      <w:r>
        <w:t>“</w:t>
      </w:r>
      <w:r w:rsidRPr="005C4D8A">
        <w:t>If you endure when you are beaten for doing wrong, what credit is that? But if you endure when you do right and suffer for it, you have God's approval.</w:t>
      </w:r>
      <w:r>
        <w:t>”</w:t>
      </w:r>
      <w:r w:rsidRPr="005C4D8A">
        <w:t xml:space="preserve"> </w:t>
      </w:r>
      <w:r>
        <w:t xml:space="preserve"> </w:t>
      </w:r>
      <w:r w:rsidR="008E5E9B">
        <w:t>(1 Peter 2:</w:t>
      </w:r>
      <w:r w:rsidR="00E75087">
        <w:t>20)</w:t>
      </w:r>
    </w:p>
    <w:p w14:paraId="11ED2D63" w14:textId="2F157A7D" w:rsidR="00DB1F1A" w:rsidRDefault="00DB1F1A" w:rsidP="00A8498D">
      <w:pPr>
        <w:shd w:val="clear" w:color="auto" w:fill="FFFFFF"/>
        <w:spacing w:before="300"/>
        <w:outlineLvl w:val="1"/>
        <w:rPr>
          <w:color w:val="000000"/>
        </w:rPr>
      </w:pPr>
      <w:r>
        <w:rPr>
          <w:color w:val="000000"/>
        </w:rPr>
        <w:t xml:space="preserve">None of us created the pandemic, but we all suffer in some way, and some people </w:t>
      </w:r>
      <w:r w:rsidR="008E5E9B">
        <w:rPr>
          <w:color w:val="000000"/>
        </w:rPr>
        <w:t xml:space="preserve">much </w:t>
      </w:r>
      <w:r>
        <w:rPr>
          <w:color w:val="000000"/>
        </w:rPr>
        <w:t xml:space="preserve">more than us.  </w:t>
      </w:r>
      <w:proofErr w:type="gramStart"/>
      <w:r>
        <w:rPr>
          <w:color w:val="000000"/>
        </w:rPr>
        <w:t>So</w:t>
      </w:r>
      <w:proofErr w:type="gramEnd"/>
      <w:r>
        <w:rPr>
          <w:color w:val="000000"/>
        </w:rPr>
        <w:t xml:space="preserve"> for those of us who are able, we need to accept</w:t>
      </w:r>
      <w:r w:rsidR="008E5E9B">
        <w:rPr>
          <w:color w:val="000000"/>
        </w:rPr>
        <w:t xml:space="preserve"> this time of</w:t>
      </w:r>
      <w:r>
        <w:rPr>
          <w:color w:val="000000"/>
        </w:rPr>
        <w:t xml:space="preserve"> suffering for the common good.  And the reason for this is because Jesus was willing to suffer, the good shepherd for the sheep. And the church who follow Jesus need to take Jesus as our example to be willing to suffer for the world</w:t>
      </w:r>
      <w:r w:rsidR="008E5E9B">
        <w:rPr>
          <w:color w:val="000000"/>
        </w:rPr>
        <w:t>:</w:t>
      </w:r>
      <w:r>
        <w:rPr>
          <w:color w:val="000000"/>
        </w:rPr>
        <w:t xml:space="preserve"> </w:t>
      </w:r>
      <w:r w:rsidR="008E5E9B">
        <w:rPr>
          <w:color w:val="000000"/>
        </w:rPr>
        <w:t>t</w:t>
      </w:r>
      <w:r>
        <w:rPr>
          <w:color w:val="000000"/>
        </w:rPr>
        <w:t>o accept the suffering that is ours to have: tighten our belts, live through this pandemic faithfully so that at the other end there will be a community of love and grace.</w:t>
      </w:r>
    </w:p>
    <w:p w14:paraId="4B9AF293" w14:textId="771DCC6C" w:rsidR="00DB1F1A" w:rsidRDefault="00DB1F1A" w:rsidP="00A8498D">
      <w:pPr>
        <w:shd w:val="clear" w:color="auto" w:fill="FFFFFF"/>
        <w:spacing w:before="300"/>
        <w:outlineLvl w:val="1"/>
        <w:rPr>
          <w:color w:val="000000"/>
        </w:rPr>
      </w:pPr>
      <w:r>
        <w:rPr>
          <w:color w:val="000000"/>
        </w:rPr>
        <w:t xml:space="preserve">I give thanks for the opportunity to lead worship for this community for so many years. I look forward to Karen leading worship for us, and next Sunday Daniel Tate will be preaching, and Karen will be preaching, and if I am able to </w:t>
      </w:r>
      <w:r w:rsidR="00E75087">
        <w:rPr>
          <w:color w:val="000000"/>
        </w:rPr>
        <w:t xml:space="preserve">do so, </w:t>
      </w:r>
      <w:r>
        <w:rPr>
          <w:color w:val="000000"/>
        </w:rPr>
        <w:t>you will have a videotaped sermon from</w:t>
      </w:r>
      <w:r w:rsidR="00B60121">
        <w:rPr>
          <w:color w:val="000000"/>
        </w:rPr>
        <w:t xml:space="preserve"> me </w:t>
      </w:r>
      <w:r w:rsidR="00E75087">
        <w:rPr>
          <w:color w:val="000000"/>
        </w:rPr>
        <w:t>from time</w:t>
      </w:r>
      <w:r>
        <w:rPr>
          <w:color w:val="000000"/>
        </w:rPr>
        <w:t xml:space="preserve"> to time.</w:t>
      </w:r>
    </w:p>
    <w:p w14:paraId="12A06DD2" w14:textId="2260D035" w:rsidR="00A8498D" w:rsidRPr="00800F00" w:rsidRDefault="00DB1F1A" w:rsidP="00A8498D">
      <w:pPr>
        <w:shd w:val="clear" w:color="auto" w:fill="FFFFFF"/>
        <w:spacing w:before="300"/>
        <w:outlineLvl w:val="1"/>
        <w:rPr>
          <w:color w:val="000000"/>
        </w:rPr>
      </w:pPr>
      <w:r>
        <w:rPr>
          <w:color w:val="000000"/>
        </w:rPr>
        <w:t>In the name of God: Father, Son and Holy Spirit.  Amen.</w:t>
      </w:r>
    </w:p>
    <w:p w14:paraId="5BC7DEE7" w14:textId="20462274" w:rsidR="00013B3B" w:rsidRDefault="0008034B" w:rsidP="00CA1203">
      <w:pPr>
        <w:shd w:val="clear" w:color="auto" w:fill="FFFFFF"/>
        <w:spacing w:before="300"/>
        <w:outlineLvl w:val="1"/>
        <w:rPr>
          <w:b/>
          <w:bCs/>
          <w:color w:val="000000"/>
        </w:rPr>
      </w:pPr>
      <w:r>
        <w:rPr>
          <w:b/>
          <w:bCs/>
          <w:color w:val="000000"/>
        </w:rPr>
        <w:t xml:space="preserve">I propose </w:t>
      </w:r>
      <w:r w:rsidR="001D7A06">
        <w:rPr>
          <w:b/>
          <w:bCs/>
          <w:color w:val="000000"/>
        </w:rPr>
        <w:t xml:space="preserve">to show </w:t>
      </w:r>
      <w:r w:rsidR="0088783B">
        <w:rPr>
          <w:b/>
          <w:bCs/>
          <w:color w:val="000000"/>
        </w:rPr>
        <w:t xml:space="preserve">that </w:t>
      </w:r>
      <w:r w:rsidR="00CB6453">
        <w:rPr>
          <w:b/>
          <w:bCs/>
          <w:color w:val="000000"/>
        </w:rPr>
        <w:t xml:space="preserve">like the man born blind whose sight was restored by Jesus and then came to faith, we are saved from living for this life alone when we come to faith in God through Jesus so that we can live the abundant life </w:t>
      </w:r>
      <w:r w:rsidR="00F74EBA">
        <w:rPr>
          <w:b/>
          <w:bCs/>
          <w:color w:val="000000"/>
        </w:rPr>
        <w:t>as we follow the example of our Lord Jesus Christ</w:t>
      </w:r>
      <w:r w:rsidR="00013B3B">
        <w:rPr>
          <w:b/>
          <w:bCs/>
          <w:color w:val="000000"/>
        </w:rPr>
        <w:t xml:space="preserve"> </w:t>
      </w:r>
      <w:r w:rsidR="00E75087">
        <w:rPr>
          <w:b/>
          <w:bCs/>
          <w:color w:val="000000"/>
        </w:rPr>
        <w:t xml:space="preserve">as the Good Shepherd </w:t>
      </w:r>
      <w:r w:rsidR="00013B3B">
        <w:rPr>
          <w:b/>
          <w:bCs/>
          <w:color w:val="000000"/>
        </w:rPr>
        <w:t>and live for love</w:t>
      </w:r>
      <w:r w:rsidR="00E75087">
        <w:rPr>
          <w:b/>
          <w:bCs/>
          <w:color w:val="000000"/>
        </w:rPr>
        <w:t xml:space="preserve"> by accepting our suffering for the sake of the common good</w:t>
      </w:r>
      <w:r w:rsidR="00013B3B">
        <w:rPr>
          <w:b/>
          <w:bCs/>
          <w:color w:val="000000"/>
        </w:rPr>
        <w:t>.</w:t>
      </w:r>
    </w:p>
    <w:p w14:paraId="65447BBD" w14:textId="5952E27E" w:rsidR="00CA1203" w:rsidRPr="005C4D8A" w:rsidRDefault="00CA1203" w:rsidP="00CA1203">
      <w:pPr>
        <w:shd w:val="clear" w:color="auto" w:fill="FFFFFF"/>
        <w:spacing w:before="300"/>
        <w:outlineLvl w:val="1"/>
        <w:rPr>
          <w:b/>
          <w:bCs/>
          <w:color w:val="000000"/>
          <w:sz w:val="29"/>
          <w:szCs w:val="29"/>
        </w:rPr>
      </w:pPr>
      <w:r w:rsidRPr="005C4D8A">
        <w:rPr>
          <w:b/>
          <w:bCs/>
          <w:color w:val="000000"/>
          <w:sz w:val="29"/>
          <w:szCs w:val="29"/>
        </w:rPr>
        <w:t>The Collect</w:t>
      </w:r>
    </w:p>
    <w:p w14:paraId="0F4BE492" w14:textId="77777777" w:rsidR="00CA1203" w:rsidRPr="005C4D8A" w:rsidRDefault="00CA1203" w:rsidP="00CA1203">
      <w:pPr>
        <w:spacing w:before="225" w:after="100" w:afterAutospacing="1"/>
        <w:ind w:right="480"/>
      </w:pPr>
      <w:r w:rsidRPr="005C4D8A">
        <w:rPr>
          <w:sz w:val="27"/>
          <w:szCs w:val="27"/>
        </w:rPr>
        <w:t>O</w:t>
      </w:r>
      <w:r w:rsidRPr="005C4D8A">
        <w:t> God, whose Son Jesus is the good shepherd of your people: Grant that when we hear his voice we may know him who calls us each by name, and follow where he leads; who, with you and the Holy Spirit, lives and reigns, one God, for ever and ever. </w:t>
      </w:r>
      <w:r w:rsidRPr="005C4D8A">
        <w:rPr>
          <w:i/>
          <w:iCs/>
        </w:rPr>
        <w:t>Amen.</w:t>
      </w:r>
    </w:p>
    <w:p w14:paraId="6D8C7686" w14:textId="77777777" w:rsidR="00CA1203" w:rsidRPr="005C4D8A" w:rsidRDefault="00CA1203" w:rsidP="00CA1203">
      <w:pPr>
        <w:shd w:val="clear" w:color="auto" w:fill="FFFFFF"/>
        <w:spacing w:before="300"/>
        <w:outlineLvl w:val="1"/>
        <w:rPr>
          <w:b/>
          <w:bCs/>
          <w:color w:val="000000"/>
          <w:sz w:val="29"/>
          <w:szCs w:val="29"/>
        </w:rPr>
      </w:pPr>
      <w:r w:rsidRPr="005C4D8A">
        <w:rPr>
          <w:b/>
          <w:bCs/>
          <w:color w:val="000000"/>
          <w:sz w:val="29"/>
          <w:szCs w:val="29"/>
        </w:rPr>
        <w:lastRenderedPageBreak/>
        <w:t>The First Lesson</w:t>
      </w:r>
    </w:p>
    <w:p w14:paraId="40ABE971" w14:textId="77777777" w:rsidR="00CA1203" w:rsidRPr="005C4D8A" w:rsidRDefault="00CA1203" w:rsidP="00CA1203">
      <w:pPr>
        <w:spacing w:before="100" w:beforeAutospacing="1" w:after="168" w:line="240" w:lineRule="atLeast"/>
        <w:outlineLvl w:val="2"/>
        <w:rPr>
          <w:b/>
          <w:bCs/>
          <w:sz w:val="27"/>
          <w:szCs w:val="27"/>
        </w:rPr>
      </w:pPr>
      <w:r w:rsidRPr="005C4D8A">
        <w:rPr>
          <w:b/>
          <w:bCs/>
          <w:sz w:val="27"/>
          <w:szCs w:val="27"/>
        </w:rPr>
        <w:t>Acts 2:42-47</w:t>
      </w:r>
    </w:p>
    <w:p w14:paraId="1E276A25" w14:textId="77777777" w:rsidR="00CA1203" w:rsidRPr="005C4D8A" w:rsidRDefault="00CA1203" w:rsidP="00CA1203">
      <w:pPr>
        <w:spacing w:before="45" w:after="100" w:afterAutospacing="1"/>
        <w:ind w:right="480"/>
      </w:pPr>
      <w:r w:rsidRPr="005C4D8A">
        <w:rPr>
          <w:sz w:val="27"/>
          <w:szCs w:val="27"/>
        </w:rPr>
        <w:t>T</w:t>
      </w:r>
      <w:r w:rsidRPr="005C4D8A">
        <w:t xml:space="preserve">hose who had been baptized devoted themselves to </w:t>
      </w:r>
      <w:r w:rsidRPr="00E75087">
        <w:t>the apostles' teaching and fellowship, to the breaking of bread and the prayers.</w:t>
      </w:r>
    </w:p>
    <w:p w14:paraId="691FDBF7" w14:textId="77777777" w:rsidR="00CA1203" w:rsidRPr="005C4D8A" w:rsidRDefault="00CA1203" w:rsidP="00CA1203">
      <w:pPr>
        <w:spacing w:before="45" w:after="100" w:afterAutospacing="1"/>
        <w:ind w:right="480"/>
      </w:pPr>
      <w:r w:rsidRPr="005C4D8A">
        <w:t>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06467A5C" w14:textId="77777777" w:rsidR="00CA1203" w:rsidRPr="005C4D8A" w:rsidRDefault="00CA1203" w:rsidP="00CA1203">
      <w:pPr>
        <w:shd w:val="clear" w:color="auto" w:fill="FFFFFF"/>
        <w:spacing w:before="300"/>
        <w:outlineLvl w:val="1"/>
        <w:rPr>
          <w:b/>
          <w:bCs/>
          <w:color w:val="000000"/>
          <w:sz w:val="29"/>
          <w:szCs w:val="29"/>
        </w:rPr>
      </w:pPr>
      <w:r w:rsidRPr="005C4D8A">
        <w:rPr>
          <w:b/>
          <w:bCs/>
          <w:color w:val="000000"/>
          <w:sz w:val="29"/>
          <w:szCs w:val="29"/>
        </w:rPr>
        <w:t>The Response</w:t>
      </w:r>
    </w:p>
    <w:p w14:paraId="58D0D6EA" w14:textId="77777777" w:rsidR="00CA1203" w:rsidRPr="005C4D8A" w:rsidRDefault="00CA1203" w:rsidP="00CA1203">
      <w:pPr>
        <w:spacing w:before="100" w:beforeAutospacing="1" w:after="168" w:line="240" w:lineRule="atLeast"/>
        <w:outlineLvl w:val="2"/>
        <w:rPr>
          <w:b/>
          <w:bCs/>
          <w:sz w:val="27"/>
          <w:szCs w:val="27"/>
        </w:rPr>
      </w:pPr>
      <w:r w:rsidRPr="005C4D8A">
        <w:rPr>
          <w:b/>
          <w:bCs/>
          <w:sz w:val="27"/>
          <w:szCs w:val="27"/>
        </w:rPr>
        <w:t>Psalm 23</w:t>
      </w:r>
    </w:p>
    <w:p w14:paraId="5ED1B163" w14:textId="77777777" w:rsidR="00CA1203" w:rsidRPr="005C4D8A" w:rsidRDefault="00CA1203" w:rsidP="00CA1203">
      <w:pPr>
        <w:spacing w:before="75" w:after="100" w:afterAutospacing="1"/>
        <w:rPr>
          <w:b/>
          <w:bCs/>
          <w:i/>
          <w:iCs/>
          <w:color w:val="000000"/>
        </w:rPr>
      </w:pPr>
      <w:r w:rsidRPr="005C4D8A">
        <w:rPr>
          <w:b/>
          <w:bCs/>
          <w:i/>
          <w:iCs/>
          <w:color w:val="000000"/>
        </w:rPr>
        <w:t xml:space="preserve">Dominus </w:t>
      </w:r>
      <w:proofErr w:type="spellStart"/>
      <w:r w:rsidRPr="005C4D8A">
        <w:rPr>
          <w:b/>
          <w:bCs/>
          <w:i/>
          <w:iCs/>
          <w:color w:val="000000"/>
        </w:rPr>
        <w:t>regit</w:t>
      </w:r>
      <w:proofErr w:type="spellEnd"/>
      <w:r w:rsidRPr="005C4D8A">
        <w:rPr>
          <w:b/>
          <w:bCs/>
          <w:i/>
          <w:iCs/>
          <w:color w:val="000000"/>
        </w:rPr>
        <w:t xml:space="preserve"> me</w:t>
      </w:r>
    </w:p>
    <w:p w14:paraId="2D8F0FC3" w14:textId="77777777" w:rsidR="00CA1203" w:rsidRPr="005C4D8A" w:rsidRDefault="00CA1203" w:rsidP="00CA1203">
      <w:pPr>
        <w:spacing w:before="15" w:after="60"/>
        <w:ind w:left="720" w:right="480" w:hanging="480"/>
      </w:pPr>
      <w:r w:rsidRPr="00E75087">
        <w:t>1 </w:t>
      </w:r>
      <w:r w:rsidRPr="00E75087">
        <w:rPr>
          <w:sz w:val="27"/>
          <w:szCs w:val="27"/>
        </w:rPr>
        <w:t>T</w:t>
      </w:r>
      <w:r w:rsidRPr="00E75087">
        <w:t>he </w:t>
      </w:r>
      <w:r w:rsidRPr="00E75087">
        <w:rPr>
          <w:smallCaps/>
        </w:rPr>
        <w:t>Lord</w:t>
      </w:r>
      <w:r w:rsidRPr="00E75087">
        <w:t> is my shepherd; *</w:t>
      </w:r>
      <w:r w:rsidRPr="00E75087">
        <w:br/>
        <w:t>I shall not be in want.</w:t>
      </w:r>
    </w:p>
    <w:p w14:paraId="645C7BC9" w14:textId="77777777" w:rsidR="00CA1203" w:rsidRPr="005C4D8A" w:rsidRDefault="00CA1203" w:rsidP="00CA1203">
      <w:pPr>
        <w:spacing w:before="15" w:after="60"/>
        <w:ind w:left="720" w:right="480" w:hanging="480"/>
      </w:pPr>
      <w:r w:rsidRPr="005C4D8A">
        <w:t>2 He makes me lie down in green pastures *</w:t>
      </w:r>
      <w:r w:rsidRPr="005C4D8A">
        <w:br/>
        <w:t>and leads me beside still waters.</w:t>
      </w:r>
    </w:p>
    <w:p w14:paraId="4B05C6F4" w14:textId="77777777" w:rsidR="00CA1203" w:rsidRPr="005C4D8A" w:rsidRDefault="00CA1203" w:rsidP="00CA1203">
      <w:pPr>
        <w:spacing w:before="15" w:after="60"/>
        <w:ind w:left="720" w:right="480" w:hanging="480"/>
      </w:pPr>
      <w:r w:rsidRPr="005C4D8A">
        <w:t>3 He revives my soul *</w:t>
      </w:r>
      <w:r w:rsidRPr="005C4D8A">
        <w:br/>
        <w:t>and guides me along right pathways for his Name's sake.</w:t>
      </w:r>
    </w:p>
    <w:p w14:paraId="37AE5EED" w14:textId="77777777" w:rsidR="00CA1203" w:rsidRPr="005C4D8A" w:rsidRDefault="00CA1203" w:rsidP="00CA1203">
      <w:pPr>
        <w:spacing w:before="15" w:after="60"/>
        <w:ind w:left="720" w:right="480" w:hanging="480"/>
      </w:pPr>
      <w:r w:rsidRPr="005C4D8A">
        <w:t>4 Though I walk through the valley of the shadow of death,</w:t>
      </w:r>
      <w:r w:rsidRPr="005C4D8A">
        <w:br/>
        <w:t>I shall fear no evil; *</w:t>
      </w:r>
      <w:r w:rsidRPr="005C4D8A">
        <w:br/>
        <w:t>for you are with me;</w:t>
      </w:r>
      <w:r w:rsidRPr="005C4D8A">
        <w:br/>
        <w:t>your rod and your staff, they comfort me.</w:t>
      </w:r>
    </w:p>
    <w:p w14:paraId="377C6D3C" w14:textId="77777777" w:rsidR="00CA1203" w:rsidRPr="005C4D8A" w:rsidRDefault="00CA1203" w:rsidP="00CA1203">
      <w:pPr>
        <w:spacing w:before="15" w:after="60"/>
        <w:ind w:left="720" w:right="480" w:hanging="480"/>
      </w:pPr>
      <w:r w:rsidRPr="005C4D8A">
        <w:t>5 You spread a table before me in the presence of those who trouble me; *</w:t>
      </w:r>
      <w:r w:rsidRPr="005C4D8A">
        <w:br/>
        <w:t>you have anointed my head with oil,</w:t>
      </w:r>
      <w:r w:rsidRPr="005C4D8A">
        <w:br/>
        <w:t>and my cup is running over.</w:t>
      </w:r>
    </w:p>
    <w:p w14:paraId="3B77670C" w14:textId="77777777" w:rsidR="00CA1203" w:rsidRPr="005C4D8A" w:rsidRDefault="00CA1203" w:rsidP="00CA1203">
      <w:pPr>
        <w:spacing w:before="15" w:after="60"/>
        <w:ind w:left="720" w:right="480" w:hanging="480"/>
      </w:pPr>
      <w:r w:rsidRPr="005C4D8A">
        <w:t>6 Surely your goodness and mercy shall follow me all the days of my life, *</w:t>
      </w:r>
      <w:r w:rsidRPr="005C4D8A">
        <w:br/>
        <w:t>and I will dwell in the house of the </w:t>
      </w:r>
      <w:r w:rsidRPr="005C4D8A">
        <w:rPr>
          <w:smallCaps/>
        </w:rPr>
        <w:t>Lord</w:t>
      </w:r>
      <w:r w:rsidRPr="005C4D8A">
        <w:t> </w:t>
      </w:r>
      <w:proofErr w:type="spellStart"/>
      <w:r w:rsidRPr="005C4D8A">
        <w:t>for ever</w:t>
      </w:r>
      <w:proofErr w:type="spellEnd"/>
      <w:r w:rsidRPr="005C4D8A">
        <w:t>.</w:t>
      </w:r>
    </w:p>
    <w:p w14:paraId="6EB8FF70" w14:textId="77777777" w:rsidR="00CA1203" w:rsidRPr="005C4D8A" w:rsidRDefault="00CA1203" w:rsidP="00CA1203">
      <w:pPr>
        <w:shd w:val="clear" w:color="auto" w:fill="FFFFFF"/>
        <w:spacing w:before="300"/>
        <w:outlineLvl w:val="1"/>
        <w:rPr>
          <w:b/>
          <w:bCs/>
          <w:color w:val="000000"/>
          <w:sz w:val="29"/>
          <w:szCs w:val="29"/>
        </w:rPr>
      </w:pPr>
      <w:r w:rsidRPr="005C4D8A">
        <w:rPr>
          <w:b/>
          <w:bCs/>
          <w:color w:val="000000"/>
          <w:sz w:val="29"/>
          <w:szCs w:val="29"/>
        </w:rPr>
        <w:t>The Epistle</w:t>
      </w:r>
    </w:p>
    <w:p w14:paraId="4A2C61D9" w14:textId="77777777" w:rsidR="00CA1203" w:rsidRPr="005C4D8A" w:rsidRDefault="00CA1203" w:rsidP="00CA1203">
      <w:pPr>
        <w:spacing w:before="100" w:beforeAutospacing="1" w:after="168" w:line="240" w:lineRule="atLeast"/>
        <w:outlineLvl w:val="2"/>
        <w:rPr>
          <w:b/>
          <w:bCs/>
          <w:sz w:val="27"/>
          <w:szCs w:val="27"/>
        </w:rPr>
      </w:pPr>
      <w:r w:rsidRPr="005C4D8A">
        <w:rPr>
          <w:b/>
          <w:bCs/>
          <w:sz w:val="27"/>
          <w:szCs w:val="27"/>
        </w:rPr>
        <w:t>1 Peter 2:19-25</w:t>
      </w:r>
    </w:p>
    <w:p w14:paraId="23B2ACE8" w14:textId="77777777" w:rsidR="00CA1203" w:rsidRPr="005C4D8A" w:rsidRDefault="00CA1203" w:rsidP="00CA1203">
      <w:pPr>
        <w:spacing w:before="45" w:after="100" w:afterAutospacing="1"/>
        <w:ind w:right="480"/>
      </w:pPr>
      <w:r w:rsidRPr="005C4D8A">
        <w:rPr>
          <w:sz w:val="27"/>
          <w:szCs w:val="27"/>
        </w:rPr>
        <w:t>I</w:t>
      </w:r>
      <w:r w:rsidRPr="005C4D8A">
        <w:t>t is a credit to you if, being aware of God, you endure pain while suffering unjustly. If you endure when you are beaten for doing wrong, what credit is that? But if you endure when you do right and suffer for it, you have God's approval. For to this you have been called, because Christ also suffered for you, leaving you an example, so that you should follow in his steps.</w:t>
      </w:r>
    </w:p>
    <w:p w14:paraId="18A0096A" w14:textId="77777777" w:rsidR="00CA1203" w:rsidRPr="005C4D8A" w:rsidRDefault="00CA1203" w:rsidP="00CA1203">
      <w:pPr>
        <w:spacing w:before="15" w:after="30"/>
        <w:ind w:left="1200" w:right="480" w:hanging="480"/>
      </w:pPr>
      <w:r w:rsidRPr="005C4D8A">
        <w:t>“He committed no sin,</w:t>
      </w:r>
      <w:r w:rsidRPr="005C4D8A">
        <w:rPr>
          <w:rFonts w:ascii="MingLiU" w:eastAsia="MingLiU" w:hAnsi="MingLiU" w:cs="MingLiU"/>
        </w:rPr>
        <w:br/>
      </w:r>
      <w:r w:rsidRPr="005C4D8A">
        <w:t>and no deceit was found in his mouth.”</w:t>
      </w:r>
    </w:p>
    <w:p w14:paraId="4E95E5C6" w14:textId="77777777" w:rsidR="00CA1203" w:rsidRPr="005C4D8A" w:rsidRDefault="00CA1203" w:rsidP="00CA1203">
      <w:pPr>
        <w:spacing w:before="45" w:after="100" w:afterAutospacing="1"/>
        <w:ind w:right="480"/>
      </w:pPr>
      <w:r w:rsidRPr="005C4D8A">
        <w:lastRenderedPageBreak/>
        <w:t>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14:paraId="679CB498" w14:textId="77777777" w:rsidR="00CA1203" w:rsidRPr="005C4D8A" w:rsidRDefault="00CA1203" w:rsidP="00CA1203">
      <w:pPr>
        <w:shd w:val="clear" w:color="auto" w:fill="FFFFFF"/>
        <w:spacing w:before="300"/>
        <w:outlineLvl w:val="1"/>
        <w:rPr>
          <w:b/>
          <w:bCs/>
          <w:color w:val="000000"/>
          <w:sz w:val="29"/>
          <w:szCs w:val="29"/>
        </w:rPr>
      </w:pPr>
      <w:r w:rsidRPr="005C4D8A">
        <w:rPr>
          <w:b/>
          <w:bCs/>
          <w:color w:val="000000"/>
          <w:sz w:val="29"/>
          <w:szCs w:val="29"/>
        </w:rPr>
        <w:t>The Gospel</w:t>
      </w:r>
    </w:p>
    <w:p w14:paraId="01C918FE" w14:textId="77777777" w:rsidR="00CA1203" w:rsidRPr="005C4D8A" w:rsidRDefault="00CA1203" w:rsidP="00CA1203">
      <w:pPr>
        <w:spacing w:before="100" w:beforeAutospacing="1" w:after="168" w:line="240" w:lineRule="atLeast"/>
        <w:outlineLvl w:val="2"/>
        <w:rPr>
          <w:b/>
          <w:bCs/>
          <w:sz w:val="27"/>
          <w:szCs w:val="27"/>
        </w:rPr>
      </w:pPr>
      <w:r w:rsidRPr="005C4D8A">
        <w:rPr>
          <w:b/>
          <w:bCs/>
          <w:sz w:val="27"/>
          <w:szCs w:val="27"/>
        </w:rPr>
        <w:t>John 10:1-10</w:t>
      </w:r>
    </w:p>
    <w:p w14:paraId="1AD07FB9" w14:textId="77777777" w:rsidR="00CA1203" w:rsidRPr="005C4D8A" w:rsidRDefault="00CA1203" w:rsidP="00CA1203">
      <w:pPr>
        <w:spacing w:before="45" w:after="100" w:afterAutospacing="1"/>
        <w:ind w:right="480"/>
      </w:pPr>
      <w:r w:rsidRPr="005C4D8A">
        <w:rPr>
          <w:sz w:val="27"/>
          <w:szCs w:val="27"/>
        </w:rPr>
        <w:t>J</w:t>
      </w:r>
      <w:r w:rsidRPr="005C4D8A">
        <w:t>esus said, “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strangers.” Jesus used this figure of speech with them, but they did not understand what he was saying to them.</w:t>
      </w:r>
    </w:p>
    <w:p w14:paraId="72470FC6" w14:textId="545138FE" w:rsidR="00CA1203" w:rsidRPr="00AA27D0" w:rsidRDefault="00CA1203" w:rsidP="00AA27D0">
      <w:pPr>
        <w:spacing w:before="45" w:after="100" w:afterAutospacing="1"/>
        <w:ind w:right="480"/>
      </w:pPr>
      <w:r w:rsidRPr="005C4D8A">
        <w:t xml:space="preserve">So </w:t>
      </w:r>
      <w:proofErr w:type="gramStart"/>
      <w:r w:rsidRPr="005C4D8A">
        <w:t>again</w:t>
      </w:r>
      <w:proofErr w:type="gramEnd"/>
      <w:r w:rsidRPr="005C4D8A">
        <w:t xml:space="preserve"> Jesus said to them, “Very truly, I tell you, </w:t>
      </w:r>
      <w:r w:rsidRPr="00AA27D0">
        <w:t>I am the gate for the sheep.</w:t>
      </w:r>
      <w:r w:rsidRPr="005C4D8A">
        <w:t xml:space="preserve"> All who came before me are thieves and bandits; but the sheep did not listen to them. I am the gate. Whoever enters by me will be saved, and will come in and go out and find pasture. The thief comes only to steal and kill and destroy. </w:t>
      </w:r>
      <w:r w:rsidRPr="00AA27D0">
        <w:t>I came that they may have life, and have it abundantly.”</w:t>
      </w:r>
    </w:p>
    <w:p w14:paraId="3CF9617E" w14:textId="77777777" w:rsidR="007B798D" w:rsidRDefault="007B798D" w:rsidP="007B798D">
      <w:pPr>
        <w:outlineLvl w:val="0"/>
        <w:rPr>
          <w:b/>
          <w:u w:val="single"/>
        </w:rPr>
      </w:pPr>
      <w:r w:rsidRPr="006834D5">
        <w:rPr>
          <w:b/>
          <w:u w:val="single"/>
        </w:rPr>
        <w:t>In preparation for this coming Sunday’s worship, please pray this coming Sunday’s Collect of the Day and read and reflect on the less</w:t>
      </w:r>
      <w:r>
        <w:rPr>
          <w:b/>
          <w:u w:val="single"/>
        </w:rPr>
        <w:t>on</w:t>
      </w:r>
      <w:r w:rsidRPr="006834D5">
        <w:rPr>
          <w:b/>
          <w:u w:val="single"/>
        </w:rPr>
        <w:t>s assigned as printed below</w:t>
      </w:r>
    </w:p>
    <w:p w14:paraId="3175E23F" w14:textId="32E0D13B" w:rsidR="007B798D" w:rsidRDefault="006362B5" w:rsidP="007B798D">
      <w:pPr>
        <w:pStyle w:val="CitationList"/>
        <w:rPr>
          <w:b/>
          <w:bCs/>
          <w:sz w:val="24"/>
          <w:szCs w:val="24"/>
        </w:rPr>
      </w:pPr>
      <w:r>
        <w:rPr>
          <w:b/>
          <w:bCs/>
          <w:sz w:val="24"/>
          <w:szCs w:val="24"/>
        </w:rPr>
        <w:t xml:space="preserve">The </w:t>
      </w:r>
      <w:r w:rsidR="00495EEC">
        <w:rPr>
          <w:b/>
          <w:bCs/>
          <w:sz w:val="24"/>
          <w:szCs w:val="24"/>
        </w:rPr>
        <w:t>F</w:t>
      </w:r>
      <w:r w:rsidR="00CA1203">
        <w:rPr>
          <w:b/>
          <w:bCs/>
          <w:sz w:val="24"/>
          <w:szCs w:val="24"/>
        </w:rPr>
        <w:t>if</w:t>
      </w:r>
      <w:r w:rsidR="00495EEC">
        <w:rPr>
          <w:b/>
          <w:bCs/>
          <w:sz w:val="24"/>
          <w:szCs w:val="24"/>
        </w:rPr>
        <w:t>th</w:t>
      </w:r>
      <w:r>
        <w:rPr>
          <w:b/>
          <w:bCs/>
          <w:sz w:val="24"/>
          <w:szCs w:val="24"/>
        </w:rPr>
        <w:t xml:space="preserve"> Sunday of Easter</w:t>
      </w:r>
    </w:p>
    <w:p w14:paraId="4DDA6445" w14:textId="350E1425" w:rsidR="00CA1203" w:rsidRPr="00CA1203" w:rsidRDefault="00CA1203" w:rsidP="00CA1203">
      <w:pPr>
        <w:pStyle w:val="CitationList"/>
        <w:rPr>
          <w:b/>
          <w:bCs/>
          <w:color w:val="000000"/>
          <w:sz w:val="24"/>
          <w:szCs w:val="24"/>
        </w:rPr>
      </w:pPr>
      <w:r w:rsidRPr="00CA1203">
        <w:rPr>
          <w:b/>
          <w:bCs/>
          <w:sz w:val="24"/>
          <w:szCs w:val="24"/>
        </w:rPr>
        <w:t>Acts 7:55-60</w:t>
      </w:r>
      <w:r>
        <w:rPr>
          <w:b/>
          <w:bCs/>
          <w:sz w:val="24"/>
          <w:szCs w:val="24"/>
        </w:rPr>
        <w:t xml:space="preserve">; </w:t>
      </w:r>
      <w:r w:rsidRPr="00CA1203">
        <w:rPr>
          <w:b/>
          <w:bCs/>
          <w:sz w:val="24"/>
          <w:szCs w:val="24"/>
        </w:rPr>
        <w:t>Psalm 31:1-5, 15-16</w:t>
      </w:r>
      <w:r>
        <w:rPr>
          <w:b/>
          <w:bCs/>
          <w:color w:val="000000"/>
          <w:sz w:val="24"/>
          <w:szCs w:val="24"/>
        </w:rPr>
        <w:t xml:space="preserve">; </w:t>
      </w:r>
      <w:r w:rsidRPr="00CA1203">
        <w:rPr>
          <w:b/>
          <w:bCs/>
          <w:sz w:val="24"/>
          <w:szCs w:val="24"/>
        </w:rPr>
        <w:t>1 Peter 2:2-10</w:t>
      </w:r>
      <w:r>
        <w:rPr>
          <w:b/>
          <w:bCs/>
          <w:sz w:val="24"/>
          <w:szCs w:val="24"/>
        </w:rPr>
        <w:t>;</w:t>
      </w:r>
      <w:r>
        <w:rPr>
          <w:b/>
          <w:bCs/>
          <w:color w:val="000000"/>
          <w:sz w:val="24"/>
          <w:szCs w:val="24"/>
        </w:rPr>
        <w:t xml:space="preserve"> </w:t>
      </w:r>
      <w:r w:rsidRPr="00CA1203">
        <w:rPr>
          <w:b/>
          <w:bCs/>
          <w:sz w:val="24"/>
          <w:szCs w:val="24"/>
        </w:rPr>
        <w:t>John 14:1-14</w:t>
      </w:r>
    </w:p>
    <w:p w14:paraId="5D27FD05" w14:textId="77777777" w:rsidR="00CA1203" w:rsidRPr="001B2606" w:rsidRDefault="00CA1203" w:rsidP="00CA1203">
      <w:pPr>
        <w:shd w:val="clear" w:color="auto" w:fill="FFFFFF"/>
        <w:spacing w:before="300"/>
        <w:outlineLvl w:val="1"/>
        <w:rPr>
          <w:b/>
          <w:bCs/>
          <w:color w:val="000000"/>
          <w:sz w:val="29"/>
          <w:szCs w:val="29"/>
        </w:rPr>
      </w:pPr>
      <w:r w:rsidRPr="001B2606">
        <w:rPr>
          <w:b/>
          <w:bCs/>
          <w:color w:val="000000"/>
          <w:sz w:val="29"/>
          <w:szCs w:val="29"/>
        </w:rPr>
        <w:t>The Collect</w:t>
      </w:r>
    </w:p>
    <w:p w14:paraId="62228C18" w14:textId="77777777" w:rsidR="00CA1203" w:rsidRPr="001B2606" w:rsidRDefault="00CA1203" w:rsidP="00CA1203">
      <w:pPr>
        <w:spacing w:before="225" w:after="100" w:afterAutospacing="1"/>
        <w:ind w:right="480"/>
      </w:pPr>
      <w:r w:rsidRPr="001B2606">
        <w:rPr>
          <w:sz w:val="27"/>
          <w:szCs w:val="27"/>
        </w:rPr>
        <w:t>A</w:t>
      </w:r>
      <w:r w:rsidRPr="001B2606">
        <w:t>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 </w:t>
      </w:r>
      <w:r w:rsidRPr="001B2606">
        <w:rPr>
          <w:i/>
          <w:iCs/>
        </w:rPr>
        <w:t>Amen.</w:t>
      </w:r>
    </w:p>
    <w:p w14:paraId="62656868" w14:textId="77777777" w:rsidR="00CA1203" w:rsidRPr="001B2606" w:rsidRDefault="00CA1203" w:rsidP="00CA1203">
      <w:pPr>
        <w:shd w:val="clear" w:color="auto" w:fill="FFFFFF"/>
        <w:spacing w:before="300"/>
        <w:outlineLvl w:val="1"/>
        <w:rPr>
          <w:b/>
          <w:bCs/>
          <w:color w:val="000000"/>
          <w:sz w:val="29"/>
          <w:szCs w:val="29"/>
        </w:rPr>
      </w:pPr>
      <w:r w:rsidRPr="001B2606">
        <w:rPr>
          <w:b/>
          <w:bCs/>
          <w:color w:val="000000"/>
          <w:sz w:val="29"/>
          <w:szCs w:val="29"/>
        </w:rPr>
        <w:t>The First Lesson</w:t>
      </w:r>
    </w:p>
    <w:p w14:paraId="67634900" w14:textId="77777777" w:rsidR="00CA1203" w:rsidRPr="001B2606" w:rsidRDefault="00CA1203" w:rsidP="00CA1203">
      <w:pPr>
        <w:spacing w:before="100" w:beforeAutospacing="1" w:after="168" w:line="240" w:lineRule="atLeast"/>
        <w:outlineLvl w:val="2"/>
        <w:rPr>
          <w:b/>
          <w:bCs/>
          <w:sz w:val="27"/>
          <w:szCs w:val="27"/>
        </w:rPr>
      </w:pPr>
      <w:r w:rsidRPr="001B2606">
        <w:rPr>
          <w:b/>
          <w:bCs/>
          <w:sz w:val="27"/>
          <w:szCs w:val="27"/>
        </w:rPr>
        <w:t>Acts 7:55-60</w:t>
      </w:r>
    </w:p>
    <w:p w14:paraId="66F4826E" w14:textId="77777777" w:rsidR="00CA1203" w:rsidRPr="001B2606" w:rsidRDefault="00CA1203" w:rsidP="00CA1203">
      <w:pPr>
        <w:spacing w:before="100" w:beforeAutospacing="1" w:after="100" w:afterAutospacing="1"/>
      </w:pPr>
      <w:r w:rsidRPr="001B2606">
        <w:rPr>
          <w:sz w:val="27"/>
          <w:szCs w:val="27"/>
        </w:rPr>
        <w:t>F</w:t>
      </w:r>
      <w:r w:rsidRPr="001B2606">
        <w:t>illed with the Holy Spirit, Stephen gazed into heaven and saw the glory of God and Jesus standing at the right hand of God. “Look,” he said, “I see the heavens opened and the Son of Man standing at the right hand of God!” 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 Then he knelt down and cried out in a loud voice, “Lord, do not hold this sin against them.” When he had said this, he died.</w:t>
      </w:r>
    </w:p>
    <w:p w14:paraId="4D3C9259" w14:textId="77777777" w:rsidR="00CA1203" w:rsidRPr="001B2606" w:rsidRDefault="00CA1203" w:rsidP="00CA1203">
      <w:pPr>
        <w:shd w:val="clear" w:color="auto" w:fill="FFFFFF"/>
        <w:spacing w:before="300"/>
        <w:outlineLvl w:val="1"/>
        <w:rPr>
          <w:b/>
          <w:bCs/>
          <w:color w:val="000000"/>
          <w:sz w:val="29"/>
          <w:szCs w:val="29"/>
        </w:rPr>
      </w:pPr>
      <w:r w:rsidRPr="001B2606">
        <w:rPr>
          <w:b/>
          <w:bCs/>
          <w:color w:val="000000"/>
          <w:sz w:val="29"/>
          <w:szCs w:val="29"/>
        </w:rPr>
        <w:lastRenderedPageBreak/>
        <w:t>The Response</w:t>
      </w:r>
    </w:p>
    <w:p w14:paraId="27C738C0" w14:textId="77777777" w:rsidR="00CA1203" w:rsidRPr="001B2606" w:rsidRDefault="00CA1203" w:rsidP="00CA1203">
      <w:pPr>
        <w:spacing w:before="100" w:beforeAutospacing="1" w:after="168" w:line="240" w:lineRule="atLeast"/>
        <w:outlineLvl w:val="2"/>
        <w:rPr>
          <w:b/>
          <w:bCs/>
          <w:sz w:val="27"/>
          <w:szCs w:val="27"/>
        </w:rPr>
      </w:pPr>
      <w:r w:rsidRPr="001B2606">
        <w:rPr>
          <w:b/>
          <w:bCs/>
          <w:sz w:val="27"/>
          <w:szCs w:val="27"/>
        </w:rPr>
        <w:t>Psalm 31:1-5, 15-16</w:t>
      </w:r>
    </w:p>
    <w:p w14:paraId="20D8DE1E" w14:textId="77777777" w:rsidR="00CA1203" w:rsidRPr="001B2606" w:rsidRDefault="00CA1203" w:rsidP="00CA1203">
      <w:pPr>
        <w:spacing w:before="75" w:after="100" w:afterAutospacing="1"/>
        <w:rPr>
          <w:b/>
          <w:bCs/>
          <w:i/>
          <w:iCs/>
          <w:color w:val="000000"/>
        </w:rPr>
      </w:pPr>
      <w:r w:rsidRPr="001B2606">
        <w:rPr>
          <w:b/>
          <w:bCs/>
          <w:i/>
          <w:iCs/>
          <w:color w:val="000000"/>
        </w:rPr>
        <w:t xml:space="preserve">In </w:t>
      </w:r>
      <w:proofErr w:type="spellStart"/>
      <w:r w:rsidRPr="001B2606">
        <w:rPr>
          <w:b/>
          <w:bCs/>
          <w:i/>
          <w:iCs/>
          <w:color w:val="000000"/>
        </w:rPr>
        <w:t>te</w:t>
      </w:r>
      <w:proofErr w:type="spellEnd"/>
      <w:r w:rsidRPr="001B2606">
        <w:rPr>
          <w:b/>
          <w:bCs/>
          <w:i/>
          <w:iCs/>
          <w:color w:val="000000"/>
        </w:rPr>
        <w:t xml:space="preserve">, </w:t>
      </w:r>
      <w:proofErr w:type="spellStart"/>
      <w:r w:rsidRPr="001B2606">
        <w:rPr>
          <w:b/>
          <w:bCs/>
          <w:i/>
          <w:iCs/>
          <w:color w:val="000000"/>
        </w:rPr>
        <w:t>Domine</w:t>
      </w:r>
      <w:proofErr w:type="spellEnd"/>
      <w:r w:rsidRPr="001B2606">
        <w:rPr>
          <w:b/>
          <w:bCs/>
          <w:i/>
          <w:iCs/>
          <w:color w:val="000000"/>
        </w:rPr>
        <w:t xml:space="preserve">, </w:t>
      </w:r>
      <w:proofErr w:type="spellStart"/>
      <w:r w:rsidRPr="001B2606">
        <w:rPr>
          <w:b/>
          <w:bCs/>
          <w:i/>
          <w:iCs/>
          <w:color w:val="000000"/>
        </w:rPr>
        <w:t>speravi</w:t>
      </w:r>
      <w:proofErr w:type="spellEnd"/>
    </w:p>
    <w:p w14:paraId="3ACDD980" w14:textId="77777777" w:rsidR="00CA1203" w:rsidRPr="001B2606" w:rsidRDefault="00CA1203" w:rsidP="00CA1203">
      <w:pPr>
        <w:spacing w:before="15" w:after="60"/>
        <w:ind w:left="720" w:right="480" w:hanging="480"/>
      </w:pPr>
      <w:r w:rsidRPr="001B2606">
        <w:t>1 </w:t>
      </w:r>
      <w:r w:rsidRPr="001B2606">
        <w:rPr>
          <w:sz w:val="27"/>
          <w:szCs w:val="27"/>
        </w:rPr>
        <w:t>I</w:t>
      </w:r>
      <w:r w:rsidRPr="001B2606">
        <w:t>n you, O </w:t>
      </w:r>
      <w:r w:rsidRPr="001B2606">
        <w:rPr>
          <w:smallCaps/>
        </w:rPr>
        <w:t>Lord</w:t>
      </w:r>
      <w:r w:rsidRPr="001B2606">
        <w:t>, have I taken refuge;</w:t>
      </w:r>
      <w:r w:rsidRPr="001B2606">
        <w:br/>
        <w:t>let me never be put to shame; *</w:t>
      </w:r>
      <w:r w:rsidRPr="001B2606">
        <w:br/>
        <w:t>deliver me in your righteousness.</w:t>
      </w:r>
    </w:p>
    <w:p w14:paraId="061DCA9C" w14:textId="77777777" w:rsidR="00CA1203" w:rsidRPr="001B2606" w:rsidRDefault="00CA1203" w:rsidP="00CA1203">
      <w:pPr>
        <w:spacing w:before="15" w:after="60"/>
        <w:ind w:left="720" w:right="480" w:hanging="480"/>
      </w:pPr>
      <w:r w:rsidRPr="001B2606">
        <w:t>2 Incline your ear to me; *</w:t>
      </w:r>
      <w:r w:rsidRPr="001B2606">
        <w:br/>
        <w:t>make haste to deliver me.</w:t>
      </w:r>
    </w:p>
    <w:p w14:paraId="3FF2849C" w14:textId="77777777" w:rsidR="00CA1203" w:rsidRPr="001B2606" w:rsidRDefault="00CA1203" w:rsidP="00CA1203">
      <w:pPr>
        <w:spacing w:before="15" w:after="60"/>
        <w:ind w:left="720" w:right="480" w:hanging="480"/>
      </w:pPr>
      <w:r w:rsidRPr="001B2606">
        <w:t>3 Be my strong rock, a castle to keep me safe,</w:t>
      </w:r>
      <w:r w:rsidRPr="001B2606">
        <w:br/>
        <w:t>for you are my crag and my stronghold; *</w:t>
      </w:r>
      <w:r w:rsidRPr="001B2606">
        <w:br/>
        <w:t>for the sake of your Name, lead me and guide me.</w:t>
      </w:r>
    </w:p>
    <w:p w14:paraId="55D62884" w14:textId="77777777" w:rsidR="00CA1203" w:rsidRPr="001B2606" w:rsidRDefault="00CA1203" w:rsidP="00CA1203">
      <w:pPr>
        <w:spacing w:before="15" w:after="60"/>
        <w:ind w:left="720" w:right="480" w:hanging="480"/>
      </w:pPr>
      <w:r w:rsidRPr="001B2606">
        <w:t>4 Take me out of the net that they have secretly set for me, *</w:t>
      </w:r>
      <w:r w:rsidRPr="001B2606">
        <w:br/>
        <w:t>for you are my tower of strength.</w:t>
      </w:r>
    </w:p>
    <w:p w14:paraId="13DD339C" w14:textId="77777777" w:rsidR="00CA1203" w:rsidRPr="001B2606" w:rsidRDefault="00CA1203" w:rsidP="00CA1203">
      <w:pPr>
        <w:spacing w:before="15" w:after="60"/>
        <w:ind w:left="720" w:right="480" w:hanging="480"/>
      </w:pPr>
      <w:r w:rsidRPr="001B2606">
        <w:t>5 Into your hands I commend my spirit, *</w:t>
      </w:r>
      <w:r w:rsidRPr="001B2606">
        <w:br/>
        <w:t>for you have redeemed me,</w:t>
      </w:r>
      <w:r w:rsidRPr="001B2606">
        <w:br/>
        <w:t>O </w:t>
      </w:r>
      <w:r w:rsidRPr="001B2606">
        <w:rPr>
          <w:smallCaps/>
        </w:rPr>
        <w:t>Lord</w:t>
      </w:r>
      <w:r w:rsidRPr="001B2606">
        <w:t>, O God of truth.</w:t>
      </w:r>
    </w:p>
    <w:p w14:paraId="2811B17A" w14:textId="77777777" w:rsidR="00CA1203" w:rsidRPr="001B2606" w:rsidRDefault="00CA1203" w:rsidP="00CA1203">
      <w:pPr>
        <w:spacing w:before="15" w:after="60"/>
        <w:ind w:left="720" w:right="480" w:hanging="480"/>
      </w:pPr>
      <w:r w:rsidRPr="001B2606">
        <w:t>15 My times are in your hand; *</w:t>
      </w:r>
      <w:r w:rsidRPr="001B2606">
        <w:br/>
        <w:t>rescue me from the hand of my enemies,</w:t>
      </w:r>
      <w:r w:rsidRPr="001B2606">
        <w:br/>
        <w:t>and from those who persecute me.</w:t>
      </w:r>
    </w:p>
    <w:p w14:paraId="49D26BF0" w14:textId="77777777" w:rsidR="00CA1203" w:rsidRPr="001B2606" w:rsidRDefault="00CA1203" w:rsidP="00CA1203">
      <w:pPr>
        <w:spacing w:before="15" w:after="60"/>
        <w:ind w:left="720" w:right="480" w:hanging="480"/>
      </w:pPr>
      <w:r w:rsidRPr="001B2606">
        <w:t>16 Make your face to shine upon your servant, *</w:t>
      </w:r>
      <w:r w:rsidRPr="001B2606">
        <w:br/>
        <w:t>and in your loving-kindness save me."</w:t>
      </w:r>
    </w:p>
    <w:p w14:paraId="2883AF21" w14:textId="77777777" w:rsidR="00CA1203" w:rsidRPr="001B2606" w:rsidRDefault="00CA1203" w:rsidP="00CA1203">
      <w:pPr>
        <w:shd w:val="clear" w:color="auto" w:fill="FFFFFF"/>
        <w:spacing w:before="300"/>
        <w:outlineLvl w:val="1"/>
        <w:rPr>
          <w:b/>
          <w:bCs/>
          <w:color w:val="000000"/>
          <w:sz w:val="29"/>
          <w:szCs w:val="29"/>
        </w:rPr>
      </w:pPr>
      <w:r w:rsidRPr="001B2606">
        <w:rPr>
          <w:b/>
          <w:bCs/>
          <w:color w:val="000000"/>
          <w:sz w:val="29"/>
          <w:szCs w:val="29"/>
        </w:rPr>
        <w:t>The Epistle</w:t>
      </w:r>
    </w:p>
    <w:p w14:paraId="5EE24FC4" w14:textId="77777777" w:rsidR="00CA1203" w:rsidRPr="001B2606" w:rsidRDefault="00CA1203" w:rsidP="00CA1203">
      <w:pPr>
        <w:spacing w:before="100" w:beforeAutospacing="1" w:after="168" w:line="240" w:lineRule="atLeast"/>
        <w:outlineLvl w:val="2"/>
        <w:rPr>
          <w:b/>
          <w:bCs/>
          <w:sz w:val="27"/>
          <w:szCs w:val="27"/>
        </w:rPr>
      </w:pPr>
      <w:r w:rsidRPr="001B2606">
        <w:rPr>
          <w:b/>
          <w:bCs/>
          <w:sz w:val="27"/>
          <w:szCs w:val="27"/>
        </w:rPr>
        <w:t>1 Peter 2:2-10</w:t>
      </w:r>
    </w:p>
    <w:p w14:paraId="2B1AF6AF" w14:textId="77777777" w:rsidR="00CA1203" w:rsidRPr="001B2606" w:rsidRDefault="00CA1203" w:rsidP="00CA1203">
      <w:pPr>
        <w:spacing w:before="45" w:after="100" w:afterAutospacing="1"/>
        <w:ind w:right="480"/>
      </w:pPr>
      <w:r w:rsidRPr="001B2606">
        <w:rPr>
          <w:sz w:val="27"/>
          <w:szCs w:val="27"/>
        </w:rPr>
        <w:t>L</w:t>
      </w:r>
      <w:r w:rsidRPr="001B2606">
        <w:t>ike newborn infants, long for the pure, spiritual milk, so that by it you may grow into salvation— if indeed you have tasted that the Lord is good.</w:t>
      </w:r>
    </w:p>
    <w:p w14:paraId="4476614E" w14:textId="77777777" w:rsidR="00CA1203" w:rsidRPr="001B2606" w:rsidRDefault="00CA1203" w:rsidP="00CA1203">
      <w:pPr>
        <w:spacing w:before="45" w:after="100" w:afterAutospacing="1"/>
        <w:ind w:right="480"/>
      </w:pPr>
      <w:r w:rsidRPr="001B2606">
        <w:t>Come to him, a living stone, though rejected by mortals yet chosen and precious in God’s sight, and like living stones, let yourselves be built into a spiritual house, to be a holy priesthood, to offer spiritual sacrifices acceptable to God through Jesus Christ. For it stands in scripture:</w:t>
      </w:r>
    </w:p>
    <w:p w14:paraId="0C7FBCFD" w14:textId="77777777" w:rsidR="00CA1203" w:rsidRPr="001B2606" w:rsidRDefault="00CA1203" w:rsidP="00CA1203">
      <w:pPr>
        <w:spacing w:before="15" w:after="30"/>
        <w:ind w:left="1200" w:right="480" w:hanging="480"/>
      </w:pPr>
      <w:r w:rsidRPr="001B2606">
        <w:t>“See, I am laying in Zion a stone,</w:t>
      </w:r>
      <w:r w:rsidRPr="001B2606">
        <w:rPr>
          <w:rFonts w:ascii="MingLiU" w:eastAsia="MingLiU" w:hAnsi="MingLiU" w:cs="MingLiU"/>
        </w:rPr>
        <w:br/>
      </w:r>
      <w:r w:rsidRPr="001B2606">
        <w:t>a cornerstone chosen and precious;</w:t>
      </w:r>
    </w:p>
    <w:p w14:paraId="1B81EC9C" w14:textId="77777777" w:rsidR="00CA1203" w:rsidRPr="001B2606" w:rsidRDefault="00CA1203" w:rsidP="00CA1203">
      <w:pPr>
        <w:spacing w:before="15" w:after="30"/>
        <w:ind w:left="1200" w:right="480" w:hanging="480"/>
      </w:pPr>
      <w:r w:rsidRPr="001B2606">
        <w:t>and whoever believes in him will not be put to shame.”</w:t>
      </w:r>
    </w:p>
    <w:p w14:paraId="625EE713" w14:textId="77777777" w:rsidR="00CA1203" w:rsidRPr="001B2606" w:rsidRDefault="00CA1203" w:rsidP="00CA1203">
      <w:pPr>
        <w:spacing w:before="45" w:after="100" w:afterAutospacing="1"/>
        <w:ind w:right="480"/>
      </w:pPr>
      <w:r w:rsidRPr="001B2606">
        <w:t>To you then who believe, he is precious; but for those who do not believe,</w:t>
      </w:r>
    </w:p>
    <w:p w14:paraId="6DD3ABE6" w14:textId="77777777" w:rsidR="00CA1203" w:rsidRPr="001B2606" w:rsidRDefault="00CA1203" w:rsidP="00CA1203">
      <w:pPr>
        <w:spacing w:before="15" w:after="30"/>
        <w:ind w:left="1200" w:right="480" w:hanging="480"/>
      </w:pPr>
      <w:r w:rsidRPr="001B2606">
        <w:t>“The stone that the builders rejected</w:t>
      </w:r>
      <w:r w:rsidRPr="001B2606">
        <w:rPr>
          <w:rFonts w:ascii="MingLiU" w:eastAsia="MingLiU" w:hAnsi="MingLiU" w:cs="MingLiU"/>
        </w:rPr>
        <w:br/>
      </w:r>
      <w:r w:rsidRPr="001B2606">
        <w:t>has become the very head of the corner”,</w:t>
      </w:r>
    </w:p>
    <w:p w14:paraId="6C769B40" w14:textId="77777777" w:rsidR="00CA1203" w:rsidRPr="001B2606" w:rsidRDefault="00CA1203" w:rsidP="00CA1203">
      <w:pPr>
        <w:spacing w:before="45" w:after="100" w:afterAutospacing="1"/>
        <w:ind w:right="480"/>
      </w:pPr>
      <w:r w:rsidRPr="001B2606">
        <w:t>and</w:t>
      </w:r>
    </w:p>
    <w:p w14:paraId="1D2EDA77" w14:textId="77777777" w:rsidR="00CA1203" w:rsidRPr="001B2606" w:rsidRDefault="00CA1203" w:rsidP="00CA1203">
      <w:pPr>
        <w:spacing w:before="15" w:after="30"/>
        <w:ind w:left="1200" w:right="480" w:hanging="480"/>
      </w:pPr>
      <w:r w:rsidRPr="001B2606">
        <w:lastRenderedPageBreak/>
        <w:t>“A stone that makes them stumble,</w:t>
      </w:r>
      <w:r w:rsidRPr="001B2606">
        <w:br/>
        <w:t>and a rock that makes them fall.”</w:t>
      </w:r>
    </w:p>
    <w:p w14:paraId="297FD695" w14:textId="77777777" w:rsidR="00CA1203" w:rsidRPr="001B2606" w:rsidRDefault="00CA1203" w:rsidP="00CA1203">
      <w:pPr>
        <w:spacing w:before="45" w:after="100" w:afterAutospacing="1"/>
        <w:ind w:right="480"/>
      </w:pPr>
      <w:r w:rsidRPr="001B2606">
        <w:t>They stumble because they disobey the word, as they were destined to do.</w:t>
      </w:r>
    </w:p>
    <w:p w14:paraId="2857D351" w14:textId="77777777" w:rsidR="00CA1203" w:rsidRPr="001B2606" w:rsidRDefault="00CA1203" w:rsidP="00CA1203">
      <w:pPr>
        <w:spacing w:before="45" w:after="100" w:afterAutospacing="1"/>
        <w:ind w:right="480"/>
      </w:pPr>
      <w:r w:rsidRPr="001B2606">
        <w:t>But you are a chosen race, a royal priesthood, a holy nation, God’s own people, in order that you may proclaim the mighty acts of him who called you out of darkness into his marvelous light.</w:t>
      </w:r>
    </w:p>
    <w:p w14:paraId="4C52A550" w14:textId="77777777" w:rsidR="00CA1203" w:rsidRPr="001B2606" w:rsidRDefault="00CA1203" w:rsidP="00CA1203">
      <w:pPr>
        <w:spacing w:before="15" w:after="30"/>
        <w:ind w:left="1200" w:right="480" w:hanging="480"/>
      </w:pPr>
      <w:r w:rsidRPr="001B2606">
        <w:t>Once you were not a people,</w:t>
      </w:r>
      <w:r w:rsidRPr="001B2606">
        <w:br/>
        <w:t>but now you are God’s people;</w:t>
      </w:r>
    </w:p>
    <w:p w14:paraId="199CD491" w14:textId="77777777" w:rsidR="00CA1203" w:rsidRPr="001B2606" w:rsidRDefault="00CA1203" w:rsidP="00CA1203">
      <w:pPr>
        <w:spacing w:before="15" w:after="30"/>
        <w:ind w:left="1200" w:right="480" w:hanging="480"/>
      </w:pPr>
      <w:r w:rsidRPr="001B2606">
        <w:t>once you had not received mercy,</w:t>
      </w:r>
      <w:r w:rsidRPr="001B2606">
        <w:br/>
        <w:t>but now you have received mercy.</w:t>
      </w:r>
    </w:p>
    <w:p w14:paraId="309384BC" w14:textId="77777777" w:rsidR="00CA1203" w:rsidRPr="001B2606" w:rsidRDefault="00CA1203" w:rsidP="00CA1203">
      <w:pPr>
        <w:shd w:val="clear" w:color="auto" w:fill="FFFFFF"/>
        <w:spacing w:before="300"/>
        <w:outlineLvl w:val="1"/>
        <w:rPr>
          <w:b/>
          <w:bCs/>
          <w:color w:val="000000"/>
          <w:sz w:val="29"/>
          <w:szCs w:val="29"/>
        </w:rPr>
      </w:pPr>
      <w:r w:rsidRPr="001B2606">
        <w:rPr>
          <w:b/>
          <w:bCs/>
          <w:color w:val="000000"/>
          <w:sz w:val="29"/>
          <w:szCs w:val="29"/>
        </w:rPr>
        <w:t>The Gospel</w:t>
      </w:r>
    </w:p>
    <w:p w14:paraId="2657F3C5" w14:textId="77777777" w:rsidR="00CA1203" w:rsidRPr="001B2606" w:rsidRDefault="00CA1203" w:rsidP="00CA1203">
      <w:pPr>
        <w:spacing w:before="100" w:beforeAutospacing="1" w:after="168" w:line="240" w:lineRule="atLeast"/>
        <w:outlineLvl w:val="2"/>
        <w:rPr>
          <w:b/>
          <w:bCs/>
          <w:sz w:val="27"/>
          <w:szCs w:val="27"/>
        </w:rPr>
      </w:pPr>
      <w:r w:rsidRPr="001B2606">
        <w:rPr>
          <w:b/>
          <w:bCs/>
          <w:sz w:val="27"/>
          <w:szCs w:val="27"/>
        </w:rPr>
        <w:t>John 14:1-14</w:t>
      </w:r>
    </w:p>
    <w:p w14:paraId="172F8D62" w14:textId="77777777" w:rsidR="00CA1203" w:rsidRPr="001B2606" w:rsidRDefault="00CA1203" w:rsidP="00CA1203">
      <w:pPr>
        <w:spacing w:before="45" w:after="100" w:afterAutospacing="1"/>
        <w:ind w:right="480"/>
      </w:pPr>
      <w:r w:rsidRPr="001B2606">
        <w:rPr>
          <w:sz w:val="27"/>
          <w:szCs w:val="27"/>
        </w:rPr>
        <w:t>J</w:t>
      </w:r>
      <w:r w:rsidRPr="001B2606">
        <w:t>esus said, “Do not let your hearts be troubled. Believe in God, believe also in me. In my Father’s house there are many dwelling 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Father except through me. If you know me, you will know my Father also. From now on you do know him and have seen him.”</w:t>
      </w:r>
    </w:p>
    <w:p w14:paraId="164FA0A7" w14:textId="77777777" w:rsidR="00CA1203" w:rsidRPr="001B2606" w:rsidRDefault="00CA1203" w:rsidP="00CA1203">
      <w:pPr>
        <w:spacing w:before="45" w:after="100" w:afterAutospacing="1"/>
        <w:ind w:right="480"/>
      </w:pPr>
      <w:r w:rsidRPr="001B2606">
        <w:t>Philip said to him, “Lord, show us the Father, and we will be satisfied.” 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w:t>
      </w:r>
    </w:p>
    <w:p w14:paraId="317BF4F7" w14:textId="77777777" w:rsidR="00CA1203" w:rsidRPr="00800F00" w:rsidRDefault="00CA1203" w:rsidP="00F72073">
      <w:pPr>
        <w:outlineLvl w:val="0"/>
        <w:rPr>
          <w:b/>
        </w:rPr>
      </w:pPr>
    </w:p>
    <w:sectPr w:rsidR="00CA1203" w:rsidRPr="00800F00" w:rsidSect="00D851F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5FBA" w14:textId="77777777" w:rsidR="0004268A" w:rsidRDefault="0004268A" w:rsidP="000B3433">
      <w:r>
        <w:separator/>
      </w:r>
    </w:p>
  </w:endnote>
  <w:endnote w:type="continuationSeparator" w:id="0">
    <w:p w14:paraId="045A518B" w14:textId="77777777" w:rsidR="0004268A" w:rsidRDefault="0004268A" w:rsidP="000B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49654" w14:textId="77777777" w:rsidR="0004268A" w:rsidRDefault="0004268A" w:rsidP="000B3433">
      <w:r>
        <w:separator/>
      </w:r>
    </w:p>
  </w:footnote>
  <w:footnote w:type="continuationSeparator" w:id="0">
    <w:p w14:paraId="698CA52F" w14:textId="77777777" w:rsidR="0004268A" w:rsidRDefault="0004268A" w:rsidP="000B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E85"/>
    <w:multiLevelType w:val="hybridMultilevel"/>
    <w:tmpl w:val="09F8E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F2B40"/>
    <w:multiLevelType w:val="hybridMultilevel"/>
    <w:tmpl w:val="77383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AC31DF"/>
    <w:multiLevelType w:val="multilevel"/>
    <w:tmpl w:val="08A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A6255"/>
    <w:multiLevelType w:val="hybridMultilevel"/>
    <w:tmpl w:val="B30AFCEA"/>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4DF2"/>
    <w:multiLevelType w:val="hybridMultilevel"/>
    <w:tmpl w:val="037A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1E7B"/>
    <w:multiLevelType w:val="hybridMultilevel"/>
    <w:tmpl w:val="213C4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206A1"/>
    <w:multiLevelType w:val="hybridMultilevel"/>
    <w:tmpl w:val="85AED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B244E"/>
    <w:multiLevelType w:val="hybridMultilevel"/>
    <w:tmpl w:val="6E8459A4"/>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E7F4F"/>
    <w:multiLevelType w:val="hybridMultilevel"/>
    <w:tmpl w:val="7CA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E168A"/>
    <w:multiLevelType w:val="hybridMultilevel"/>
    <w:tmpl w:val="A078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2139F"/>
    <w:multiLevelType w:val="hybridMultilevel"/>
    <w:tmpl w:val="E3B66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E0493"/>
    <w:multiLevelType w:val="hybridMultilevel"/>
    <w:tmpl w:val="4B24F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07072B"/>
    <w:multiLevelType w:val="hybridMultilevel"/>
    <w:tmpl w:val="5A944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DB3265"/>
    <w:multiLevelType w:val="multilevel"/>
    <w:tmpl w:val="11D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16E4F"/>
    <w:multiLevelType w:val="multilevel"/>
    <w:tmpl w:val="16B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C11AB"/>
    <w:multiLevelType w:val="hybridMultilevel"/>
    <w:tmpl w:val="2076C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45E96"/>
    <w:multiLevelType w:val="hybridMultilevel"/>
    <w:tmpl w:val="E6085598"/>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21FAE"/>
    <w:multiLevelType w:val="hybridMultilevel"/>
    <w:tmpl w:val="40DCBA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C534B1E"/>
    <w:multiLevelType w:val="hybridMultilevel"/>
    <w:tmpl w:val="0B1ED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1"/>
  </w:num>
  <w:num w:numId="3">
    <w:abstractNumId w:val="13"/>
  </w:num>
  <w:num w:numId="4">
    <w:abstractNumId w:val="19"/>
  </w:num>
  <w:num w:numId="5">
    <w:abstractNumId w:val="4"/>
  </w:num>
  <w:num w:numId="6">
    <w:abstractNumId w:val="7"/>
  </w:num>
  <w:num w:numId="7">
    <w:abstractNumId w:val="12"/>
  </w:num>
  <w:num w:numId="8">
    <w:abstractNumId w:val="16"/>
  </w:num>
  <w:num w:numId="9">
    <w:abstractNumId w:val="5"/>
  </w:num>
  <w:num w:numId="10">
    <w:abstractNumId w:val="0"/>
  </w:num>
  <w:num w:numId="11">
    <w:abstractNumId w:val="10"/>
  </w:num>
  <w:num w:numId="12">
    <w:abstractNumId w:val="18"/>
  </w:num>
  <w:num w:numId="13">
    <w:abstractNumId w:val="3"/>
  </w:num>
  <w:num w:numId="14">
    <w:abstractNumId w:val="17"/>
  </w:num>
  <w:num w:numId="15">
    <w:abstractNumId w:val="8"/>
  </w:num>
  <w:num w:numId="16">
    <w:abstractNumId w:val="6"/>
  </w:num>
  <w:num w:numId="17">
    <w:abstractNumId w:val="14"/>
  </w:num>
  <w:num w:numId="18">
    <w:abstractNumId w:val="9"/>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58"/>
    <w:rsid w:val="00001BB2"/>
    <w:rsid w:val="00002294"/>
    <w:rsid w:val="00004826"/>
    <w:rsid w:val="00004A0A"/>
    <w:rsid w:val="00005297"/>
    <w:rsid w:val="00010045"/>
    <w:rsid w:val="0001127A"/>
    <w:rsid w:val="000112AD"/>
    <w:rsid w:val="00011A6B"/>
    <w:rsid w:val="00011FDD"/>
    <w:rsid w:val="000128A2"/>
    <w:rsid w:val="00013B3B"/>
    <w:rsid w:val="00014644"/>
    <w:rsid w:val="000156F0"/>
    <w:rsid w:val="000177B4"/>
    <w:rsid w:val="00023FA0"/>
    <w:rsid w:val="00026DA6"/>
    <w:rsid w:val="00027E28"/>
    <w:rsid w:val="00027F5D"/>
    <w:rsid w:val="0003098F"/>
    <w:rsid w:val="0003186F"/>
    <w:rsid w:val="00034C62"/>
    <w:rsid w:val="0003608F"/>
    <w:rsid w:val="00037635"/>
    <w:rsid w:val="000419C1"/>
    <w:rsid w:val="0004268A"/>
    <w:rsid w:val="0004366D"/>
    <w:rsid w:val="000439CE"/>
    <w:rsid w:val="000442A4"/>
    <w:rsid w:val="00044E6B"/>
    <w:rsid w:val="00044F16"/>
    <w:rsid w:val="000459CA"/>
    <w:rsid w:val="00051824"/>
    <w:rsid w:val="00053D35"/>
    <w:rsid w:val="000543A7"/>
    <w:rsid w:val="0005494F"/>
    <w:rsid w:val="00055420"/>
    <w:rsid w:val="0005763D"/>
    <w:rsid w:val="00057EE0"/>
    <w:rsid w:val="00061B0C"/>
    <w:rsid w:val="00062B48"/>
    <w:rsid w:val="000667C5"/>
    <w:rsid w:val="00066F96"/>
    <w:rsid w:val="00067842"/>
    <w:rsid w:val="00070E6A"/>
    <w:rsid w:val="00071209"/>
    <w:rsid w:val="00072256"/>
    <w:rsid w:val="00072594"/>
    <w:rsid w:val="0007396F"/>
    <w:rsid w:val="00075928"/>
    <w:rsid w:val="00075F39"/>
    <w:rsid w:val="0007747E"/>
    <w:rsid w:val="00077BEF"/>
    <w:rsid w:val="00077CB8"/>
    <w:rsid w:val="0008034B"/>
    <w:rsid w:val="00081435"/>
    <w:rsid w:val="00082619"/>
    <w:rsid w:val="00082938"/>
    <w:rsid w:val="000832CF"/>
    <w:rsid w:val="00084C30"/>
    <w:rsid w:val="00086929"/>
    <w:rsid w:val="00086986"/>
    <w:rsid w:val="00086F51"/>
    <w:rsid w:val="00087035"/>
    <w:rsid w:val="000916B4"/>
    <w:rsid w:val="00091A3A"/>
    <w:rsid w:val="00092DAC"/>
    <w:rsid w:val="00093B58"/>
    <w:rsid w:val="0009407B"/>
    <w:rsid w:val="0009491B"/>
    <w:rsid w:val="00095EDE"/>
    <w:rsid w:val="000972CC"/>
    <w:rsid w:val="000A10D2"/>
    <w:rsid w:val="000A3F5C"/>
    <w:rsid w:val="000A48FE"/>
    <w:rsid w:val="000A49EA"/>
    <w:rsid w:val="000A57A2"/>
    <w:rsid w:val="000A7231"/>
    <w:rsid w:val="000A7E17"/>
    <w:rsid w:val="000B004B"/>
    <w:rsid w:val="000B0E58"/>
    <w:rsid w:val="000B3433"/>
    <w:rsid w:val="000C2157"/>
    <w:rsid w:val="000C300C"/>
    <w:rsid w:val="000C306C"/>
    <w:rsid w:val="000C3A8B"/>
    <w:rsid w:val="000C5181"/>
    <w:rsid w:val="000C6406"/>
    <w:rsid w:val="000C7651"/>
    <w:rsid w:val="000C7D05"/>
    <w:rsid w:val="000D02D6"/>
    <w:rsid w:val="000D0D35"/>
    <w:rsid w:val="000D50F0"/>
    <w:rsid w:val="000D569E"/>
    <w:rsid w:val="000D63AE"/>
    <w:rsid w:val="000D7A6D"/>
    <w:rsid w:val="000E0070"/>
    <w:rsid w:val="000E15D1"/>
    <w:rsid w:val="000E3791"/>
    <w:rsid w:val="000E5801"/>
    <w:rsid w:val="000E7751"/>
    <w:rsid w:val="000F0153"/>
    <w:rsid w:val="000F2068"/>
    <w:rsid w:val="000F6689"/>
    <w:rsid w:val="000F6D94"/>
    <w:rsid w:val="000F7867"/>
    <w:rsid w:val="00101DF1"/>
    <w:rsid w:val="0010234F"/>
    <w:rsid w:val="001029F8"/>
    <w:rsid w:val="00104082"/>
    <w:rsid w:val="00105C4D"/>
    <w:rsid w:val="00106302"/>
    <w:rsid w:val="00106D88"/>
    <w:rsid w:val="00107C25"/>
    <w:rsid w:val="001109AA"/>
    <w:rsid w:val="00110E0E"/>
    <w:rsid w:val="001110BD"/>
    <w:rsid w:val="00112EC4"/>
    <w:rsid w:val="001143D8"/>
    <w:rsid w:val="00115541"/>
    <w:rsid w:val="00116027"/>
    <w:rsid w:val="001163AF"/>
    <w:rsid w:val="00116838"/>
    <w:rsid w:val="00124658"/>
    <w:rsid w:val="001247F6"/>
    <w:rsid w:val="001255F3"/>
    <w:rsid w:val="00125C1B"/>
    <w:rsid w:val="00125EDF"/>
    <w:rsid w:val="00126420"/>
    <w:rsid w:val="001337A7"/>
    <w:rsid w:val="00133E31"/>
    <w:rsid w:val="00136312"/>
    <w:rsid w:val="00137F76"/>
    <w:rsid w:val="00140D94"/>
    <w:rsid w:val="00140EE1"/>
    <w:rsid w:val="001412EF"/>
    <w:rsid w:val="0014155C"/>
    <w:rsid w:val="001418BE"/>
    <w:rsid w:val="001422F1"/>
    <w:rsid w:val="001423F7"/>
    <w:rsid w:val="00143195"/>
    <w:rsid w:val="001431F5"/>
    <w:rsid w:val="001449E6"/>
    <w:rsid w:val="00150163"/>
    <w:rsid w:val="001503BC"/>
    <w:rsid w:val="00150F16"/>
    <w:rsid w:val="00151975"/>
    <w:rsid w:val="00152427"/>
    <w:rsid w:val="001528AC"/>
    <w:rsid w:val="00152E67"/>
    <w:rsid w:val="00154880"/>
    <w:rsid w:val="00156877"/>
    <w:rsid w:val="001604B2"/>
    <w:rsid w:val="0016157D"/>
    <w:rsid w:val="00162B6C"/>
    <w:rsid w:val="00167313"/>
    <w:rsid w:val="001728CC"/>
    <w:rsid w:val="001742B5"/>
    <w:rsid w:val="001752FA"/>
    <w:rsid w:val="00176010"/>
    <w:rsid w:val="001807C2"/>
    <w:rsid w:val="00180C3A"/>
    <w:rsid w:val="0018246E"/>
    <w:rsid w:val="001829C0"/>
    <w:rsid w:val="00182E00"/>
    <w:rsid w:val="00184FBC"/>
    <w:rsid w:val="001854B4"/>
    <w:rsid w:val="00185F1C"/>
    <w:rsid w:val="00186609"/>
    <w:rsid w:val="00186E43"/>
    <w:rsid w:val="0019315C"/>
    <w:rsid w:val="001937BA"/>
    <w:rsid w:val="001A2C1D"/>
    <w:rsid w:val="001A3A0A"/>
    <w:rsid w:val="001A4E17"/>
    <w:rsid w:val="001A67C1"/>
    <w:rsid w:val="001A6C73"/>
    <w:rsid w:val="001B0F46"/>
    <w:rsid w:val="001B315D"/>
    <w:rsid w:val="001B3240"/>
    <w:rsid w:val="001B33C5"/>
    <w:rsid w:val="001B38F8"/>
    <w:rsid w:val="001B56EE"/>
    <w:rsid w:val="001B6B36"/>
    <w:rsid w:val="001B7D68"/>
    <w:rsid w:val="001C210C"/>
    <w:rsid w:val="001C2CDC"/>
    <w:rsid w:val="001C35D4"/>
    <w:rsid w:val="001C3A29"/>
    <w:rsid w:val="001C3E62"/>
    <w:rsid w:val="001C3E71"/>
    <w:rsid w:val="001C549F"/>
    <w:rsid w:val="001C679D"/>
    <w:rsid w:val="001C749F"/>
    <w:rsid w:val="001C7C57"/>
    <w:rsid w:val="001D11E0"/>
    <w:rsid w:val="001D1E2E"/>
    <w:rsid w:val="001D2EF9"/>
    <w:rsid w:val="001D5008"/>
    <w:rsid w:val="001D55F6"/>
    <w:rsid w:val="001D7A06"/>
    <w:rsid w:val="001E01C0"/>
    <w:rsid w:val="001E073D"/>
    <w:rsid w:val="001E2119"/>
    <w:rsid w:val="001E3FA4"/>
    <w:rsid w:val="001E61A9"/>
    <w:rsid w:val="001E6203"/>
    <w:rsid w:val="001E6DDD"/>
    <w:rsid w:val="001E74CB"/>
    <w:rsid w:val="001F0B2E"/>
    <w:rsid w:val="001F1A92"/>
    <w:rsid w:val="001F1E96"/>
    <w:rsid w:val="001F2D9F"/>
    <w:rsid w:val="001F5817"/>
    <w:rsid w:val="001F6F77"/>
    <w:rsid w:val="001F7711"/>
    <w:rsid w:val="00203E82"/>
    <w:rsid w:val="002069CC"/>
    <w:rsid w:val="002101A2"/>
    <w:rsid w:val="002103DF"/>
    <w:rsid w:val="0021089B"/>
    <w:rsid w:val="00211AAF"/>
    <w:rsid w:val="00211E15"/>
    <w:rsid w:val="00211EFD"/>
    <w:rsid w:val="00212FF0"/>
    <w:rsid w:val="002148DD"/>
    <w:rsid w:val="002160E5"/>
    <w:rsid w:val="00216C0B"/>
    <w:rsid w:val="0022091C"/>
    <w:rsid w:val="00222BB6"/>
    <w:rsid w:val="00222CBE"/>
    <w:rsid w:val="00224120"/>
    <w:rsid w:val="00224B68"/>
    <w:rsid w:val="00225E35"/>
    <w:rsid w:val="0022747C"/>
    <w:rsid w:val="00227C17"/>
    <w:rsid w:val="00230473"/>
    <w:rsid w:val="00230E93"/>
    <w:rsid w:val="00233AC9"/>
    <w:rsid w:val="0023493B"/>
    <w:rsid w:val="00241614"/>
    <w:rsid w:val="0024236A"/>
    <w:rsid w:val="00244A6C"/>
    <w:rsid w:val="00244A98"/>
    <w:rsid w:val="00244BE1"/>
    <w:rsid w:val="00244CA9"/>
    <w:rsid w:val="00246A22"/>
    <w:rsid w:val="00246F84"/>
    <w:rsid w:val="002471D7"/>
    <w:rsid w:val="00251070"/>
    <w:rsid w:val="002513E6"/>
    <w:rsid w:val="002536B2"/>
    <w:rsid w:val="0025445C"/>
    <w:rsid w:val="00254530"/>
    <w:rsid w:val="00255542"/>
    <w:rsid w:val="0025625C"/>
    <w:rsid w:val="00256AB1"/>
    <w:rsid w:val="00257FB6"/>
    <w:rsid w:val="002614D8"/>
    <w:rsid w:val="002622C4"/>
    <w:rsid w:val="00262BB3"/>
    <w:rsid w:val="00263DB0"/>
    <w:rsid w:val="002678A8"/>
    <w:rsid w:val="00273C9D"/>
    <w:rsid w:val="00274DAD"/>
    <w:rsid w:val="00275469"/>
    <w:rsid w:val="00277619"/>
    <w:rsid w:val="002819DE"/>
    <w:rsid w:val="00282107"/>
    <w:rsid w:val="00282905"/>
    <w:rsid w:val="00282B09"/>
    <w:rsid w:val="002832EE"/>
    <w:rsid w:val="00284361"/>
    <w:rsid w:val="002845A9"/>
    <w:rsid w:val="002850BE"/>
    <w:rsid w:val="00285D92"/>
    <w:rsid w:val="00286E20"/>
    <w:rsid w:val="00290477"/>
    <w:rsid w:val="00291F2D"/>
    <w:rsid w:val="0029210D"/>
    <w:rsid w:val="00294730"/>
    <w:rsid w:val="00297C90"/>
    <w:rsid w:val="002A088F"/>
    <w:rsid w:val="002A1838"/>
    <w:rsid w:val="002A228F"/>
    <w:rsid w:val="002A2D2A"/>
    <w:rsid w:val="002A34BD"/>
    <w:rsid w:val="002A39B9"/>
    <w:rsid w:val="002A4814"/>
    <w:rsid w:val="002A50D4"/>
    <w:rsid w:val="002A517E"/>
    <w:rsid w:val="002A5631"/>
    <w:rsid w:val="002A695F"/>
    <w:rsid w:val="002A71A9"/>
    <w:rsid w:val="002B20FD"/>
    <w:rsid w:val="002B269C"/>
    <w:rsid w:val="002B294E"/>
    <w:rsid w:val="002B5EB1"/>
    <w:rsid w:val="002B6188"/>
    <w:rsid w:val="002B6FDE"/>
    <w:rsid w:val="002B706E"/>
    <w:rsid w:val="002B733E"/>
    <w:rsid w:val="002B7376"/>
    <w:rsid w:val="002B7C5E"/>
    <w:rsid w:val="002C0E0E"/>
    <w:rsid w:val="002C149E"/>
    <w:rsid w:val="002C1642"/>
    <w:rsid w:val="002C24BB"/>
    <w:rsid w:val="002C409A"/>
    <w:rsid w:val="002C7709"/>
    <w:rsid w:val="002C77B3"/>
    <w:rsid w:val="002D27E4"/>
    <w:rsid w:val="002D3B31"/>
    <w:rsid w:val="002D456D"/>
    <w:rsid w:val="002D464E"/>
    <w:rsid w:val="002D6EB3"/>
    <w:rsid w:val="002E0762"/>
    <w:rsid w:val="002E0B0A"/>
    <w:rsid w:val="002E0B91"/>
    <w:rsid w:val="002E1959"/>
    <w:rsid w:val="002E2563"/>
    <w:rsid w:val="002E32CB"/>
    <w:rsid w:val="002E5B55"/>
    <w:rsid w:val="002E61F6"/>
    <w:rsid w:val="002E7CC2"/>
    <w:rsid w:val="002F2553"/>
    <w:rsid w:val="002F2D03"/>
    <w:rsid w:val="002F648E"/>
    <w:rsid w:val="0030111C"/>
    <w:rsid w:val="0030196B"/>
    <w:rsid w:val="00302219"/>
    <w:rsid w:val="00303186"/>
    <w:rsid w:val="0030324F"/>
    <w:rsid w:val="00303CC0"/>
    <w:rsid w:val="003056FF"/>
    <w:rsid w:val="00306D90"/>
    <w:rsid w:val="0031017E"/>
    <w:rsid w:val="00310252"/>
    <w:rsid w:val="003148E6"/>
    <w:rsid w:val="00315D5E"/>
    <w:rsid w:val="00320CD9"/>
    <w:rsid w:val="00321B4A"/>
    <w:rsid w:val="00322186"/>
    <w:rsid w:val="00322A58"/>
    <w:rsid w:val="00322CE1"/>
    <w:rsid w:val="003230D2"/>
    <w:rsid w:val="00323311"/>
    <w:rsid w:val="00323E49"/>
    <w:rsid w:val="00324BA4"/>
    <w:rsid w:val="00324C35"/>
    <w:rsid w:val="00324EBF"/>
    <w:rsid w:val="00325C39"/>
    <w:rsid w:val="00327452"/>
    <w:rsid w:val="00336DF2"/>
    <w:rsid w:val="00341178"/>
    <w:rsid w:val="003424B2"/>
    <w:rsid w:val="0034398A"/>
    <w:rsid w:val="00343F71"/>
    <w:rsid w:val="00345A16"/>
    <w:rsid w:val="003462B8"/>
    <w:rsid w:val="003467AF"/>
    <w:rsid w:val="0035268E"/>
    <w:rsid w:val="00352F7B"/>
    <w:rsid w:val="00355209"/>
    <w:rsid w:val="0035530D"/>
    <w:rsid w:val="0035596B"/>
    <w:rsid w:val="003566E6"/>
    <w:rsid w:val="003568D6"/>
    <w:rsid w:val="00361731"/>
    <w:rsid w:val="00361E59"/>
    <w:rsid w:val="00362087"/>
    <w:rsid w:val="003625DE"/>
    <w:rsid w:val="003637EC"/>
    <w:rsid w:val="00363DE2"/>
    <w:rsid w:val="0036555F"/>
    <w:rsid w:val="00365FB1"/>
    <w:rsid w:val="00366296"/>
    <w:rsid w:val="00371A0C"/>
    <w:rsid w:val="00372AAF"/>
    <w:rsid w:val="003744BE"/>
    <w:rsid w:val="00376800"/>
    <w:rsid w:val="003774F2"/>
    <w:rsid w:val="0038035F"/>
    <w:rsid w:val="00380F18"/>
    <w:rsid w:val="003816E8"/>
    <w:rsid w:val="00381F73"/>
    <w:rsid w:val="00382331"/>
    <w:rsid w:val="00382CD2"/>
    <w:rsid w:val="00384BA7"/>
    <w:rsid w:val="0038627F"/>
    <w:rsid w:val="00387B9A"/>
    <w:rsid w:val="00387EFD"/>
    <w:rsid w:val="00390BF6"/>
    <w:rsid w:val="00391F12"/>
    <w:rsid w:val="0039239D"/>
    <w:rsid w:val="00392714"/>
    <w:rsid w:val="00393D83"/>
    <w:rsid w:val="00395919"/>
    <w:rsid w:val="003967F3"/>
    <w:rsid w:val="003A40CE"/>
    <w:rsid w:val="003A7B8E"/>
    <w:rsid w:val="003B0061"/>
    <w:rsid w:val="003B09BC"/>
    <w:rsid w:val="003B0CE6"/>
    <w:rsid w:val="003B281C"/>
    <w:rsid w:val="003B2950"/>
    <w:rsid w:val="003B31C2"/>
    <w:rsid w:val="003B3ED1"/>
    <w:rsid w:val="003B492E"/>
    <w:rsid w:val="003B4BFC"/>
    <w:rsid w:val="003B59DD"/>
    <w:rsid w:val="003B6466"/>
    <w:rsid w:val="003B7046"/>
    <w:rsid w:val="003C084F"/>
    <w:rsid w:val="003C0DEA"/>
    <w:rsid w:val="003C43FC"/>
    <w:rsid w:val="003C55D4"/>
    <w:rsid w:val="003C6EA6"/>
    <w:rsid w:val="003C76EC"/>
    <w:rsid w:val="003D0BFF"/>
    <w:rsid w:val="003D1EF3"/>
    <w:rsid w:val="003D2079"/>
    <w:rsid w:val="003D3947"/>
    <w:rsid w:val="003D463F"/>
    <w:rsid w:val="003D5C2F"/>
    <w:rsid w:val="003D6B89"/>
    <w:rsid w:val="003D700C"/>
    <w:rsid w:val="003E0253"/>
    <w:rsid w:val="003E21CF"/>
    <w:rsid w:val="003E2622"/>
    <w:rsid w:val="003E390F"/>
    <w:rsid w:val="003E5AAE"/>
    <w:rsid w:val="003E65ED"/>
    <w:rsid w:val="003F02D8"/>
    <w:rsid w:val="003F08F1"/>
    <w:rsid w:val="003F0976"/>
    <w:rsid w:val="003F5345"/>
    <w:rsid w:val="003F5CEF"/>
    <w:rsid w:val="00400307"/>
    <w:rsid w:val="004013B2"/>
    <w:rsid w:val="004025D2"/>
    <w:rsid w:val="00403885"/>
    <w:rsid w:val="0040496C"/>
    <w:rsid w:val="00405F60"/>
    <w:rsid w:val="0040699B"/>
    <w:rsid w:val="00411C2A"/>
    <w:rsid w:val="0041285A"/>
    <w:rsid w:val="00412FFA"/>
    <w:rsid w:val="00413604"/>
    <w:rsid w:val="0041393E"/>
    <w:rsid w:val="00413E13"/>
    <w:rsid w:val="00414936"/>
    <w:rsid w:val="00415F83"/>
    <w:rsid w:val="00415FC5"/>
    <w:rsid w:val="00420D58"/>
    <w:rsid w:val="00421FF2"/>
    <w:rsid w:val="00424CA5"/>
    <w:rsid w:val="004250BE"/>
    <w:rsid w:val="00425525"/>
    <w:rsid w:val="00425BDD"/>
    <w:rsid w:val="00425EBE"/>
    <w:rsid w:val="00427896"/>
    <w:rsid w:val="00427A8B"/>
    <w:rsid w:val="00427C30"/>
    <w:rsid w:val="0043078B"/>
    <w:rsid w:val="00432418"/>
    <w:rsid w:val="00433DF1"/>
    <w:rsid w:val="00440234"/>
    <w:rsid w:val="00440C3A"/>
    <w:rsid w:val="00441C33"/>
    <w:rsid w:val="004426AA"/>
    <w:rsid w:val="00442990"/>
    <w:rsid w:val="00444E3D"/>
    <w:rsid w:val="00445DE6"/>
    <w:rsid w:val="00446C72"/>
    <w:rsid w:val="004470FE"/>
    <w:rsid w:val="004503ED"/>
    <w:rsid w:val="004512B1"/>
    <w:rsid w:val="004526AE"/>
    <w:rsid w:val="004542A6"/>
    <w:rsid w:val="0045464D"/>
    <w:rsid w:val="00456F49"/>
    <w:rsid w:val="00461967"/>
    <w:rsid w:val="0046213C"/>
    <w:rsid w:val="0046287B"/>
    <w:rsid w:val="00463DE3"/>
    <w:rsid w:val="004650B4"/>
    <w:rsid w:val="00466DF6"/>
    <w:rsid w:val="00470C40"/>
    <w:rsid w:val="00475255"/>
    <w:rsid w:val="004775CA"/>
    <w:rsid w:val="00477EE1"/>
    <w:rsid w:val="004825B7"/>
    <w:rsid w:val="00482A2E"/>
    <w:rsid w:val="004830FF"/>
    <w:rsid w:val="00486343"/>
    <w:rsid w:val="00487337"/>
    <w:rsid w:val="00491811"/>
    <w:rsid w:val="00492CA6"/>
    <w:rsid w:val="00493369"/>
    <w:rsid w:val="00494362"/>
    <w:rsid w:val="0049464E"/>
    <w:rsid w:val="00494A15"/>
    <w:rsid w:val="00495237"/>
    <w:rsid w:val="00495262"/>
    <w:rsid w:val="00495EEC"/>
    <w:rsid w:val="004960CA"/>
    <w:rsid w:val="004A11A0"/>
    <w:rsid w:val="004A28F6"/>
    <w:rsid w:val="004A39F4"/>
    <w:rsid w:val="004A3D35"/>
    <w:rsid w:val="004A3E88"/>
    <w:rsid w:val="004A515C"/>
    <w:rsid w:val="004A7B0E"/>
    <w:rsid w:val="004A7C88"/>
    <w:rsid w:val="004B0B46"/>
    <w:rsid w:val="004B2899"/>
    <w:rsid w:val="004B29C4"/>
    <w:rsid w:val="004B5580"/>
    <w:rsid w:val="004B66F0"/>
    <w:rsid w:val="004B66FB"/>
    <w:rsid w:val="004B6D05"/>
    <w:rsid w:val="004B6FC6"/>
    <w:rsid w:val="004B7DCA"/>
    <w:rsid w:val="004B7FC4"/>
    <w:rsid w:val="004C2910"/>
    <w:rsid w:val="004C7197"/>
    <w:rsid w:val="004D0862"/>
    <w:rsid w:val="004D0AD9"/>
    <w:rsid w:val="004D19B4"/>
    <w:rsid w:val="004D241A"/>
    <w:rsid w:val="004D4B8E"/>
    <w:rsid w:val="004D56D9"/>
    <w:rsid w:val="004D6943"/>
    <w:rsid w:val="004D7311"/>
    <w:rsid w:val="004D77B1"/>
    <w:rsid w:val="004E1DCC"/>
    <w:rsid w:val="004E288A"/>
    <w:rsid w:val="004E3647"/>
    <w:rsid w:val="004E4D69"/>
    <w:rsid w:val="004E4EAE"/>
    <w:rsid w:val="004E562D"/>
    <w:rsid w:val="004E5BA8"/>
    <w:rsid w:val="004F12A7"/>
    <w:rsid w:val="004F351B"/>
    <w:rsid w:val="004F5001"/>
    <w:rsid w:val="004F5580"/>
    <w:rsid w:val="004F581F"/>
    <w:rsid w:val="004F699B"/>
    <w:rsid w:val="004F6E01"/>
    <w:rsid w:val="004F71B7"/>
    <w:rsid w:val="004F749E"/>
    <w:rsid w:val="004F7971"/>
    <w:rsid w:val="0050130C"/>
    <w:rsid w:val="00501745"/>
    <w:rsid w:val="005017DC"/>
    <w:rsid w:val="00501946"/>
    <w:rsid w:val="00501B67"/>
    <w:rsid w:val="005036D5"/>
    <w:rsid w:val="00503BB2"/>
    <w:rsid w:val="00504A39"/>
    <w:rsid w:val="00504D25"/>
    <w:rsid w:val="005057D2"/>
    <w:rsid w:val="005071EB"/>
    <w:rsid w:val="005111B8"/>
    <w:rsid w:val="005116E3"/>
    <w:rsid w:val="00511C52"/>
    <w:rsid w:val="0051287C"/>
    <w:rsid w:val="00512C34"/>
    <w:rsid w:val="00514E31"/>
    <w:rsid w:val="00521C0C"/>
    <w:rsid w:val="00522771"/>
    <w:rsid w:val="00523563"/>
    <w:rsid w:val="00525093"/>
    <w:rsid w:val="005261A8"/>
    <w:rsid w:val="00526603"/>
    <w:rsid w:val="00527793"/>
    <w:rsid w:val="00532F48"/>
    <w:rsid w:val="00533DAF"/>
    <w:rsid w:val="00535C2F"/>
    <w:rsid w:val="00541073"/>
    <w:rsid w:val="005447C5"/>
    <w:rsid w:val="00545060"/>
    <w:rsid w:val="005469BD"/>
    <w:rsid w:val="00547DEC"/>
    <w:rsid w:val="005518E5"/>
    <w:rsid w:val="00552380"/>
    <w:rsid w:val="00553D5D"/>
    <w:rsid w:val="00555CED"/>
    <w:rsid w:val="00555E37"/>
    <w:rsid w:val="00562D37"/>
    <w:rsid w:val="00564CAB"/>
    <w:rsid w:val="005664D5"/>
    <w:rsid w:val="005719AF"/>
    <w:rsid w:val="00572A53"/>
    <w:rsid w:val="00572F89"/>
    <w:rsid w:val="00574D1F"/>
    <w:rsid w:val="00574F54"/>
    <w:rsid w:val="005751B5"/>
    <w:rsid w:val="00576241"/>
    <w:rsid w:val="0057644B"/>
    <w:rsid w:val="00576CB6"/>
    <w:rsid w:val="00576FD5"/>
    <w:rsid w:val="00580CD8"/>
    <w:rsid w:val="00581DE3"/>
    <w:rsid w:val="00582F87"/>
    <w:rsid w:val="0058680C"/>
    <w:rsid w:val="00592066"/>
    <w:rsid w:val="005933FC"/>
    <w:rsid w:val="0059394C"/>
    <w:rsid w:val="00593BEA"/>
    <w:rsid w:val="00595543"/>
    <w:rsid w:val="00595653"/>
    <w:rsid w:val="00595707"/>
    <w:rsid w:val="00595A55"/>
    <w:rsid w:val="00595F6A"/>
    <w:rsid w:val="00596954"/>
    <w:rsid w:val="005A1BF0"/>
    <w:rsid w:val="005A2FF0"/>
    <w:rsid w:val="005A4043"/>
    <w:rsid w:val="005A4A6A"/>
    <w:rsid w:val="005A572E"/>
    <w:rsid w:val="005A5F35"/>
    <w:rsid w:val="005A6B19"/>
    <w:rsid w:val="005A6F45"/>
    <w:rsid w:val="005B1466"/>
    <w:rsid w:val="005B3EA2"/>
    <w:rsid w:val="005C00E5"/>
    <w:rsid w:val="005C0B7D"/>
    <w:rsid w:val="005C14A8"/>
    <w:rsid w:val="005C36D6"/>
    <w:rsid w:val="005C49C2"/>
    <w:rsid w:val="005D0275"/>
    <w:rsid w:val="005D089A"/>
    <w:rsid w:val="005D2938"/>
    <w:rsid w:val="005D2EF4"/>
    <w:rsid w:val="005D5191"/>
    <w:rsid w:val="005D5B22"/>
    <w:rsid w:val="005D7C16"/>
    <w:rsid w:val="005E10A3"/>
    <w:rsid w:val="005E3DEE"/>
    <w:rsid w:val="005E44E3"/>
    <w:rsid w:val="005E4E23"/>
    <w:rsid w:val="005E6194"/>
    <w:rsid w:val="005F0367"/>
    <w:rsid w:val="005F2F22"/>
    <w:rsid w:val="005F32B2"/>
    <w:rsid w:val="005F384B"/>
    <w:rsid w:val="005F530D"/>
    <w:rsid w:val="005F548D"/>
    <w:rsid w:val="005F7067"/>
    <w:rsid w:val="005F7869"/>
    <w:rsid w:val="00600593"/>
    <w:rsid w:val="00602F64"/>
    <w:rsid w:val="00602FCA"/>
    <w:rsid w:val="0060308F"/>
    <w:rsid w:val="006042F6"/>
    <w:rsid w:val="006056B9"/>
    <w:rsid w:val="006065FC"/>
    <w:rsid w:val="0060664B"/>
    <w:rsid w:val="006071DA"/>
    <w:rsid w:val="006078DD"/>
    <w:rsid w:val="0061084F"/>
    <w:rsid w:val="006110E5"/>
    <w:rsid w:val="006123A5"/>
    <w:rsid w:val="00612C03"/>
    <w:rsid w:val="00612FE4"/>
    <w:rsid w:val="00613778"/>
    <w:rsid w:val="00613BB4"/>
    <w:rsid w:val="00615597"/>
    <w:rsid w:val="00615B43"/>
    <w:rsid w:val="00617CE7"/>
    <w:rsid w:val="00621147"/>
    <w:rsid w:val="00621378"/>
    <w:rsid w:val="00621B76"/>
    <w:rsid w:val="006227E5"/>
    <w:rsid w:val="00624DC1"/>
    <w:rsid w:val="00625E0F"/>
    <w:rsid w:val="00626C9E"/>
    <w:rsid w:val="006279E4"/>
    <w:rsid w:val="0063199A"/>
    <w:rsid w:val="00631B2E"/>
    <w:rsid w:val="00634C20"/>
    <w:rsid w:val="006362B5"/>
    <w:rsid w:val="00636468"/>
    <w:rsid w:val="00636EBC"/>
    <w:rsid w:val="0063776C"/>
    <w:rsid w:val="0064049D"/>
    <w:rsid w:val="006434E2"/>
    <w:rsid w:val="0064375A"/>
    <w:rsid w:val="00646956"/>
    <w:rsid w:val="006523F5"/>
    <w:rsid w:val="00655554"/>
    <w:rsid w:val="006574DB"/>
    <w:rsid w:val="00657E9F"/>
    <w:rsid w:val="00660AE7"/>
    <w:rsid w:val="006628FE"/>
    <w:rsid w:val="00662C86"/>
    <w:rsid w:val="00663B29"/>
    <w:rsid w:val="00664708"/>
    <w:rsid w:val="006651E1"/>
    <w:rsid w:val="0066525C"/>
    <w:rsid w:val="00666A83"/>
    <w:rsid w:val="006711E7"/>
    <w:rsid w:val="00671BB9"/>
    <w:rsid w:val="0067334C"/>
    <w:rsid w:val="0067493A"/>
    <w:rsid w:val="0067748C"/>
    <w:rsid w:val="00680524"/>
    <w:rsid w:val="006834D5"/>
    <w:rsid w:val="006836C3"/>
    <w:rsid w:val="0068569C"/>
    <w:rsid w:val="00687658"/>
    <w:rsid w:val="00687A8F"/>
    <w:rsid w:val="00690594"/>
    <w:rsid w:val="006906B9"/>
    <w:rsid w:val="00693F14"/>
    <w:rsid w:val="00695402"/>
    <w:rsid w:val="00696391"/>
    <w:rsid w:val="0069730C"/>
    <w:rsid w:val="0069775E"/>
    <w:rsid w:val="006A3640"/>
    <w:rsid w:val="006A37FE"/>
    <w:rsid w:val="006A5D30"/>
    <w:rsid w:val="006B3CEB"/>
    <w:rsid w:val="006B4F45"/>
    <w:rsid w:val="006C3876"/>
    <w:rsid w:val="006C3BBD"/>
    <w:rsid w:val="006C455C"/>
    <w:rsid w:val="006D2496"/>
    <w:rsid w:val="006D2DF7"/>
    <w:rsid w:val="006D4432"/>
    <w:rsid w:val="006D4693"/>
    <w:rsid w:val="006D4B02"/>
    <w:rsid w:val="006D4BA8"/>
    <w:rsid w:val="006E289F"/>
    <w:rsid w:val="006E355E"/>
    <w:rsid w:val="006E3CDF"/>
    <w:rsid w:val="006E5C9D"/>
    <w:rsid w:val="006E6177"/>
    <w:rsid w:val="006E6B6A"/>
    <w:rsid w:val="006E7156"/>
    <w:rsid w:val="006F04E8"/>
    <w:rsid w:val="006F28A4"/>
    <w:rsid w:val="006F3F47"/>
    <w:rsid w:val="006F5D41"/>
    <w:rsid w:val="006F6C29"/>
    <w:rsid w:val="006F7CB7"/>
    <w:rsid w:val="006F7D1D"/>
    <w:rsid w:val="006F7E4E"/>
    <w:rsid w:val="0070047E"/>
    <w:rsid w:val="0070220F"/>
    <w:rsid w:val="0070224F"/>
    <w:rsid w:val="00704719"/>
    <w:rsid w:val="00704EE2"/>
    <w:rsid w:val="007074A3"/>
    <w:rsid w:val="00707696"/>
    <w:rsid w:val="00707E0A"/>
    <w:rsid w:val="0071024E"/>
    <w:rsid w:val="0071087B"/>
    <w:rsid w:val="00710CDA"/>
    <w:rsid w:val="0071114E"/>
    <w:rsid w:val="00711237"/>
    <w:rsid w:val="007128E6"/>
    <w:rsid w:val="00712FC4"/>
    <w:rsid w:val="0071336D"/>
    <w:rsid w:val="0071390A"/>
    <w:rsid w:val="00714765"/>
    <w:rsid w:val="0071495B"/>
    <w:rsid w:val="00715338"/>
    <w:rsid w:val="007165F8"/>
    <w:rsid w:val="00716E36"/>
    <w:rsid w:val="00721089"/>
    <w:rsid w:val="00721763"/>
    <w:rsid w:val="007219E1"/>
    <w:rsid w:val="00721D54"/>
    <w:rsid w:val="00722234"/>
    <w:rsid w:val="00722FCF"/>
    <w:rsid w:val="00723823"/>
    <w:rsid w:val="00724377"/>
    <w:rsid w:val="00725E4A"/>
    <w:rsid w:val="007261DC"/>
    <w:rsid w:val="0073052A"/>
    <w:rsid w:val="00731A03"/>
    <w:rsid w:val="007327B7"/>
    <w:rsid w:val="00736CC9"/>
    <w:rsid w:val="007372F4"/>
    <w:rsid w:val="00740AE0"/>
    <w:rsid w:val="0074120D"/>
    <w:rsid w:val="00742762"/>
    <w:rsid w:val="007441DF"/>
    <w:rsid w:val="00745245"/>
    <w:rsid w:val="00745628"/>
    <w:rsid w:val="00750373"/>
    <w:rsid w:val="00750F6B"/>
    <w:rsid w:val="007511FB"/>
    <w:rsid w:val="007516DC"/>
    <w:rsid w:val="00754032"/>
    <w:rsid w:val="007542D2"/>
    <w:rsid w:val="00756E60"/>
    <w:rsid w:val="0076091A"/>
    <w:rsid w:val="007625BD"/>
    <w:rsid w:val="00763494"/>
    <w:rsid w:val="00763EBC"/>
    <w:rsid w:val="007679E0"/>
    <w:rsid w:val="007707A8"/>
    <w:rsid w:val="007739B5"/>
    <w:rsid w:val="00774837"/>
    <w:rsid w:val="00774C7D"/>
    <w:rsid w:val="00774C88"/>
    <w:rsid w:val="0077635C"/>
    <w:rsid w:val="00777164"/>
    <w:rsid w:val="00777B70"/>
    <w:rsid w:val="00777C44"/>
    <w:rsid w:val="00777FDB"/>
    <w:rsid w:val="00780436"/>
    <w:rsid w:val="00780918"/>
    <w:rsid w:val="0078252B"/>
    <w:rsid w:val="00782670"/>
    <w:rsid w:val="00785825"/>
    <w:rsid w:val="007939CD"/>
    <w:rsid w:val="007950CE"/>
    <w:rsid w:val="0079540A"/>
    <w:rsid w:val="0079554B"/>
    <w:rsid w:val="007977F1"/>
    <w:rsid w:val="00797B52"/>
    <w:rsid w:val="007A2031"/>
    <w:rsid w:val="007A3B80"/>
    <w:rsid w:val="007A445F"/>
    <w:rsid w:val="007A6179"/>
    <w:rsid w:val="007A7519"/>
    <w:rsid w:val="007B03D2"/>
    <w:rsid w:val="007B3CC5"/>
    <w:rsid w:val="007B44A6"/>
    <w:rsid w:val="007B4D48"/>
    <w:rsid w:val="007B4D8F"/>
    <w:rsid w:val="007B6482"/>
    <w:rsid w:val="007B744F"/>
    <w:rsid w:val="007B7983"/>
    <w:rsid w:val="007B798D"/>
    <w:rsid w:val="007B7D1E"/>
    <w:rsid w:val="007C0995"/>
    <w:rsid w:val="007C3176"/>
    <w:rsid w:val="007C3CF9"/>
    <w:rsid w:val="007C4F48"/>
    <w:rsid w:val="007C625A"/>
    <w:rsid w:val="007D2832"/>
    <w:rsid w:val="007D3199"/>
    <w:rsid w:val="007D3E1D"/>
    <w:rsid w:val="007D7A1C"/>
    <w:rsid w:val="007D7CE2"/>
    <w:rsid w:val="007E0E38"/>
    <w:rsid w:val="007E2253"/>
    <w:rsid w:val="007E5081"/>
    <w:rsid w:val="007E74CD"/>
    <w:rsid w:val="007F08B1"/>
    <w:rsid w:val="007F1755"/>
    <w:rsid w:val="007F1B14"/>
    <w:rsid w:val="007F3151"/>
    <w:rsid w:val="007F3DAD"/>
    <w:rsid w:val="007F45DB"/>
    <w:rsid w:val="007F66DD"/>
    <w:rsid w:val="00800936"/>
    <w:rsid w:val="00800F00"/>
    <w:rsid w:val="0080128D"/>
    <w:rsid w:val="00801953"/>
    <w:rsid w:val="00802253"/>
    <w:rsid w:val="008030D2"/>
    <w:rsid w:val="00804BE3"/>
    <w:rsid w:val="008076C5"/>
    <w:rsid w:val="00807AF5"/>
    <w:rsid w:val="0081239D"/>
    <w:rsid w:val="008123E9"/>
    <w:rsid w:val="00812994"/>
    <w:rsid w:val="00812F7E"/>
    <w:rsid w:val="008142C2"/>
    <w:rsid w:val="00814CEC"/>
    <w:rsid w:val="008158F4"/>
    <w:rsid w:val="00817BDD"/>
    <w:rsid w:val="0082115A"/>
    <w:rsid w:val="008221D9"/>
    <w:rsid w:val="008227C1"/>
    <w:rsid w:val="00822F15"/>
    <w:rsid w:val="00826AE5"/>
    <w:rsid w:val="00832136"/>
    <w:rsid w:val="008350F1"/>
    <w:rsid w:val="00836822"/>
    <w:rsid w:val="00837446"/>
    <w:rsid w:val="008411C0"/>
    <w:rsid w:val="00841E4F"/>
    <w:rsid w:val="0084200C"/>
    <w:rsid w:val="008437AE"/>
    <w:rsid w:val="00843FE2"/>
    <w:rsid w:val="008447A7"/>
    <w:rsid w:val="008449D0"/>
    <w:rsid w:val="00846B9D"/>
    <w:rsid w:val="008522F4"/>
    <w:rsid w:val="008526D2"/>
    <w:rsid w:val="00852ED8"/>
    <w:rsid w:val="00854052"/>
    <w:rsid w:val="0085682A"/>
    <w:rsid w:val="00857744"/>
    <w:rsid w:val="00860647"/>
    <w:rsid w:val="00860FC8"/>
    <w:rsid w:val="00861AA2"/>
    <w:rsid w:val="00871ACF"/>
    <w:rsid w:val="00872510"/>
    <w:rsid w:val="00872F79"/>
    <w:rsid w:val="008730E5"/>
    <w:rsid w:val="0087384E"/>
    <w:rsid w:val="00873EBD"/>
    <w:rsid w:val="00875953"/>
    <w:rsid w:val="00876D0E"/>
    <w:rsid w:val="00880A0F"/>
    <w:rsid w:val="00882F7D"/>
    <w:rsid w:val="00883029"/>
    <w:rsid w:val="00883529"/>
    <w:rsid w:val="00884874"/>
    <w:rsid w:val="0088693F"/>
    <w:rsid w:val="00886CE7"/>
    <w:rsid w:val="0088783B"/>
    <w:rsid w:val="00887C23"/>
    <w:rsid w:val="0089018C"/>
    <w:rsid w:val="008912FB"/>
    <w:rsid w:val="00891828"/>
    <w:rsid w:val="00897621"/>
    <w:rsid w:val="008A093B"/>
    <w:rsid w:val="008A40AD"/>
    <w:rsid w:val="008A5B55"/>
    <w:rsid w:val="008A6591"/>
    <w:rsid w:val="008A7356"/>
    <w:rsid w:val="008B01F2"/>
    <w:rsid w:val="008B2DBF"/>
    <w:rsid w:val="008B3BE4"/>
    <w:rsid w:val="008B4C6A"/>
    <w:rsid w:val="008B63E9"/>
    <w:rsid w:val="008B666A"/>
    <w:rsid w:val="008B6CAD"/>
    <w:rsid w:val="008C214B"/>
    <w:rsid w:val="008C29A6"/>
    <w:rsid w:val="008C3434"/>
    <w:rsid w:val="008C59C2"/>
    <w:rsid w:val="008C7900"/>
    <w:rsid w:val="008C7C4B"/>
    <w:rsid w:val="008D1563"/>
    <w:rsid w:val="008D345B"/>
    <w:rsid w:val="008D47E2"/>
    <w:rsid w:val="008D55EF"/>
    <w:rsid w:val="008D58A1"/>
    <w:rsid w:val="008E2921"/>
    <w:rsid w:val="008E356E"/>
    <w:rsid w:val="008E3E82"/>
    <w:rsid w:val="008E4C83"/>
    <w:rsid w:val="008E52C4"/>
    <w:rsid w:val="008E5E9B"/>
    <w:rsid w:val="008E6341"/>
    <w:rsid w:val="008E6911"/>
    <w:rsid w:val="008E7565"/>
    <w:rsid w:val="008F0BEC"/>
    <w:rsid w:val="008F14A7"/>
    <w:rsid w:val="008F3677"/>
    <w:rsid w:val="008F40BA"/>
    <w:rsid w:val="008F5329"/>
    <w:rsid w:val="008F5686"/>
    <w:rsid w:val="008F59C0"/>
    <w:rsid w:val="008F7E98"/>
    <w:rsid w:val="00900D5A"/>
    <w:rsid w:val="0090134C"/>
    <w:rsid w:val="009033C3"/>
    <w:rsid w:val="00904159"/>
    <w:rsid w:val="00906185"/>
    <w:rsid w:val="009078B2"/>
    <w:rsid w:val="0091151F"/>
    <w:rsid w:val="009167D8"/>
    <w:rsid w:val="00916F6C"/>
    <w:rsid w:val="00917014"/>
    <w:rsid w:val="00920088"/>
    <w:rsid w:val="0092095B"/>
    <w:rsid w:val="009213A5"/>
    <w:rsid w:val="009216F4"/>
    <w:rsid w:val="00921DF6"/>
    <w:rsid w:val="00921F28"/>
    <w:rsid w:val="00922217"/>
    <w:rsid w:val="0092488A"/>
    <w:rsid w:val="00925808"/>
    <w:rsid w:val="00926BD5"/>
    <w:rsid w:val="00926EBD"/>
    <w:rsid w:val="00927AB3"/>
    <w:rsid w:val="00931033"/>
    <w:rsid w:val="0093126C"/>
    <w:rsid w:val="00931339"/>
    <w:rsid w:val="00932762"/>
    <w:rsid w:val="00933F6B"/>
    <w:rsid w:val="0093647D"/>
    <w:rsid w:val="009367BF"/>
    <w:rsid w:val="00940370"/>
    <w:rsid w:val="00940BB7"/>
    <w:rsid w:val="00941084"/>
    <w:rsid w:val="009417B6"/>
    <w:rsid w:val="00942397"/>
    <w:rsid w:val="0094269D"/>
    <w:rsid w:val="00943269"/>
    <w:rsid w:val="00943FD3"/>
    <w:rsid w:val="009452C8"/>
    <w:rsid w:val="00945ACB"/>
    <w:rsid w:val="00945E1A"/>
    <w:rsid w:val="00946406"/>
    <w:rsid w:val="00946929"/>
    <w:rsid w:val="00946B65"/>
    <w:rsid w:val="00946F10"/>
    <w:rsid w:val="009471A6"/>
    <w:rsid w:val="009512D2"/>
    <w:rsid w:val="009568A4"/>
    <w:rsid w:val="00957166"/>
    <w:rsid w:val="00957B40"/>
    <w:rsid w:val="009608BE"/>
    <w:rsid w:val="0096234A"/>
    <w:rsid w:val="00962B62"/>
    <w:rsid w:val="00964C96"/>
    <w:rsid w:val="009651D4"/>
    <w:rsid w:val="009660A0"/>
    <w:rsid w:val="009660FF"/>
    <w:rsid w:val="00966516"/>
    <w:rsid w:val="00967075"/>
    <w:rsid w:val="00970001"/>
    <w:rsid w:val="00970768"/>
    <w:rsid w:val="00970CF0"/>
    <w:rsid w:val="009733CE"/>
    <w:rsid w:val="00973B58"/>
    <w:rsid w:val="0097441B"/>
    <w:rsid w:val="00975030"/>
    <w:rsid w:val="00975BFE"/>
    <w:rsid w:val="00976466"/>
    <w:rsid w:val="00977647"/>
    <w:rsid w:val="00977B49"/>
    <w:rsid w:val="00977D90"/>
    <w:rsid w:val="00981F58"/>
    <w:rsid w:val="00983C84"/>
    <w:rsid w:val="00983EC2"/>
    <w:rsid w:val="0098511C"/>
    <w:rsid w:val="00985DE2"/>
    <w:rsid w:val="00985EAC"/>
    <w:rsid w:val="00986C88"/>
    <w:rsid w:val="00987699"/>
    <w:rsid w:val="00987B23"/>
    <w:rsid w:val="00987D94"/>
    <w:rsid w:val="00990E76"/>
    <w:rsid w:val="0099189A"/>
    <w:rsid w:val="00991DE2"/>
    <w:rsid w:val="009924B0"/>
    <w:rsid w:val="009945BB"/>
    <w:rsid w:val="009951B3"/>
    <w:rsid w:val="00996073"/>
    <w:rsid w:val="00996206"/>
    <w:rsid w:val="00996B5C"/>
    <w:rsid w:val="009972C0"/>
    <w:rsid w:val="009975A9"/>
    <w:rsid w:val="009A1831"/>
    <w:rsid w:val="009A29D5"/>
    <w:rsid w:val="009A5203"/>
    <w:rsid w:val="009A7556"/>
    <w:rsid w:val="009A75C9"/>
    <w:rsid w:val="009A7E72"/>
    <w:rsid w:val="009B18FA"/>
    <w:rsid w:val="009B1B7D"/>
    <w:rsid w:val="009B2942"/>
    <w:rsid w:val="009B3169"/>
    <w:rsid w:val="009B3254"/>
    <w:rsid w:val="009B4345"/>
    <w:rsid w:val="009B502C"/>
    <w:rsid w:val="009B67F5"/>
    <w:rsid w:val="009B695B"/>
    <w:rsid w:val="009B7228"/>
    <w:rsid w:val="009C292E"/>
    <w:rsid w:val="009C774B"/>
    <w:rsid w:val="009C7DFA"/>
    <w:rsid w:val="009D271E"/>
    <w:rsid w:val="009D31D1"/>
    <w:rsid w:val="009D4BD2"/>
    <w:rsid w:val="009D5941"/>
    <w:rsid w:val="009D5944"/>
    <w:rsid w:val="009D6029"/>
    <w:rsid w:val="009E037C"/>
    <w:rsid w:val="009E090E"/>
    <w:rsid w:val="009E28B5"/>
    <w:rsid w:val="009E435C"/>
    <w:rsid w:val="009E4EDE"/>
    <w:rsid w:val="009E57A4"/>
    <w:rsid w:val="009E7DE6"/>
    <w:rsid w:val="009F0D38"/>
    <w:rsid w:val="009F46DB"/>
    <w:rsid w:val="009F65A2"/>
    <w:rsid w:val="009F6B28"/>
    <w:rsid w:val="00A0103E"/>
    <w:rsid w:val="00A011E6"/>
    <w:rsid w:val="00A02BCF"/>
    <w:rsid w:val="00A03113"/>
    <w:rsid w:val="00A04F04"/>
    <w:rsid w:val="00A05AA3"/>
    <w:rsid w:val="00A06418"/>
    <w:rsid w:val="00A06D53"/>
    <w:rsid w:val="00A100EF"/>
    <w:rsid w:val="00A10672"/>
    <w:rsid w:val="00A11AAD"/>
    <w:rsid w:val="00A11DAE"/>
    <w:rsid w:val="00A13232"/>
    <w:rsid w:val="00A13F77"/>
    <w:rsid w:val="00A16DCC"/>
    <w:rsid w:val="00A178A6"/>
    <w:rsid w:val="00A17D36"/>
    <w:rsid w:val="00A216EA"/>
    <w:rsid w:val="00A220D8"/>
    <w:rsid w:val="00A23A0D"/>
    <w:rsid w:val="00A248C9"/>
    <w:rsid w:val="00A251B4"/>
    <w:rsid w:val="00A25B59"/>
    <w:rsid w:val="00A26AC5"/>
    <w:rsid w:val="00A2787F"/>
    <w:rsid w:val="00A33C4A"/>
    <w:rsid w:val="00A3490D"/>
    <w:rsid w:val="00A349BC"/>
    <w:rsid w:val="00A352DD"/>
    <w:rsid w:val="00A36176"/>
    <w:rsid w:val="00A3678A"/>
    <w:rsid w:val="00A36DD3"/>
    <w:rsid w:val="00A4770A"/>
    <w:rsid w:val="00A52889"/>
    <w:rsid w:val="00A55470"/>
    <w:rsid w:val="00A5584D"/>
    <w:rsid w:val="00A5606B"/>
    <w:rsid w:val="00A56416"/>
    <w:rsid w:val="00A5641E"/>
    <w:rsid w:val="00A565BF"/>
    <w:rsid w:val="00A6001C"/>
    <w:rsid w:val="00A60EE9"/>
    <w:rsid w:val="00A6158E"/>
    <w:rsid w:val="00A62EB5"/>
    <w:rsid w:val="00A6301A"/>
    <w:rsid w:val="00A6608D"/>
    <w:rsid w:val="00A66D8D"/>
    <w:rsid w:val="00A71112"/>
    <w:rsid w:val="00A73127"/>
    <w:rsid w:val="00A73C81"/>
    <w:rsid w:val="00A73D60"/>
    <w:rsid w:val="00A73F33"/>
    <w:rsid w:val="00A74B17"/>
    <w:rsid w:val="00A74F6B"/>
    <w:rsid w:val="00A765A9"/>
    <w:rsid w:val="00A76F09"/>
    <w:rsid w:val="00A806CB"/>
    <w:rsid w:val="00A80D28"/>
    <w:rsid w:val="00A81907"/>
    <w:rsid w:val="00A83F22"/>
    <w:rsid w:val="00A845C5"/>
    <w:rsid w:val="00A8498D"/>
    <w:rsid w:val="00A84FF0"/>
    <w:rsid w:val="00A85B03"/>
    <w:rsid w:val="00A8601C"/>
    <w:rsid w:val="00A87C0F"/>
    <w:rsid w:val="00A920F5"/>
    <w:rsid w:val="00A929AA"/>
    <w:rsid w:val="00A92D1A"/>
    <w:rsid w:val="00A92E1E"/>
    <w:rsid w:val="00A93C2C"/>
    <w:rsid w:val="00A945FB"/>
    <w:rsid w:val="00A94D50"/>
    <w:rsid w:val="00A95C08"/>
    <w:rsid w:val="00A95F67"/>
    <w:rsid w:val="00A9666D"/>
    <w:rsid w:val="00AA1434"/>
    <w:rsid w:val="00AA15AF"/>
    <w:rsid w:val="00AA1D43"/>
    <w:rsid w:val="00AA27D0"/>
    <w:rsid w:val="00AA4CFC"/>
    <w:rsid w:val="00AA5EA7"/>
    <w:rsid w:val="00AA76AA"/>
    <w:rsid w:val="00AB4A0A"/>
    <w:rsid w:val="00AC4995"/>
    <w:rsid w:val="00AC5470"/>
    <w:rsid w:val="00AD0311"/>
    <w:rsid w:val="00AD12B4"/>
    <w:rsid w:val="00AD25E5"/>
    <w:rsid w:val="00AD2A72"/>
    <w:rsid w:val="00AD2FF6"/>
    <w:rsid w:val="00AD3664"/>
    <w:rsid w:val="00AD3AFD"/>
    <w:rsid w:val="00AD4655"/>
    <w:rsid w:val="00AD53B9"/>
    <w:rsid w:val="00AD5C42"/>
    <w:rsid w:val="00AD62AD"/>
    <w:rsid w:val="00AE11A8"/>
    <w:rsid w:val="00AE1995"/>
    <w:rsid w:val="00AE2C3D"/>
    <w:rsid w:val="00AE2F14"/>
    <w:rsid w:val="00AE358E"/>
    <w:rsid w:val="00AE6CFD"/>
    <w:rsid w:val="00AE7BF0"/>
    <w:rsid w:val="00AF3377"/>
    <w:rsid w:val="00AF3387"/>
    <w:rsid w:val="00AF4914"/>
    <w:rsid w:val="00AF52DE"/>
    <w:rsid w:val="00AF7924"/>
    <w:rsid w:val="00B0048B"/>
    <w:rsid w:val="00B0445F"/>
    <w:rsid w:val="00B047ED"/>
    <w:rsid w:val="00B05488"/>
    <w:rsid w:val="00B059AE"/>
    <w:rsid w:val="00B13B61"/>
    <w:rsid w:val="00B144A9"/>
    <w:rsid w:val="00B14CEE"/>
    <w:rsid w:val="00B14F95"/>
    <w:rsid w:val="00B151D9"/>
    <w:rsid w:val="00B1534F"/>
    <w:rsid w:val="00B15E23"/>
    <w:rsid w:val="00B2183A"/>
    <w:rsid w:val="00B22E16"/>
    <w:rsid w:val="00B252EF"/>
    <w:rsid w:val="00B27053"/>
    <w:rsid w:val="00B27A23"/>
    <w:rsid w:val="00B30D44"/>
    <w:rsid w:val="00B30D4A"/>
    <w:rsid w:val="00B32599"/>
    <w:rsid w:val="00B34414"/>
    <w:rsid w:val="00B36686"/>
    <w:rsid w:val="00B372E9"/>
    <w:rsid w:val="00B3770F"/>
    <w:rsid w:val="00B40DDC"/>
    <w:rsid w:val="00B41568"/>
    <w:rsid w:val="00B4275C"/>
    <w:rsid w:val="00B42A58"/>
    <w:rsid w:val="00B4306B"/>
    <w:rsid w:val="00B44E89"/>
    <w:rsid w:val="00B456E3"/>
    <w:rsid w:val="00B52DD3"/>
    <w:rsid w:val="00B53AED"/>
    <w:rsid w:val="00B54846"/>
    <w:rsid w:val="00B54942"/>
    <w:rsid w:val="00B552D9"/>
    <w:rsid w:val="00B55339"/>
    <w:rsid w:val="00B568DD"/>
    <w:rsid w:val="00B60121"/>
    <w:rsid w:val="00B61937"/>
    <w:rsid w:val="00B61A02"/>
    <w:rsid w:val="00B62705"/>
    <w:rsid w:val="00B6377F"/>
    <w:rsid w:val="00B64428"/>
    <w:rsid w:val="00B658B4"/>
    <w:rsid w:val="00B65A09"/>
    <w:rsid w:val="00B65FC9"/>
    <w:rsid w:val="00B663F1"/>
    <w:rsid w:val="00B70F59"/>
    <w:rsid w:val="00B71F49"/>
    <w:rsid w:val="00B76D64"/>
    <w:rsid w:val="00B77056"/>
    <w:rsid w:val="00B77219"/>
    <w:rsid w:val="00B778C6"/>
    <w:rsid w:val="00B85EB9"/>
    <w:rsid w:val="00B861AD"/>
    <w:rsid w:val="00B8771C"/>
    <w:rsid w:val="00B90398"/>
    <w:rsid w:val="00B91D1C"/>
    <w:rsid w:val="00B94796"/>
    <w:rsid w:val="00B949A4"/>
    <w:rsid w:val="00B9551B"/>
    <w:rsid w:val="00B9711C"/>
    <w:rsid w:val="00BA08A9"/>
    <w:rsid w:val="00BA150D"/>
    <w:rsid w:val="00BA30BC"/>
    <w:rsid w:val="00BA30FD"/>
    <w:rsid w:val="00BA3FD2"/>
    <w:rsid w:val="00BA59A5"/>
    <w:rsid w:val="00BA6301"/>
    <w:rsid w:val="00BB1A66"/>
    <w:rsid w:val="00BB1CA6"/>
    <w:rsid w:val="00BB2059"/>
    <w:rsid w:val="00BB5668"/>
    <w:rsid w:val="00BB7A76"/>
    <w:rsid w:val="00BC18DC"/>
    <w:rsid w:val="00BC58E2"/>
    <w:rsid w:val="00BC5AB3"/>
    <w:rsid w:val="00BC65CA"/>
    <w:rsid w:val="00BD1AA5"/>
    <w:rsid w:val="00BD42CD"/>
    <w:rsid w:val="00BD5744"/>
    <w:rsid w:val="00BD5A73"/>
    <w:rsid w:val="00BD5E9B"/>
    <w:rsid w:val="00BD7F69"/>
    <w:rsid w:val="00BE0921"/>
    <w:rsid w:val="00BE1455"/>
    <w:rsid w:val="00BE1756"/>
    <w:rsid w:val="00BE49E6"/>
    <w:rsid w:val="00BE4EF7"/>
    <w:rsid w:val="00BE5592"/>
    <w:rsid w:val="00BF23D0"/>
    <w:rsid w:val="00BF42E0"/>
    <w:rsid w:val="00BF74E7"/>
    <w:rsid w:val="00C00135"/>
    <w:rsid w:val="00C0130C"/>
    <w:rsid w:val="00C033D9"/>
    <w:rsid w:val="00C03465"/>
    <w:rsid w:val="00C0559C"/>
    <w:rsid w:val="00C10139"/>
    <w:rsid w:val="00C101A6"/>
    <w:rsid w:val="00C1075E"/>
    <w:rsid w:val="00C11442"/>
    <w:rsid w:val="00C12ACE"/>
    <w:rsid w:val="00C151E4"/>
    <w:rsid w:val="00C16C88"/>
    <w:rsid w:val="00C17E4E"/>
    <w:rsid w:val="00C20E43"/>
    <w:rsid w:val="00C2184E"/>
    <w:rsid w:val="00C23E13"/>
    <w:rsid w:val="00C24112"/>
    <w:rsid w:val="00C244DA"/>
    <w:rsid w:val="00C26123"/>
    <w:rsid w:val="00C26F75"/>
    <w:rsid w:val="00C27F2A"/>
    <w:rsid w:val="00C30F6E"/>
    <w:rsid w:val="00C32B1B"/>
    <w:rsid w:val="00C334FF"/>
    <w:rsid w:val="00C361D8"/>
    <w:rsid w:val="00C363FE"/>
    <w:rsid w:val="00C4080B"/>
    <w:rsid w:val="00C41212"/>
    <w:rsid w:val="00C42281"/>
    <w:rsid w:val="00C42721"/>
    <w:rsid w:val="00C4410C"/>
    <w:rsid w:val="00C443D9"/>
    <w:rsid w:val="00C44F84"/>
    <w:rsid w:val="00C46071"/>
    <w:rsid w:val="00C47CF9"/>
    <w:rsid w:val="00C50E8E"/>
    <w:rsid w:val="00C5152C"/>
    <w:rsid w:val="00C5237B"/>
    <w:rsid w:val="00C55808"/>
    <w:rsid w:val="00C55F22"/>
    <w:rsid w:val="00C607B0"/>
    <w:rsid w:val="00C6245E"/>
    <w:rsid w:val="00C63012"/>
    <w:rsid w:val="00C63A2D"/>
    <w:rsid w:val="00C63ACE"/>
    <w:rsid w:val="00C65C83"/>
    <w:rsid w:val="00C669C5"/>
    <w:rsid w:val="00C67DF5"/>
    <w:rsid w:val="00C703F8"/>
    <w:rsid w:val="00C724FC"/>
    <w:rsid w:val="00C72B84"/>
    <w:rsid w:val="00C74046"/>
    <w:rsid w:val="00C740B5"/>
    <w:rsid w:val="00C75CC2"/>
    <w:rsid w:val="00C7620D"/>
    <w:rsid w:val="00C7652F"/>
    <w:rsid w:val="00C8024C"/>
    <w:rsid w:val="00C803F8"/>
    <w:rsid w:val="00C8058B"/>
    <w:rsid w:val="00C81EDB"/>
    <w:rsid w:val="00C82B84"/>
    <w:rsid w:val="00C82DF8"/>
    <w:rsid w:val="00C85207"/>
    <w:rsid w:val="00C85A23"/>
    <w:rsid w:val="00C87D34"/>
    <w:rsid w:val="00C9063F"/>
    <w:rsid w:val="00C90A22"/>
    <w:rsid w:val="00C934C8"/>
    <w:rsid w:val="00C939A5"/>
    <w:rsid w:val="00C93C52"/>
    <w:rsid w:val="00C94887"/>
    <w:rsid w:val="00C94B6E"/>
    <w:rsid w:val="00C95D32"/>
    <w:rsid w:val="00C95DCC"/>
    <w:rsid w:val="00CA1203"/>
    <w:rsid w:val="00CA395B"/>
    <w:rsid w:val="00CA4B77"/>
    <w:rsid w:val="00CA5999"/>
    <w:rsid w:val="00CB00E4"/>
    <w:rsid w:val="00CB048B"/>
    <w:rsid w:val="00CB0A6D"/>
    <w:rsid w:val="00CB39E2"/>
    <w:rsid w:val="00CB6453"/>
    <w:rsid w:val="00CC0440"/>
    <w:rsid w:val="00CC198F"/>
    <w:rsid w:val="00CC39DA"/>
    <w:rsid w:val="00CC7EF7"/>
    <w:rsid w:val="00CD0074"/>
    <w:rsid w:val="00CD0F31"/>
    <w:rsid w:val="00CD12AC"/>
    <w:rsid w:val="00CD19EF"/>
    <w:rsid w:val="00CD5062"/>
    <w:rsid w:val="00CE2F8E"/>
    <w:rsid w:val="00CE3ABD"/>
    <w:rsid w:val="00CE4349"/>
    <w:rsid w:val="00CE625D"/>
    <w:rsid w:val="00CE742D"/>
    <w:rsid w:val="00CE7E11"/>
    <w:rsid w:val="00CF28C9"/>
    <w:rsid w:val="00CF2BF2"/>
    <w:rsid w:val="00CF3980"/>
    <w:rsid w:val="00CF500B"/>
    <w:rsid w:val="00CF5F0C"/>
    <w:rsid w:val="00D003AF"/>
    <w:rsid w:val="00D016BB"/>
    <w:rsid w:val="00D029D7"/>
    <w:rsid w:val="00D04F24"/>
    <w:rsid w:val="00D05931"/>
    <w:rsid w:val="00D1148D"/>
    <w:rsid w:val="00D1300E"/>
    <w:rsid w:val="00D14600"/>
    <w:rsid w:val="00D156A8"/>
    <w:rsid w:val="00D17208"/>
    <w:rsid w:val="00D20479"/>
    <w:rsid w:val="00D207FC"/>
    <w:rsid w:val="00D21273"/>
    <w:rsid w:val="00D2313C"/>
    <w:rsid w:val="00D26D9A"/>
    <w:rsid w:val="00D32455"/>
    <w:rsid w:val="00D326C8"/>
    <w:rsid w:val="00D32A98"/>
    <w:rsid w:val="00D32F65"/>
    <w:rsid w:val="00D34095"/>
    <w:rsid w:val="00D40D48"/>
    <w:rsid w:val="00D417DF"/>
    <w:rsid w:val="00D424A2"/>
    <w:rsid w:val="00D432ED"/>
    <w:rsid w:val="00D448AF"/>
    <w:rsid w:val="00D44BD7"/>
    <w:rsid w:val="00D45ADE"/>
    <w:rsid w:val="00D47C1F"/>
    <w:rsid w:val="00D5052C"/>
    <w:rsid w:val="00D507D8"/>
    <w:rsid w:val="00D5197F"/>
    <w:rsid w:val="00D51A4B"/>
    <w:rsid w:val="00D52D13"/>
    <w:rsid w:val="00D5459B"/>
    <w:rsid w:val="00D54C3B"/>
    <w:rsid w:val="00D555D8"/>
    <w:rsid w:val="00D55FE4"/>
    <w:rsid w:val="00D57507"/>
    <w:rsid w:val="00D578E1"/>
    <w:rsid w:val="00D57D57"/>
    <w:rsid w:val="00D62606"/>
    <w:rsid w:val="00D62C73"/>
    <w:rsid w:val="00D635FA"/>
    <w:rsid w:val="00D6633B"/>
    <w:rsid w:val="00D67680"/>
    <w:rsid w:val="00D70A18"/>
    <w:rsid w:val="00D70CBB"/>
    <w:rsid w:val="00D7309B"/>
    <w:rsid w:val="00D739C1"/>
    <w:rsid w:val="00D74124"/>
    <w:rsid w:val="00D76326"/>
    <w:rsid w:val="00D77C0E"/>
    <w:rsid w:val="00D77CA6"/>
    <w:rsid w:val="00D80FEA"/>
    <w:rsid w:val="00D81145"/>
    <w:rsid w:val="00D819D7"/>
    <w:rsid w:val="00D835E2"/>
    <w:rsid w:val="00D84DF3"/>
    <w:rsid w:val="00D851F4"/>
    <w:rsid w:val="00D91C7F"/>
    <w:rsid w:val="00D92A68"/>
    <w:rsid w:val="00D94A92"/>
    <w:rsid w:val="00D94C1A"/>
    <w:rsid w:val="00D964AE"/>
    <w:rsid w:val="00D97750"/>
    <w:rsid w:val="00D978B9"/>
    <w:rsid w:val="00DA33AE"/>
    <w:rsid w:val="00DA3A3E"/>
    <w:rsid w:val="00DA3B0F"/>
    <w:rsid w:val="00DA4416"/>
    <w:rsid w:val="00DA62D8"/>
    <w:rsid w:val="00DB112C"/>
    <w:rsid w:val="00DB1965"/>
    <w:rsid w:val="00DB1F1A"/>
    <w:rsid w:val="00DB2891"/>
    <w:rsid w:val="00DB2C23"/>
    <w:rsid w:val="00DB2FE7"/>
    <w:rsid w:val="00DB355A"/>
    <w:rsid w:val="00DB3670"/>
    <w:rsid w:val="00DB43E0"/>
    <w:rsid w:val="00DB5858"/>
    <w:rsid w:val="00DB5F42"/>
    <w:rsid w:val="00DB64B1"/>
    <w:rsid w:val="00DB7EA2"/>
    <w:rsid w:val="00DC0AEB"/>
    <w:rsid w:val="00DC5CE5"/>
    <w:rsid w:val="00DC694B"/>
    <w:rsid w:val="00DC7BCC"/>
    <w:rsid w:val="00DD1632"/>
    <w:rsid w:val="00DD3669"/>
    <w:rsid w:val="00DD3680"/>
    <w:rsid w:val="00DD491E"/>
    <w:rsid w:val="00DD6567"/>
    <w:rsid w:val="00DD66A9"/>
    <w:rsid w:val="00DE25A1"/>
    <w:rsid w:val="00DE337F"/>
    <w:rsid w:val="00DE56D0"/>
    <w:rsid w:val="00DE5F2B"/>
    <w:rsid w:val="00DF0E8E"/>
    <w:rsid w:val="00DF10A5"/>
    <w:rsid w:val="00DF18D0"/>
    <w:rsid w:val="00DF3B89"/>
    <w:rsid w:val="00DF3EE8"/>
    <w:rsid w:val="00DF4DEA"/>
    <w:rsid w:val="00DF502B"/>
    <w:rsid w:val="00DF50D0"/>
    <w:rsid w:val="00DF6CD1"/>
    <w:rsid w:val="00E003EC"/>
    <w:rsid w:val="00E0140A"/>
    <w:rsid w:val="00E023B9"/>
    <w:rsid w:val="00E02EFA"/>
    <w:rsid w:val="00E05161"/>
    <w:rsid w:val="00E05BC7"/>
    <w:rsid w:val="00E06BFE"/>
    <w:rsid w:val="00E106F7"/>
    <w:rsid w:val="00E1075B"/>
    <w:rsid w:val="00E107C5"/>
    <w:rsid w:val="00E11EE2"/>
    <w:rsid w:val="00E12E3B"/>
    <w:rsid w:val="00E13321"/>
    <w:rsid w:val="00E13EAD"/>
    <w:rsid w:val="00E14EDB"/>
    <w:rsid w:val="00E15DE8"/>
    <w:rsid w:val="00E172D5"/>
    <w:rsid w:val="00E173D4"/>
    <w:rsid w:val="00E178A0"/>
    <w:rsid w:val="00E17A7C"/>
    <w:rsid w:val="00E22F64"/>
    <w:rsid w:val="00E23731"/>
    <w:rsid w:val="00E24F7F"/>
    <w:rsid w:val="00E25710"/>
    <w:rsid w:val="00E26563"/>
    <w:rsid w:val="00E265F6"/>
    <w:rsid w:val="00E278B9"/>
    <w:rsid w:val="00E27988"/>
    <w:rsid w:val="00E300EF"/>
    <w:rsid w:val="00E306EC"/>
    <w:rsid w:val="00E30C45"/>
    <w:rsid w:val="00E30CF5"/>
    <w:rsid w:val="00E3144C"/>
    <w:rsid w:val="00E31895"/>
    <w:rsid w:val="00E33940"/>
    <w:rsid w:val="00E36063"/>
    <w:rsid w:val="00E40B79"/>
    <w:rsid w:val="00E43831"/>
    <w:rsid w:val="00E43BD2"/>
    <w:rsid w:val="00E448BC"/>
    <w:rsid w:val="00E45E46"/>
    <w:rsid w:val="00E54AD5"/>
    <w:rsid w:val="00E55329"/>
    <w:rsid w:val="00E55C46"/>
    <w:rsid w:val="00E5606D"/>
    <w:rsid w:val="00E57CD3"/>
    <w:rsid w:val="00E63233"/>
    <w:rsid w:val="00E65431"/>
    <w:rsid w:val="00E66858"/>
    <w:rsid w:val="00E66BA6"/>
    <w:rsid w:val="00E70D23"/>
    <w:rsid w:val="00E71414"/>
    <w:rsid w:val="00E725D5"/>
    <w:rsid w:val="00E72A75"/>
    <w:rsid w:val="00E747BA"/>
    <w:rsid w:val="00E75087"/>
    <w:rsid w:val="00E751CC"/>
    <w:rsid w:val="00E77655"/>
    <w:rsid w:val="00E77E89"/>
    <w:rsid w:val="00E811A7"/>
    <w:rsid w:val="00E81630"/>
    <w:rsid w:val="00E82850"/>
    <w:rsid w:val="00E83C54"/>
    <w:rsid w:val="00E85922"/>
    <w:rsid w:val="00E85C11"/>
    <w:rsid w:val="00E85D0A"/>
    <w:rsid w:val="00E87B31"/>
    <w:rsid w:val="00E909D1"/>
    <w:rsid w:val="00E91403"/>
    <w:rsid w:val="00E91E3C"/>
    <w:rsid w:val="00E920B6"/>
    <w:rsid w:val="00E92DD2"/>
    <w:rsid w:val="00E936D1"/>
    <w:rsid w:val="00E94760"/>
    <w:rsid w:val="00E94D24"/>
    <w:rsid w:val="00E95121"/>
    <w:rsid w:val="00E95559"/>
    <w:rsid w:val="00E95877"/>
    <w:rsid w:val="00E96C28"/>
    <w:rsid w:val="00EA0885"/>
    <w:rsid w:val="00EA1D24"/>
    <w:rsid w:val="00EA393B"/>
    <w:rsid w:val="00EA68BC"/>
    <w:rsid w:val="00EB1CBC"/>
    <w:rsid w:val="00EB2530"/>
    <w:rsid w:val="00EB29DF"/>
    <w:rsid w:val="00EB34A0"/>
    <w:rsid w:val="00EB3D7E"/>
    <w:rsid w:val="00EB4651"/>
    <w:rsid w:val="00EB7099"/>
    <w:rsid w:val="00EB72A9"/>
    <w:rsid w:val="00EC1AE0"/>
    <w:rsid w:val="00EC1EB8"/>
    <w:rsid w:val="00EC2DE8"/>
    <w:rsid w:val="00EC3983"/>
    <w:rsid w:val="00EC445B"/>
    <w:rsid w:val="00EC6536"/>
    <w:rsid w:val="00EC6AAA"/>
    <w:rsid w:val="00ED08F7"/>
    <w:rsid w:val="00ED0C98"/>
    <w:rsid w:val="00ED0E8A"/>
    <w:rsid w:val="00ED1872"/>
    <w:rsid w:val="00ED21DF"/>
    <w:rsid w:val="00ED22C3"/>
    <w:rsid w:val="00ED3BB7"/>
    <w:rsid w:val="00ED5199"/>
    <w:rsid w:val="00ED55CE"/>
    <w:rsid w:val="00ED639F"/>
    <w:rsid w:val="00ED6D8E"/>
    <w:rsid w:val="00ED6DDE"/>
    <w:rsid w:val="00ED7F7A"/>
    <w:rsid w:val="00EE2C97"/>
    <w:rsid w:val="00EE363E"/>
    <w:rsid w:val="00EE3788"/>
    <w:rsid w:val="00EE6891"/>
    <w:rsid w:val="00EE6D4D"/>
    <w:rsid w:val="00EE744C"/>
    <w:rsid w:val="00EF051A"/>
    <w:rsid w:val="00EF2E46"/>
    <w:rsid w:val="00EF4FA5"/>
    <w:rsid w:val="00EF554C"/>
    <w:rsid w:val="00EF583E"/>
    <w:rsid w:val="00EF6FD2"/>
    <w:rsid w:val="00EF7A36"/>
    <w:rsid w:val="00F01D42"/>
    <w:rsid w:val="00F02D2D"/>
    <w:rsid w:val="00F02E18"/>
    <w:rsid w:val="00F046A3"/>
    <w:rsid w:val="00F04729"/>
    <w:rsid w:val="00F06A4C"/>
    <w:rsid w:val="00F06D85"/>
    <w:rsid w:val="00F10F7C"/>
    <w:rsid w:val="00F11227"/>
    <w:rsid w:val="00F1131F"/>
    <w:rsid w:val="00F114A5"/>
    <w:rsid w:val="00F12D38"/>
    <w:rsid w:val="00F1384F"/>
    <w:rsid w:val="00F17203"/>
    <w:rsid w:val="00F177FF"/>
    <w:rsid w:val="00F20349"/>
    <w:rsid w:val="00F229F7"/>
    <w:rsid w:val="00F23725"/>
    <w:rsid w:val="00F315FB"/>
    <w:rsid w:val="00F316F7"/>
    <w:rsid w:val="00F32838"/>
    <w:rsid w:val="00F329CD"/>
    <w:rsid w:val="00F33282"/>
    <w:rsid w:val="00F358F3"/>
    <w:rsid w:val="00F36097"/>
    <w:rsid w:val="00F3619E"/>
    <w:rsid w:val="00F37069"/>
    <w:rsid w:val="00F40A89"/>
    <w:rsid w:val="00F41435"/>
    <w:rsid w:val="00F44893"/>
    <w:rsid w:val="00F44D63"/>
    <w:rsid w:val="00F50B9D"/>
    <w:rsid w:val="00F50BBC"/>
    <w:rsid w:val="00F51766"/>
    <w:rsid w:val="00F52C81"/>
    <w:rsid w:val="00F54C96"/>
    <w:rsid w:val="00F55315"/>
    <w:rsid w:val="00F5608E"/>
    <w:rsid w:val="00F57CE8"/>
    <w:rsid w:val="00F61DB0"/>
    <w:rsid w:val="00F65262"/>
    <w:rsid w:val="00F71822"/>
    <w:rsid w:val="00F72073"/>
    <w:rsid w:val="00F72BDA"/>
    <w:rsid w:val="00F73235"/>
    <w:rsid w:val="00F74EBA"/>
    <w:rsid w:val="00F76DFA"/>
    <w:rsid w:val="00F80158"/>
    <w:rsid w:val="00F824D8"/>
    <w:rsid w:val="00F849F6"/>
    <w:rsid w:val="00F86152"/>
    <w:rsid w:val="00F86A2D"/>
    <w:rsid w:val="00F86F19"/>
    <w:rsid w:val="00F87906"/>
    <w:rsid w:val="00F91772"/>
    <w:rsid w:val="00F9387F"/>
    <w:rsid w:val="00FA0060"/>
    <w:rsid w:val="00FA206A"/>
    <w:rsid w:val="00FA37B7"/>
    <w:rsid w:val="00FA3B4B"/>
    <w:rsid w:val="00FA4FA7"/>
    <w:rsid w:val="00FA5CF2"/>
    <w:rsid w:val="00FB0A50"/>
    <w:rsid w:val="00FB4E29"/>
    <w:rsid w:val="00FB5617"/>
    <w:rsid w:val="00FB730B"/>
    <w:rsid w:val="00FB7421"/>
    <w:rsid w:val="00FB7A49"/>
    <w:rsid w:val="00FC0600"/>
    <w:rsid w:val="00FC0AC9"/>
    <w:rsid w:val="00FC1079"/>
    <w:rsid w:val="00FC1285"/>
    <w:rsid w:val="00FC19F8"/>
    <w:rsid w:val="00FC2AC1"/>
    <w:rsid w:val="00FC390D"/>
    <w:rsid w:val="00FC5932"/>
    <w:rsid w:val="00FC5BEA"/>
    <w:rsid w:val="00FC6899"/>
    <w:rsid w:val="00FD0031"/>
    <w:rsid w:val="00FD2742"/>
    <w:rsid w:val="00FD35E8"/>
    <w:rsid w:val="00FD366B"/>
    <w:rsid w:val="00FD6087"/>
    <w:rsid w:val="00FD73E4"/>
    <w:rsid w:val="00FD7EE9"/>
    <w:rsid w:val="00FE0ED6"/>
    <w:rsid w:val="00FE0F36"/>
    <w:rsid w:val="00FE1A32"/>
    <w:rsid w:val="00FE35E0"/>
    <w:rsid w:val="00FE3768"/>
    <w:rsid w:val="00FE5131"/>
    <w:rsid w:val="00FE519C"/>
    <w:rsid w:val="00FE5DA1"/>
    <w:rsid w:val="00FF128F"/>
    <w:rsid w:val="00FF186B"/>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793C4"/>
  <w15:docId w15:val="{27BA3ED4-C912-4459-8D30-CFD01AFD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E2"/>
    <w:rPr>
      <w:sz w:val="24"/>
      <w:szCs w:val="24"/>
    </w:rPr>
  </w:style>
  <w:style w:type="paragraph" w:styleId="Heading1">
    <w:name w:val="heading 1"/>
    <w:basedOn w:val="Normal"/>
    <w:next w:val="Normal"/>
    <w:qFormat/>
    <w:rsid w:val="00093B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3B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E07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3276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25E35"/>
    <w:pPr>
      <w:shd w:val="clear" w:color="auto" w:fill="000080"/>
    </w:pPr>
    <w:rPr>
      <w:rFonts w:ascii="Tahoma" w:hAnsi="Tahoma" w:cs="Tahoma"/>
    </w:rPr>
  </w:style>
  <w:style w:type="paragraph" w:styleId="BalloonText">
    <w:name w:val="Balloon Text"/>
    <w:basedOn w:val="Normal"/>
    <w:semiHidden/>
    <w:rsid w:val="00323E49"/>
    <w:rPr>
      <w:rFonts w:ascii="Tahoma" w:hAnsi="Tahoma" w:cs="Tahoma"/>
      <w:sz w:val="16"/>
      <w:szCs w:val="16"/>
    </w:rPr>
  </w:style>
  <w:style w:type="character" w:styleId="Hyperlink">
    <w:name w:val="Hyperlink"/>
    <w:uiPriority w:val="99"/>
    <w:unhideWhenUsed/>
    <w:rsid w:val="00E003EC"/>
    <w:rPr>
      <w:color w:val="0000FF"/>
      <w:u w:val="single"/>
    </w:rPr>
  </w:style>
  <w:style w:type="character" w:customStyle="1" w:styleId="Heading3Char">
    <w:name w:val="Heading 3 Char"/>
    <w:link w:val="Heading3"/>
    <w:uiPriority w:val="9"/>
    <w:rsid w:val="001E073D"/>
    <w:rPr>
      <w:rFonts w:ascii="Cambria" w:eastAsia="Times New Roman" w:hAnsi="Cambria" w:cs="Times New Roman"/>
      <w:b/>
      <w:bCs/>
      <w:sz w:val="26"/>
      <w:szCs w:val="26"/>
    </w:rPr>
  </w:style>
  <w:style w:type="paragraph" w:styleId="NormalWeb">
    <w:name w:val="Normal (Web)"/>
    <w:basedOn w:val="Normal"/>
    <w:uiPriority w:val="99"/>
    <w:unhideWhenUsed/>
    <w:rsid w:val="001E073D"/>
    <w:pPr>
      <w:spacing w:before="100" w:beforeAutospacing="1" w:after="100" w:afterAutospacing="1"/>
    </w:pPr>
  </w:style>
  <w:style w:type="character" w:customStyle="1" w:styleId="Heading4Char">
    <w:name w:val="Heading 4 Char"/>
    <w:link w:val="Heading4"/>
    <w:uiPriority w:val="9"/>
    <w:semiHidden/>
    <w:rsid w:val="00932762"/>
    <w:rPr>
      <w:rFonts w:ascii="Calibri" w:eastAsia="Times New Roman" w:hAnsi="Calibri" w:cs="Times New Roman"/>
      <w:b/>
      <w:bCs/>
      <w:sz w:val="28"/>
      <w:szCs w:val="28"/>
    </w:rPr>
  </w:style>
  <w:style w:type="character" w:styleId="Emphasis">
    <w:name w:val="Emphasis"/>
    <w:uiPriority w:val="20"/>
    <w:qFormat/>
    <w:rsid w:val="000439CE"/>
    <w:rPr>
      <w:i/>
      <w:iCs/>
    </w:rPr>
  </w:style>
  <w:style w:type="character" w:customStyle="1" w:styleId="url">
    <w:name w:val="url"/>
    <w:rsid w:val="00B4306B"/>
  </w:style>
  <w:style w:type="character" w:customStyle="1" w:styleId="vv">
    <w:name w:val="vv"/>
    <w:rsid w:val="007D3199"/>
  </w:style>
  <w:style w:type="character" w:styleId="FollowedHyperlink">
    <w:name w:val="FollowedHyperlink"/>
    <w:uiPriority w:val="99"/>
    <w:semiHidden/>
    <w:unhideWhenUsed/>
    <w:rsid w:val="009216F4"/>
    <w:rPr>
      <w:color w:val="800080"/>
      <w:u w:val="single"/>
    </w:rPr>
  </w:style>
  <w:style w:type="character" w:styleId="HTMLCite">
    <w:name w:val="HTML Cite"/>
    <w:uiPriority w:val="99"/>
    <w:semiHidden/>
    <w:unhideWhenUsed/>
    <w:rsid w:val="002E2563"/>
    <w:rPr>
      <w:i/>
      <w:iCs/>
    </w:rPr>
  </w:style>
  <w:style w:type="paragraph" w:styleId="PlainText">
    <w:name w:val="Plain Text"/>
    <w:basedOn w:val="Normal"/>
    <w:link w:val="PlainTextChar"/>
    <w:uiPriority w:val="99"/>
    <w:semiHidden/>
    <w:unhideWhenUsed/>
    <w:rsid w:val="001F1E96"/>
    <w:rPr>
      <w:rFonts w:ascii="Calibri" w:eastAsia="Calibri" w:hAnsi="Calibri"/>
      <w:sz w:val="22"/>
      <w:szCs w:val="21"/>
    </w:rPr>
  </w:style>
  <w:style w:type="character" w:customStyle="1" w:styleId="PlainTextChar">
    <w:name w:val="Plain Text Char"/>
    <w:link w:val="PlainText"/>
    <w:uiPriority w:val="99"/>
    <w:semiHidden/>
    <w:rsid w:val="001F1E96"/>
    <w:rPr>
      <w:rFonts w:ascii="Calibri" w:eastAsia="Calibri" w:hAnsi="Calibri"/>
      <w:sz w:val="22"/>
      <w:szCs w:val="21"/>
    </w:rPr>
  </w:style>
  <w:style w:type="character" w:styleId="Strong">
    <w:name w:val="Strong"/>
    <w:uiPriority w:val="22"/>
    <w:qFormat/>
    <w:rsid w:val="001D2EF9"/>
    <w:rPr>
      <w:b/>
      <w:bCs/>
    </w:rPr>
  </w:style>
  <w:style w:type="character" w:customStyle="1" w:styleId="thinspace">
    <w:name w:val="thinspace"/>
    <w:rsid w:val="001F5817"/>
  </w:style>
  <w:style w:type="character" w:customStyle="1" w:styleId="lordsmallcaps1">
    <w:name w:val="lordsmallcaps1"/>
    <w:rsid w:val="001C549F"/>
    <w:rPr>
      <w:smallCaps/>
    </w:rPr>
  </w:style>
  <w:style w:type="paragraph" w:customStyle="1" w:styleId="CopyrightNotice">
    <w:name w:val="CopyrightNotice"/>
    <w:basedOn w:val="Normal"/>
    <w:qFormat/>
    <w:rsid w:val="00C67DF5"/>
    <w:pPr>
      <w:spacing w:before="100" w:beforeAutospacing="1" w:after="100" w:afterAutospacing="1"/>
    </w:pPr>
    <w:rPr>
      <w:rFonts w:eastAsia="Calibri"/>
      <w:i/>
      <w:sz w:val="20"/>
      <w:szCs w:val="20"/>
    </w:rPr>
  </w:style>
  <w:style w:type="paragraph" w:customStyle="1" w:styleId="poetrytext">
    <w:name w:val="poetrytext"/>
    <w:basedOn w:val="Normal"/>
    <w:qFormat/>
    <w:rsid w:val="005036D5"/>
    <w:pPr>
      <w:spacing w:after="60"/>
      <w:ind w:left="600" w:right="480" w:hanging="480"/>
    </w:pPr>
  </w:style>
  <w:style w:type="character" w:customStyle="1" w:styleId="initcap1">
    <w:name w:val="initcap1"/>
    <w:rsid w:val="005036D5"/>
    <w:rPr>
      <w:sz w:val="27"/>
      <w:szCs w:val="27"/>
    </w:rPr>
  </w:style>
  <w:style w:type="paragraph" w:customStyle="1" w:styleId="CitationList">
    <w:name w:val="CitationList"/>
    <w:basedOn w:val="NoSpacing"/>
    <w:qFormat/>
    <w:rsid w:val="001752FA"/>
    <w:rPr>
      <w:rFonts w:eastAsia="Calibri"/>
      <w:sz w:val="21"/>
      <w:szCs w:val="21"/>
    </w:rPr>
  </w:style>
  <w:style w:type="paragraph" w:styleId="NoSpacing">
    <w:name w:val="No Spacing"/>
    <w:uiPriority w:val="1"/>
    <w:qFormat/>
    <w:rsid w:val="001752FA"/>
    <w:rPr>
      <w:sz w:val="24"/>
      <w:szCs w:val="24"/>
    </w:rPr>
  </w:style>
  <w:style w:type="character" w:customStyle="1" w:styleId="initcap">
    <w:name w:val="initcap"/>
    <w:rsid w:val="0039239D"/>
  </w:style>
  <w:style w:type="character" w:customStyle="1" w:styleId="lordsmallcaps">
    <w:name w:val="lordsmallcaps"/>
    <w:rsid w:val="0039239D"/>
  </w:style>
  <w:style w:type="paragraph" w:customStyle="1" w:styleId="psalmlatin">
    <w:name w:val="psalmlatin"/>
    <w:basedOn w:val="Normal"/>
    <w:rsid w:val="0039239D"/>
    <w:pPr>
      <w:spacing w:before="100" w:beforeAutospacing="1" w:after="100" w:afterAutospacing="1"/>
    </w:pPr>
  </w:style>
  <w:style w:type="paragraph" w:customStyle="1" w:styleId="psalmtext">
    <w:name w:val="psalmtext"/>
    <w:basedOn w:val="Normal"/>
    <w:qFormat/>
    <w:rsid w:val="0039239D"/>
    <w:pPr>
      <w:spacing w:before="100" w:beforeAutospacing="1" w:after="100" w:afterAutospacing="1"/>
    </w:pPr>
  </w:style>
  <w:style w:type="paragraph" w:customStyle="1" w:styleId="lessontext">
    <w:name w:val="lessontext"/>
    <w:basedOn w:val="Normal"/>
    <w:qFormat/>
    <w:rsid w:val="0039239D"/>
    <w:pPr>
      <w:spacing w:before="100" w:beforeAutospacing="1" w:after="100" w:afterAutospacing="1"/>
    </w:pPr>
  </w:style>
  <w:style w:type="paragraph" w:customStyle="1" w:styleId="poetryindent">
    <w:name w:val="poetryindent"/>
    <w:basedOn w:val="Normal"/>
    <w:rsid w:val="0039239D"/>
    <w:pPr>
      <w:spacing w:before="100" w:beforeAutospacing="1" w:after="100" w:afterAutospacing="1"/>
    </w:pPr>
  </w:style>
  <w:style w:type="character" w:customStyle="1" w:styleId="sc">
    <w:name w:val="sc"/>
    <w:rsid w:val="00F9387F"/>
  </w:style>
  <w:style w:type="paragraph" w:customStyle="1" w:styleId="collecttext">
    <w:name w:val="collecttext"/>
    <w:basedOn w:val="Normal"/>
    <w:rsid w:val="000E5801"/>
    <w:pPr>
      <w:spacing w:before="225" w:after="100" w:afterAutospacing="1"/>
      <w:ind w:right="480"/>
    </w:pPr>
    <w:rPr>
      <w:rFonts w:eastAsia="Calibri"/>
    </w:rPr>
  </w:style>
  <w:style w:type="character" w:customStyle="1" w:styleId="apple-converted-space">
    <w:name w:val="apple-converted-space"/>
    <w:rsid w:val="006834D5"/>
  </w:style>
  <w:style w:type="paragraph" w:customStyle="1" w:styleId="lessonindent">
    <w:name w:val="lessonindent"/>
    <w:basedOn w:val="Normal"/>
    <w:rsid w:val="006834D5"/>
    <w:pPr>
      <w:spacing w:before="100" w:beforeAutospacing="1" w:after="100" w:afterAutospacing="1"/>
    </w:pPr>
    <w:rPr>
      <w:rFonts w:eastAsia="Calibri"/>
    </w:rPr>
  </w:style>
  <w:style w:type="paragraph" w:customStyle="1" w:styleId="PsalmLatin0">
    <w:name w:val="PsalmLatin"/>
    <w:basedOn w:val="Normal"/>
    <w:qFormat/>
    <w:rsid w:val="006834D5"/>
    <w:pPr>
      <w:spacing w:before="75" w:after="100" w:afterAutospacing="1"/>
    </w:pPr>
    <w:rPr>
      <w:rFonts w:eastAsia="Calibri"/>
      <w:b/>
      <w:bCs/>
      <w:i/>
      <w:iCs/>
      <w:color w:val="000000"/>
    </w:rPr>
  </w:style>
  <w:style w:type="paragraph" w:styleId="Header">
    <w:name w:val="header"/>
    <w:basedOn w:val="Normal"/>
    <w:link w:val="HeaderChar"/>
    <w:uiPriority w:val="99"/>
    <w:unhideWhenUsed/>
    <w:rsid w:val="000B3433"/>
    <w:pPr>
      <w:tabs>
        <w:tab w:val="center" w:pos="4680"/>
        <w:tab w:val="right" w:pos="9360"/>
      </w:tabs>
    </w:pPr>
  </w:style>
  <w:style w:type="character" w:customStyle="1" w:styleId="HeaderChar">
    <w:name w:val="Header Char"/>
    <w:link w:val="Header"/>
    <w:uiPriority w:val="99"/>
    <w:rsid w:val="000B3433"/>
    <w:rPr>
      <w:sz w:val="24"/>
      <w:szCs w:val="24"/>
    </w:rPr>
  </w:style>
  <w:style w:type="paragraph" w:styleId="Footer">
    <w:name w:val="footer"/>
    <w:basedOn w:val="Normal"/>
    <w:link w:val="FooterChar"/>
    <w:uiPriority w:val="99"/>
    <w:unhideWhenUsed/>
    <w:rsid w:val="000B3433"/>
    <w:pPr>
      <w:tabs>
        <w:tab w:val="center" w:pos="4680"/>
        <w:tab w:val="right" w:pos="9360"/>
      </w:tabs>
    </w:pPr>
  </w:style>
  <w:style w:type="character" w:customStyle="1" w:styleId="FooterChar">
    <w:name w:val="Footer Char"/>
    <w:link w:val="Footer"/>
    <w:uiPriority w:val="99"/>
    <w:rsid w:val="000B3433"/>
    <w:rPr>
      <w:sz w:val="24"/>
      <w:szCs w:val="24"/>
    </w:rPr>
  </w:style>
  <w:style w:type="character" w:customStyle="1" w:styleId="q-title">
    <w:name w:val="q-title"/>
    <w:basedOn w:val="DefaultParagraphFont"/>
    <w:rsid w:val="00572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345">
      <w:bodyDiv w:val="1"/>
      <w:marLeft w:val="0"/>
      <w:marRight w:val="0"/>
      <w:marTop w:val="0"/>
      <w:marBottom w:val="0"/>
      <w:divBdr>
        <w:top w:val="none" w:sz="0" w:space="0" w:color="auto"/>
        <w:left w:val="none" w:sz="0" w:space="0" w:color="auto"/>
        <w:bottom w:val="none" w:sz="0" w:space="0" w:color="auto"/>
        <w:right w:val="none" w:sz="0" w:space="0" w:color="auto"/>
      </w:divBdr>
    </w:div>
    <w:div w:id="19791908">
      <w:bodyDiv w:val="1"/>
      <w:marLeft w:val="0"/>
      <w:marRight w:val="0"/>
      <w:marTop w:val="0"/>
      <w:marBottom w:val="0"/>
      <w:divBdr>
        <w:top w:val="none" w:sz="0" w:space="0" w:color="auto"/>
        <w:left w:val="none" w:sz="0" w:space="0" w:color="auto"/>
        <w:bottom w:val="none" w:sz="0" w:space="0" w:color="auto"/>
        <w:right w:val="none" w:sz="0" w:space="0" w:color="auto"/>
      </w:divBdr>
    </w:div>
    <w:div w:id="32199989">
      <w:bodyDiv w:val="1"/>
      <w:marLeft w:val="0"/>
      <w:marRight w:val="0"/>
      <w:marTop w:val="0"/>
      <w:marBottom w:val="0"/>
      <w:divBdr>
        <w:top w:val="none" w:sz="0" w:space="0" w:color="auto"/>
        <w:left w:val="none" w:sz="0" w:space="0" w:color="auto"/>
        <w:bottom w:val="none" w:sz="0" w:space="0" w:color="auto"/>
        <w:right w:val="none" w:sz="0" w:space="0" w:color="auto"/>
      </w:divBdr>
    </w:div>
    <w:div w:id="32929364">
      <w:bodyDiv w:val="1"/>
      <w:marLeft w:val="0"/>
      <w:marRight w:val="0"/>
      <w:marTop w:val="0"/>
      <w:marBottom w:val="0"/>
      <w:divBdr>
        <w:top w:val="none" w:sz="0" w:space="0" w:color="auto"/>
        <w:left w:val="none" w:sz="0" w:space="0" w:color="auto"/>
        <w:bottom w:val="none" w:sz="0" w:space="0" w:color="auto"/>
        <w:right w:val="none" w:sz="0" w:space="0" w:color="auto"/>
      </w:divBdr>
    </w:div>
    <w:div w:id="39015700">
      <w:bodyDiv w:val="1"/>
      <w:marLeft w:val="0"/>
      <w:marRight w:val="0"/>
      <w:marTop w:val="0"/>
      <w:marBottom w:val="0"/>
      <w:divBdr>
        <w:top w:val="none" w:sz="0" w:space="0" w:color="auto"/>
        <w:left w:val="none" w:sz="0" w:space="0" w:color="auto"/>
        <w:bottom w:val="none" w:sz="0" w:space="0" w:color="auto"/>
        <w:right w:val="none" w:sz="0" w:space="0" w:color="auto"/>
      </w:divBdr>
    </w:div>
    <w:div w:id="40710647">
      <w:bodyDiv w:val="1"/>
      <w:marLeft w:val="0"/>
      <w:marRight w:val="0"/>
      <w:marTop w:val="0"/>
      <w:marBottom w:val="0"/>
      <w:divBdr>
        <w:top w:val="none" w:sz="0" w:space="0" w:color="auto"/>
        <w:left w:val="none" w:sz="0" w:space="0" w:color="auto"/>
        <w:bottom w:val="none" w:sz="0" w:space="0" w:color="auto"/>
        <w:right w:val="none" w:sz="0" w:space="0" w:color="auto"/>
      </w:divBdr>
    </w:div>
    <w:div w:id="42414680">
      <w:bodyDiv w:val="1"/>
      <w:marLeft w:val="0"/>
      <w:marRight w:val="0"/>
      <w:marTop w:val="0"/>
      <w:marBottom w:val="0"/>
      <w:divBdr>
        <w:top w:val="none" w:sz="0" w:space="0" w:color="auto"/>
        <w:left w:val="none" w:sz="0" w:space="0" w:color="auto"/>
        <w:bottom w:val="none" w:sz="0" w:space="0" w:color="auto"/>
        <w:right w:val="none" w:sz="0" w:space="0" w:color="auto"/>
      </w:divBdr>
    </w:div>
    <w:div w:id="8095607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08814891">
      <w:bodyDiv w:val="1"/>
      <w:marLeft w:val="0"/>
      <w:marRight w:val="0"/>
      <w:marTop w:val="0"/>
      <w:marBottom w:val="0"/>
      <w:divBdr>
        <w:top w:val="none" w:sz="0" w:space="0" w:color="auto"/>
        <w:left w:val="none" w:sz="0" w:space="0" w:color="auto"/>
        <w:bottom w:val="none" w:sz="0" w:space="0" w:color="auto"/>
        <w:right w:val="none" w:sz="0" w:space="0" w:color="auto"/>
      </w:divBdr>
    </w:div>
    <w:div w:id="123810575">
      <w:bodyDiv w:val="1"/>
      <w:marLeft w:val="0"/>
      <w:marRight w:val="0"/>
      <w:marTop w:val="0"/>
      <w:marBottom w:val="0"/>
      <w:divBdr>
        <w:top w:val="none" w:sz="0" w:space="0" w:color="auto"/>
        <w:left w:val="none" w:sz="0" w:space="0" w:color="auto"/>
        <w:bottom w:val="none" w:sz="0" w:space="0" w:color="auto"/>
        <w:right w:val="none" w:sz="0" w:space="0" w:color="auto"/>
      </w:divBdr>
    </w:div>
    <w:div w:id="160437266">
      <w:bodyDiv w:val="1"/>
      <w:marLeft w:val="0"/>
      <w:marRight w:val="0"/>
      <w:marTop w:val="0"/>
      <w:marBottom w:val="0"/>
      <w:divBdr>
        <w:top w:val="none" w:sz="0" w:space="0" w:color="auto"/>
        <w:left w:val="none" w:sz="0" w:space="0" w:color="auto"/>
        <w:bottom w:val="none" w:sz="0" w:space="0" w:color="auto"/>
        <w:right w:val="none" w:sz="0" w:space="0" w:color="auto"/>
      </w:divBdr>
    </w:div>
    <w:div w:id="163447220">
      <w:bodyDiv w:val="1"/>
      <w:marLeft w:val="0"/>
      <w:marRight w:val="0"/>
      <w:marTop w:val="0"/>
      <w:marBottom w:val="0"/>
      <w:divBdr>
        <w:top w:val="none" w:sz="0" w:space="0" w:color="auto"/>
        <w:left w:val="none" w:sz="0" w:space="0" w:color="auto"/>
        <w:bottom w:val="none" w:sz="0" w:space="0" w:color="auto"/>
        <w:right w:val="none" w:sz="0" w:space="0" w:color="auto"/>
      </w:divBdr>
    </w:div>
    <w:div w:id="186405751">
      <w:bodyDiv w:val="1"/>
      <w:marLeft w:val="0"/>
      <w:marRight w:val="0"/>
      <w:marTop w:val="0"/>
      <w:marBottom w:val="0"/>
      <w:divBdr>
        <w:top w:val="none" w:sz="0" w:space="0" w:color="auto"/>
        <w:left w:val="none" w:sz="0" w:space="0" w:color="auto"/>
        <w:bottom w:val="none" w:sz="0" w:space="0" w:color="auto"/>
        <w:right w:val="none" w:sz="0" w:space="0" w:color="auto"/>
      </w:divBdr>
      <w:divsChild>
        <w:div w:id="1715734719">
          <w:marLeft w:val="0"/>
          <w:marRight w:val="0"/>
          <w:marTop w:val="0"/>
          <w:marBottom w:val="0"/>
          <w:divBdr>
            <w:top w:val="none" w:sz="0" w:space="0" w:color="auto"/>
            <w:left w:val="none" w:sz="0" w:space="0" w:color="auto"/>
            <w:bottom w:val="none" w:sz="0" w:space="0" w:color="auto"/>
            <w:right w:val="none" w:sz="0" w:space="0" w:color="auto"/>
          </w:divBdr>
        </w:div>
      </w:divsChild>
    </w:div>
    <w:div w:id="203176411">
      <w:bodyDiv w:val="1"/>
      <w:marLeft w:val="0"/>
      <w:marRight w:val="0"/>
      <w:marTop w:val="0"/>
      <w:marBottom w:val="0"/>
      <w:divBdr>
        <w:top w:val="none" w:sz="0" w:space="0" w:color="auto"/>
        <w:left w:val="none" w:sz="0" w:space="0" w:color="auto"/>
        <w:bottom w:val="none" w:sz="0" w:space="0" w:color="auto"/>
        <w:right w:val="none" w:sz="0" w:space="0" w:color="auto"/>
      </w:divBdr>
    </w:div>
    <w:div w:id="217520731">
      <w:bodyDiv w:val="1"/>
      <w:marLeft w:val="0"/>
      <w:marRight w:val="0"/>
      <w:marTop w:val="0"/>
      <w:marBottom w:val="0"/>
      <w:divBdr>
        <w:top w:val="none" w:sz="0" w:space="0" w:color="auto"/>
        <w:left w:val="none" w:sz="0" w:space="0" w:color="auto"/>
        <w:bottom w:val="none" w:sz="0" w:space="0" w:color="auto"/>
        <w:right w:val="none" w:sz="0" w:space="0" w:color="auto"/>
      </w:divBdr>
    </w:div>
    <w:div w:id="239797816">
      <w:bodyDiv w:val="1"/>
      <w:marLeft w:val="0"/>
      <w:marRight w:val="0"/>
      <w:marTop w:val="0"/>
      <w:marBottom w:val="0"/>
      <w:divBdr>
        <w:top w:val="none" w:sz="0" w:space="0" w:color="auto"/>
        <w:left w:val="none" w:sz="0" w:space="0" w:color="auto"/>
        <w:bottom w:val="none" w:sz="0" w:space="0" w:color="auto"/>
        <w:right w:val="none" w:sz="0" w:space="0" w:color="auto"/>
      </w:divBdr>
    </w:div>
    <w:div w:id="249966782">
      <w:bodyDiv w:val="1"/>
      <w:marLeft w:val="0"/>
      <w:marRight w:val="0"/>
      <w:marTop w:val="0"/>
      <w:marBottom w:val="0"/>
      <w:divBdr>
        <w:top w:val="none" w:sz="0" w:space="0" w:color="auto"/>
        <w:left w:val="none" w:sz="0" w:space="0" w:color="auto"/>
        <w:bottom w:val="none" w:sz="0" w:space="0" w:color="auto"/>
        <w:right w:val="none" w:sz="0" w:space="0" w:color="auto"/>
      </w:divBdr>
    </w:div>
    <w:div w:id="296565502">
      <w:bodyDiv w:val="1"/>
      <w:marLeft w:val="0"/>
      <w:marRight w:val="0"/>
      <w:marTop w:val="0"/>
      <w:marBottom w:val="0"/>
      <w:divBdr>
        <w:top w:val="none" w:sz="0" w:space="0" w:color="auto"/>
        <w:left w:val="none" w:sz="0" w:space="0" w:color="auto"/>
        <w:bottom w:val="none" w:sz="0" w:space="0" w:color="auto"/>
        <w:right w:val="none" w:sz="0" w:space="0" w:color="auto"/>
      </w:divBdr>
    </w:div>
    <w:div w:id="309096696">
      <w:bodyDiv w:val="1"/>
      <w:marLeft w:val="0"/>
      <w:marRight w:val="0"/>
      <w:marTop w:val="0"/>
      <w:marBottom w:val="0"/>
      <w:divBdr>
        <w:top w:val="none" w:sz="0" w:space="0" w:color="auto"/>
        <w:left w:val="none" w:sz="0" w:space="0" w:color="auto"/>
        <w:bottom w:val="none" w:sz="0" w:space="0" w:color="auto"/>
        <w:right w:val="none" w:sz="0" w:space="0" w:color="auto"/>
      </w:divBdr>
    </w:div>
    <w:div w:id="366837209">
      <w:bodyDiv w:val="1"/>
      <w:marLeft w:val="0"/>
      <w:marRight w:val="0"/>
      <w:marTop w:val="0"/>
      <w:marBottom w:val="0"/>
      <w:divBdr>
        <w:top w:val="none" w:sz="0" w:space="0" w:color="auto"/>
        <w:left w:val="none" w:sz="0" w:space="0" w:color="auto"/>
        <w:bottom w:val="none" w:sz="0" w:space="0" w:color="auto"/>
        <w:right w:val="none" w:sz="0" w:space="0" w:color="auto"/>
      </w:divBdr>
    </w:div>
    <w:div w:id="380519069">
      <w:bodyDiv w:val="1"/>
      <w:marLeft w:val="0"/>
      <w:marRight w:val="0"/>
      <w:marTop w:val="0"/>
      <w:marBottom w:val="0"/>
      <w:divBdr>
        <w:top w:val="none" w:sz="0" w:space="0" w:color="auto"/>
        <w:left w:val="none" w:sz="0" w:space="0" w:color="auto"/>
        <w:bottom w:val="none" w:sz="0" w:space="0" w:color="auto"/>
        <w:right w:val="none" w:sz="0" w:space="0" w:color="auto"/>
      </w:divBdr>
    </w:div>
    <w:div w:id="401216940">
      <w:bodyDiv w:val="1"/>
      <w:marLeft w:val="0"/>
      <w:marRight w:val="0"/>
      <w:marTop w:val="0"/>
      <w:marBottom w:val="0"/>
      <w:divBdr>
        <w:top w:val="none" w:sz="0" w:space="0" w:color="auto"/>
        <w:left w:val="none" w:sz="0" w:space="0" w:color="auto"/>
        <w:bottom w:val="none" w:sz="0" w:space="0" w:color="auto"/>
        <w:right w:val="none" w:sz="0" w:space="0" w:color="auto"/>
      </w:divBdr>
    </w:div>
    <w:div w:id="405150630">
      <w:bodyDiv w:val="1"/>
      <w:marLeft w:val="0"/>
      <w:marRight w:val="0"/>
      <w:marTop w:val="0"/>
      <w:marBottom w:val="0"/>
      <w:divBdr>
        <w:top w:val="none" w:sz="0" w:space="0" w:color="auto"/>
        <w:left w:val="none" w:sz="0" w:space="0" w:color="auto"/>
        <w:bottom w:val="none" w:sz="0" w:space="0" w:color="auto"/>
        <w:right w:val="none" w:sz="0" w:space="0" w:color="auto"/>
      </w:divBdr>
      <w:divsChild>
        <w:div w:id="4919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52335785">
      <w:bodyDiv w:val="1"/>
      <w:marLeft w:val="0"/>
      <w:marRight w:val="0"/>
      <w:marTop w:val="0"/>
      <w:marBottom w:val="0"/>
      <w:divBdr>
        <w:top w:val="none" w:sz="0" w:space="0" w:color="auto"/>
        <w:left w:val="none" w:sz="0" w:space="0" w:color="auto"/>
        <w:bottom w:val="none" w:sz="0" w:space="0" w:color="auto"/>
        <w:right w:val="none" w:sz="0" w:space="0" w:color="auto"/>
      </w:divBdr>
    </w:div>
    <w:div w:id="455608625">
      <w:bodyDiv w:val="1"/>
      <w:marLeft w:val="0"/>
      <w:marRight w:val="0"/>
      <w:marTop w:val="0"/>
      <w:marBottom w:val="0"/>
      <w:divBdr>
        <w:top w:val="none" w:sz="0" w:space="0" w:color="auto"/>
        <w:left w:val="none" w:sz="0" w:space="0" w:color="auto"/>
        <w:bottom w:val="none" w:sz="0" w:space="0" w:color="auto"/>
        <w:right w:val="none" w:sz="0" w:space="0" w:color="auto"/>
      </w:divBdr>
    </w:div>
    <w:div w:id="469632699">
      <w:bodyDiv w:val="1"/>
      <w:marLeft w:val="0"/>
      <w:marRight w:val="0"/>
      <w:marTop w:val="0"/>
      <w:marBottom w:val="0"/>
      <w:divBdr>
        <w:top w:val="none" w:sz="0" w:space="0" w:color="auto"/>
        <w:left w:val="none" w:sz="0" w:space="0" w:color="auto"/>
        <w:bottom w:val="none" w:sz="0" w:space="0" w:color="auto"/>
        <w:right w:val="none" w:sz="0" w:space="0" w:color="auto"/>
      </w:divBdr>
    </w:div>
    <w:div w:id="537814045">
      <w:bodyDiv w:val="1"/>
      <w:marLeft w:val="0"/>
      <w:marRight w:val="0"/>
      <w:marTop w:val="0"/>
      <w:marBottom w:val="0"/>
      <w:divBdr>
        <w:top w:val="none" w:sz="0" w:space="0" w:color="auto"/>
        <w:left w:val="none" w:sz="0" w:space="0" w:color="auto"/>
        <w:bottom w:val="none" w:sz="0" w:space="0" w:color="auto"/>
        <w:right w:val="none" w:sz="0" w:space="0" w:color="auto"/>
      </w:divBdr>
    </w:div>
    <w:div w:id="538788168">
      <w:bodyDiv w:val="1"/>
      <w:marLeft w:val="480"/>
      <w:marRight w:val="480"/>
      <w:marTop w:val="0"/>
      <w:marBottom w:val="0"/>
      <w:divBdr>
        <w:top w:val="none" w:sz="0" w:space="0" w:color="auto"/>
        <w:left w:val="none" w:sz="0" w:space="0" w:color="auto"/>
        <w:bottom w:val="none" w:sz="0" w:space="0" w:color="auto"/>
        <w:right w:val="none" w:sz="0" w:space="0" w:color="auto"/>
      </w:divBdr>
    </w:div>
    <w:div w:id="549079610">
      <w:bodyDiv w:val="1"/>
      <w:marLeft w:val="0"/>
      <w:marRight w:val="0"/>
      <w:marTop w:val="0"/>
      <w:marBottom w:val="0"/>
      <w:divBdr>
        <w:top w:val="none" w:sz="0" w:space="0" w:color="auto"/>
        <w:left w:val="none" w:sz="0" w:space="0" w:color="auto"/>
        <w:bottom w:val="none" w:sz="0" w:space="0" w:color="auto"/>
        <w:right w:val="none" w:sz="0" w:space="0" w:color="auto"/>
      </w:divBdr>
    </w:div>
    <w:div w:id="570896293">
      <w:bodyDiv w:val="1"/>
      <w:marLeft w:val="0"/>
      <w:marRight w:val="0"/>
      <w:marTop w:val="0"/>
      <w:marBottom w:val="0"/>
      <w:divBdr>
        <w:top w:val="none" w:sz="0" w:space="0" w:color="auto"/>
        <w:left w:val="none" w:sz="0" w:space="0" w:color="auto"/>
        <w:bottom w:val="none" w:sz="0" w:space="0" w:color="auto"/>
        <w:right w:val="none" w:sz="0" w:space="0" w:color="auto"/>
      </w:divBdr>
    </w:div>
    <w:div w:id="584539046">
      <w:bodyDiv w:val="1"/>
      <w:marLeft w:val="480"/>
      <w:marRight w:val="480"/>
      <w:marTop w:val="0"/>
      <w:marBottom w:val="0"/>
      <w:divBdr>
        <w:top w:val="none" w:sz="0" w:space="0" w:color="auto"/>
        <w:left w:val="none" w:sz="0" w:space="0" w:color="auto"/>
        <w:bottom w:val="none" w:sz="0" w:space="0" w:color="auto"/>
        <w:right w:val="none" w:sz="0" w:space="0" w:color="auto"/>
      </w:divBdr>
    </w:div>
    <w:div w:id="587352930">
      <w:bodyDiv w:val="1"/>
      <w:marLeft w:val="0"/>
      <w:marRight w:val="0"/>
      <w:marTop w:val="0"/>
      <w:marBottom w:val="0"/>
      <w:divBdr>
        <w:top w:val="none" w:sz="0" w:space="0" w:color="auto"/>
        <w:left w:val="none" w:sz="0" w:space="0" w:color="auto"/>
        <w:bottom w:val="none" w:sz="0" w:space="0" w:color="auto"/>
        <w:right w:val="none" w:sz="0" w:space="0" w:color="auto"/>
      </w:divBdr>
    </w:div>
    <w:div w:id="622658461">
      <w:bodyDiv w:val="1"/>
      <w:marLeft w:val="0"/>
      <w:marRight w:val="0"/>
      <w:marTop w:val="0"/>
      <w:marBottom w:val="0"/>
      <w:divBdr>
        <w:top w:val="none" w:sz="0" w:space="0" w:color="auto"/>
        <w:left w:val="none" w:sz="0" w:space="0" w:color="auto"/>
        <w:bottom w:val="none" w:sz="0" w:space="0" w:color="auto"/>
        <w:right w:val="none" w:sz="0" w:space="0" w:color="auto"/>
      </w:divBdr>
    </w:div>
    <w:div w:id="632060045">
      <w:bodyDiv w:val="1"/>
      <w:marLeft w:val="0"/>
      <w:marRight w:val="0"/>
      <w:marTop w:val="0"/>
      <w:marBottom w:val="0"/>
      <w:divBdr>
        <w:top w:val="none" w:sz="0" w:space="0" w:color="auto"/>
        <w:left w:val="none" w:sz="0" w:space="0" w:color="auto"/>
        <w:bottom w:val="none" w:sz="0" w:space="0" w:color="auto"/>
        <w:right w:val="none" w:sz="0" w:space="0" w:color="auto"/>
      </w:divBdr>
    </w:div>
    <w:div w:id="644773954">
      <w:bodyDiv w:val="1"/>
      <w:marLeft w:val="0"/>
      <w:marRight w:val="0"/>
      <w:marTop w:val="0"/>
      <w:marBottom w:val="0"/>
      <w:divBdr>
        <w:top w:val="none" w:sz="0" w:space="0" w:color="auto"/>
        <w:left w:val="none" w:sz="0" w:space="0" w:color="auto"/>
        <w:bottom w:val="none" w:sz="0" w:space="0" w:color="auto"/>
        <w:right w:val="none" w:sz="0" w:space="0" w:color="auto"/>
      </w:divBdr>
    </w:div>
    <w:div w:id="704796630">
      <w:bodyDiv w:val="1"/>
      <w:marLeft w:val="0"/>
      <w:marRight w:val="0"/>
      <w:marTop w:val="0"/>
      <w:marBottom w:val="0"/>
      <w:divBdr>
        <w:top w:val="none" w:sz="0" w:space="0" w:color="auto"/>
        <w:left w:val="none" w:sz="0" w:space="0" w:color="auto"/>
        <w:bottom w:val="none" w:sz="0" w:space="0" w:color="auto"/>
        <w:right w:val="none" w:sz="0" w:space="0" w:color="auto"/>
      </w:divBdr>
    </w:div>
    <w:div w:id="708456866">
      <w:bodyDiv w:val="1"/>
      <w:marLeft w:val="0"/>
      <w:marRight w:val="0"/>
      <w:marTop w:val="0"/>
      <w:marBottom w:val="0"/>
      <w:divBdr>
        <w:top w:val="none" w:sz="0" w:space="0" w:color="auto"/>
        <w:left w:val="none" w:sz="0" w:space="0" w:color="auto"/>
        <w:bottom w:val="none" w:sz="0" w:space="0" w:color="auto"/>
        <w:right w:val="none" w:sz="0" w:space="0" w:color="auto"/>
      </w:divBdr>
    </w:div>
    <w:div w:id="841357333">
      <w:bodyDiv w:val="1"/>
      <w:marLeft w:val="0"/>
      <w:marRight w:val="0"/>
      <w:marTop w:val="0"/>
      <w:marBottom w:val="0"/>
      <w:divBdr>
        <w:top w:val="none" w:sz="0" w:space="0" w:color="auto"/>
        <w:left w:val="none" w:sz="0" w:space="0" w:color="auto"/>
        <w:bottom w:val="none" w:sz="0" w:space="0" w:color="auto"/>
        <w:right w:val="none" w:sz="0" w:space="0" w:color="auto"/>
      </w:divBdr>
    </w:div>
    <w:div w:id="847598212">
      <w:bodyDiv w:val="1"/>
      <w:marLeft w:val="0"/>
      <w:marRight w:val="0"/>
      <w:marTop w:val="0"/>
      <w:marBottom w:val="0"/>
      <w:divBdr>
        <w:top w:val="none" w:sz="0" w:space="0" w:color="auto"/>
        <w:left w:val="none" w:sz="0" w:space="0" w:color="auto"/>
        <w:bottom w:val="none" w:sz="0" w:space="0" w:color="auto"/>
        <w:right w:val="none" w:sz="0" w:space="0" w:color="auto"/>
      </w:divBdr>
    </w:div>
    <w:div w:id="848298386">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86798615">
      <w:bodyDiv w:val="1"/>
      <w:marLeft w:val="0"/>
      <w:marRight w:val="0"/>
      <w:marTop w:val="0"/>
      <w:marBottom w:val="0"/>
      <w:divBdr>
        <w:top w:val="none" w:sz="0" w:space="0" w:color="auto"/>
        <w:left w:val="none" w:sz="0" w:space="0" w:color="auto"/>
        <w:bottom w:val="none" w:sz="0" w:space="0" w:color="auto"/>
        <w:right w:val="none" w:sz="0" w:space="0" w:color="auto"/>
      </w:divBdr>
    </w:div>
    <w:div w:id="890386676">
      <w:bodyDiv w:val="1"/>
      <w:marLeft w:val="0"/>
      <w:marRight w:val="0"/>
      <w:marTop w:val="0"/>
      <w:marBottom w:val="0"/>
      <w:divBdr>
        <w:top w:val="none" w:sz="0" w:space="0" w:color="auto"/>
        <w:left w:val="none" w:sz="0" w:space="0" w:color="auto"/>
        <w:bottom w:val="none" w:sz="0" w:space="0" w:color="auto"/>
        <w:right w:val="none" w:sz="0" w:space="0" w:color="auto"/>
      </w:divBdr>
    </w:div>
    <w:div w:id="922375631">
      <w:bodyDiv w:val="1"/>
      <w:marLeft w:val="0"/>
      <w:marRight w:val="0"/>
      <w:marTop w:val="0"/>
      <w:marBottom w:val="0"/>
      <w:divBdr>
        <w:top w:val="none" w:sz="0" w:space="0" w:color="auto"/>
        <w:left w:val="none" w:sz="0" w:space="0" w:color="auto"/>
        <w:bottom w:val="none" w:sz="0" w:space="0" w:color="auto"/>
        <w:right w:val="none" w:sz="0" w:space="0" w:color="auto"/>
      </w:divBdr>
    </w:div>
    <w:div w:id="922449502">
      <w:bodyDiv w:val="1"/>
      <w:marLeft w:val="0"/>
      <w:marRight w:val="0"/>
      <w:marTop w:val="0"/>
      <w:marBottom w:val="0"/>
      <w:divBdr>
        <w:top w:val="none" w:sz="0" w:space="0" w:color="auto"/>
        <w:left w:val="none" w:sz="0" w:space="0" w:color="auto"/>
        <w:bottom w:val="none" w:sz="0" w:space="0" w:color="auto"/>
        <w:right w:val="none" w:sz="0" w:space="0" w:color="auto"/>
      </w:divBdr>
    </w:div>
    <w:div w:id="935403016">
      <w:bodyDiv w:val="1"/>
      <w:marLeft w:val="0"/>
      <w:marRight w:val="0"/>
      <w:marTop w:val="0"/>
      <w:marBottom w:val="0"/>
      <w:divBdr>
        <w:top w:val="none" w:sz="0" w:space="0" w:color="auto"/>
        <w:left w:val="none" w:sz="0" w:space="0" w:color="auto"/>
        <w:bottom w:val="none" w:sz="0" w:space="0" w:color="auto"/>
        <w:right w:val="none" w:sz="0" w:space="0" w:color="auto"/>
      </w:divBdr>
    </w:div>
    <w:div w:id="1013918328">
      <w:bodyDiv w:val="1"/>
      <w:marLeft w:val="0"/>
      <w:marRight w:val="0"/>
      <w:marTop w:val="0"/>
      <w:marBottom w:val="0"/>
      <w:divBdr>
        <w:top w:val="none" w:sz="0" w:space="0" w:color="auto"/>
        <w:left w:val="none" w:sz="0" w:space="0" w:color="auto"/>
        <w:bottom w:val="none" w:sz="0" w:space="0" w:color="auto"/>
        <w:right w:val="none" w:sz="0" w:space="0" w:color="auto"/>
      </w:divBdr>
    </w:div>
    <w:div w:id="1019576132">
      <w:bodyDiv w:val="1"/>
      <w:marLeft w:val="0"/>
      <w:marRight w:val="0"/>
      <w:marTop w:val="0"/>
      <w:marBottom w:val="0"/>
      <w:divBdr>
        <w:top w:val="none" w:sz="0" w:space="0" w:color="auto"/>
        <w:left w:val="none" w:sz="0" w:space="0" w:color="auto"/>
        <w:bottom w:val="none" w:sz="0" w:space="0" w:color="auto"/>
        <w:right w:val="none" w:sz="0" w:space="0" w:color="auto"/>
      </w:divBdr>
    </w:div>
    <w:div w:id="1042170871">
      <w:bodyDiv w:val="1"/>
      <w:marLeft w:val="0"/>
      <w:marRight w:val="0"/>
      <w:marTop w:val="0"/>
      <w:marBottom w:val="0"/>
      <w:divBdr>
        <w:top w:val="none" w:sz="0" w:space="0" w:color="auto"/>
        <w:left w:val="none" w:sz="0" w:space="0" w:color="auto"/>
        <w:bottom w:val="none" w:sz="0" w:space="0" w:color="auto"/>
        <w:right w:val="none" w:sz="0" w:space="0" w:color="auto"/>
      </w:divBdr>
    </w:div>
    <w:div w:id="1052119563">
      <w:bodyDiv w:val="1"/>
      <w:marLeft w:val="0"/>
      <w:marRight w:val="0"/>
      <w:marTop w:val="0"/>
      <w:marBottom w:val="0"/>
      <w:divBdr>
        <w:top w:val="none" w:sz="0" w:space="0" w:color="auto"/>
        <w:left w:val="none" w:sz="0" w:space="0" w:color="auto"/>
        <w:bottom w:val="none" w:sz="0" w:space="0" w:color="auto"/>
        <w:right w:val="none" w:sz="0" w:space="0" w:color="auto"/>
      </w:divBdr>
      <w:divsChild>
        <w:div w:id="980579216">
          <w:marLeft w:val="0"/>
          <w:marRight w:val="0"/>
          <w:marTop w:val="0"/>
          <w:marBottom w:val="0"/>
          <w:divBdr>
            <w:top w:val="none" w:sz="0" w:space="0" w:color="auto"/>
            <w:left w:val="none" w:sz="0" w:space="0" w:color="auto"/>
            <w:bottom w:val="none" w:sz="0" w:space="0" w:color="auto"/>
            <w:right w:val="none" w:sz="0" w:space="0" w:color="auto"/>
          </w:divBdr>
        </w:div>
        <w:div w:id="80565031">
          <w:marLeft w:val="0"/>
          <w:marRight w:val="0"/>
          <w:marTop w:val="0"/>
          <w:marBottom w:val="0"/>
          <w:divBdr>
            <w:top w:val="none" w:sz="0" w:space="0" w:color="auto"/>
            <w:left w:val="none" w:sz="0" w:space="0" w:color="auto"/>
            <w:bottom w:val="none" w:sz="0" w:space="0" w:color="auto"/>
            <w:right w:val="none" w:sz="0" w:space="0" w:color="auto"/>
          </w:divBdr>
        </w:div>
        <w:div w:id="640157133">
          <w:marLeft w:val="0"/>
          <w:marRight w:val="0"/>
          <w:marTop w:val="0"/>
          <w:marBottom w:val="0"/>
          <w:divBdr>
            <w:top w:val="none" w:sz="0" w:space="0" w:color="auto"/>
            <w:left w:val="none" w:sz="0" w:space="0" w:color="auto"/>
            <w:bottom w:val="none" w:sz="0" w:space="0" w:color="auto"/>
            <w:right w:val="none" w:sz="0" w:space="0" w:color="auto"/>
          </w:divBdr>
        </w:div>
        <w:div w:id="121536299">
          <w:marLeft w:val="0"/>
          <w:marRight w:val="480"/>
          <w:marTop w:val="45"/>
          <w:marBottom w:val="0"/>
          <w:divBdr>
            <w:top w:val="none" w:sz="0" w:space="0" w:color="auto"/>
            <w:left w:val="none" w:sz="0" w:space="0" w:color="auto"/>
            <w:bottom w:val="none" w:sz="0" w:space="0" w:color="auto"/>
            <w:right w:val="none" w:sz="0" w:space="0" w:color="auto"/>
          </w:divBdr>
        </w:div>
      </w:divsChild>
    </w:div>
    <w:div w:id="1064522389">
      <w:bodyDiv w:val="1"/>
      <w:marLeft w:val="0"/>
      <w:marRight w:val="0"/>
      <w:marTop w:val="0"/>
      <w:marBottom w:val="0"/>
      <w:divBdr>
        <w:top w:val="none" w:sz="0" w:space="0" w:color="auto"/>
        <w:left w:val="none" w:sz="0" w:space="0" w:color="auto"/>
        <w:bottom w:val="none" w:sz="0" w:space="0" w:color="auto"/>
        <w:right w:val="none" w:sz="0" w:space="0" w:color="auto"/>
      </w:divBdr>
    </w:div>
    <w:div w:id="1092050288">
      <w:bodyDiv w:val="1"/>
      <w:marLeft w:val="0"/>
      <w:marRight w:val="0"/>
      <w:marTop w:val="0"/>
      <w:marBottom w:val="0"/>
      <w:divBdr>
        <w:top w:val="none" w:sz="0" w:space="0" w:color="auto"/>
        <w:left w:val="none" w:sz="0" w:space="0" w:color="auto"/>
        <w:bottom w:val="none" w:sz="0" w:space="0" w:color="auto"/>
        <w:right w:val="none" w:sz="0" w:space="0" w:color="auto"/>
      </w:divBdr>
    </w:div>
    <w:div w:id="1112288002">
      <w:bodyDiv w:val="1"/>
      <w:marLeft w:val="0"/>
      <w:marRight w:val="0"/>
      <w:marTop w:val="0"/>
      <w:marBottom w:val="0"/>
      <w:divBdr>
        <w:top w:val="none" w:sz="0" w:space="0" w:color="auto"/>
        <w:left w:val="none" w:sz="0" w:space="0" w:color="auto"/>
        <w:bottom w:val="none" w:sz="0" w:space="0" w:color="auto"/>
        <w:right w:val="none" w:sz="0" w:space="0" w:color="auto"/>
      </w:divBdr>
    </w:div>
    <w:div w:id="1112893599">
      <w:bodyDiv w:val="1"/>
      <w:marLeft w:val="0"/>
      <w:marRight w:val="0"/>
      <w:marTop w:val="0"/>
      <w:marBottom w:val="0"/>
      <w:divBdr>
        <w:top w:val="none" w:sz="0" w:space="0" w:color="auto"/>
        <w:left w:val="none" w:sz="0" w:space="0" w:color="auto"/>
        <w:bottom w:val="none" w:sz="0" w:space="0" w:color="auto"/>
        <w:right w:val="none" w:sz="0" w:space="0" w:color="auto"/>
      </w:divBdr>
    </w:div>
    <w:div w:id="1121723378">
      <w:bodyDiv w:val="1"/>
      <w:marLeft w:val="0"/>
      <w:marRight w:val="0"/>
      <w:marTop w:val="0"/>
      <w:marBottom w:val="0"/>
      <w:divBdr>
        <w:top w:val="none" w:sz="0" w:space="0" w:color="auto"/>
        <w:left w:val="none" w:sz="0" w:space="0" w:color="auto"/>
        <w:bottom w:val="none" w:sz="0" w:space="0" w:color="auto"/>
        <w:right w:val="none" w:sz="0" w:space="0" w:color="auto"/>
      </w:divBdr>
    </w:div>
    <w:div w:id="1182278489">
      <w:bodyDiv w:val="1"/>
      <w:marLeft w:val="0"/>
      <w:marRight w:val="0"/>
      <w:marTop w:val="0"/>
      <w:marBottom w:val="0"/>
      <w:divBdr>
        <w:top w:val="none" w:sz="0" w:space="0" w:color="auto"/>
        <w:left w:val="none" w:sz="0" w:space="0" w:color="auto"/>
        <w:bottom w:val="none" w:sz="0" w:space="0" w:color="auto"/>
        <w:right w:val="none" w:sz="0" w:space="0" w:color="auto"/>
      </w:divBdr>
    </w:div>
    <w:div w:id="1189611510">
      <w:bodyDiv w:val="1"/>
      <w:marLeft w:val="480"/>
      <w:marRight w:val="480"/>
      <w:marTop w:val="0"/>
      <w:marBottom w:val="0"/>
      <w:divBdr>
        <w:top w:val="none" w:sz="0" w:space="0" w:color="auto"/>
        <w:left w:val="none" w:sz="0" w:space="0" w:color="auto"/>
        <w:bottom w:val="none" w:sz="0" w:space="0" w:color="auto"/>
        <w:right w:val="none" w:sz="0" w:space="0" w:color="auto"/>
      </w:divBdr>
    </w:div>
    <w:div w:id="1209217638">
      <w:bodyDiv w:val="1"/>
      <w:marLeft w:val="0"/>
      <w:marRight w:val="0"/>
      <w:marTop w:val="0"/>
      <w:marBottom w:val="0"/>
      <w:divBdr>
        <w:top w:val="none" w:sz="0" w:space="0" w:color="auto"/>
        <w:left w:val="none" w:sz="0" w:space="0" w:color="auto"/>
        <w:bottom w:val="none" w:sz="0" w:space="0" w:color="auto"/>
        <w:right w:val="none" w:sz="0" w:space="0" w:color="auto"/>
      </w:divBdr>
    </w:div>
    <w:div w:id="1239363716">
      <w:bodyDiv w:val="1"/>
      <w:marLeft w:val="0"/>
      <w:marRight w:val="0"/>
      <w:marTop w:val="0"/>
      <w:marBottom w:val="0"/>
      <w:divBdr>
        <w:top w:val="none" w:sz="0" w:space="0" w:color="auto"/>
        <w:left w:val="none" w:sz="0" w:space="0" w:color="auto"/>
        <w:bottom w:val="none" w:sz="0" w:space="0" w:color="auto"/>
        <w:right w:val="none" w:sz="0" w:space="0" w:color="auto"/>
      </w:divBdr>
    </w:div>
    <w:div w:id="1306933600">
      <w:bodyDiv w:val="1"/>
      <w:marLeft w:val="0"/>
      <w:marRight w:val="0"/>
      <w:marTop w:val="0"/>
      <w:marBottom w:val="0"/>
      <w:divBdr>
        <w:top w:val="none" w:sz="0" w:space="0" w:color="auto"/>
        <w:left w:val="none" w:sz="0" w:space="0" w:color="auto"/>
        <w:bottom w:val="none" w:sz="0" w:space="0" w:color="auto"/>
        <w:right w:val="none" w:sz="0" w:space="0" w:color="auto"/>
      </w:divBdr>
    </w:div>
    <w:div w:id="1309703427">
      <w:bodyDiv w:val="1"/>
      <w:marLeft w:val="0"/>
      <w:marRight w:val="0"/>
      <w:marTop w:val="0"/>
      <w:marBottom w:val="0"/>
      <w:divBdr>
        <w:top w:val="none" w:sz="0" w:space="0" w:color="auto"/>
        <w:left w:val="none" w:sz="0" w:space="0" w:color="auto"/>
        <w:bottom w:val="none" w:sz="0" w:space="0" w:color="auto"/>
        <w:right w:val="none" w:sz="0" w:space="0" w:color="auto"/>
      </w:divBdr>
    </w:div>
    <w:div w:id="1311638942">
      <w:bodyDiv w:val="1"/>
      <w:marLeft w:val="0"/>
      <w:marRight w:val="0"/>
      <w:marTop w:val="0"/>
      <w:marBottom w:val="0"/>
      <w:divBdr>
        <w:top w:val="none" w:sz="0" w:space="0" w:color="auto"/>
        <w:left w:val="none" w:sz="0" w:space="0" w:color="auto"/>
        <w:bottom w:val="none" w:sz="0" w:space="0" w:color="auto"/>
        <w:right w:val="none" w:sz="0" w:space="0" w:color="auto"/>
      </w:divBdr>
      <w:divsChild>
        <w:div w:id="514149033">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1362391974">
      <w:bodyDiv w:val="1"/>
      <w:marLeft w:val="0"/>
      <w:marRight w:val="0"/>
      <w:marTop w:val="0"/>
      <w:marBottom w:val="0"/>
      <w:divBdr>
        <w:top w:val="none" w:sz="0" w:space="0" w:color="auto"/>
        <w:left w:val="none" w:sz="0" w:space="0" w:color="auto"/>
        <w:bottom w:val="none" w:sz="0" w:space="0" w:color="auto"/>
        <w:right w:val="none" w:sz="0" w:space="0" w:color="auto"/>
      </w:divBdr>
      <w:divsChild>
        <w:div w:id="1812751839">
          <w:marLeft w:val="0"/>
          <w:marRight w:val="0"/>
          <w:marTop w:val="0"/>
          <w:marBottom w:val="0"/>
          <w:divBdr>
            <w:top w:val="none" w:sz="0" w:space="0" w:color="auto"/>
            <w:left w:val="none" w:sz="0" w:space="0" w:color="auto"/>
            <w:bottom w:val="none" w:sz="0" w:space="0" w:color="auto"/>
            <w:right w:val="none" w:sz="0" w:space="0" w:color="auto"/>
          </w:divBdr>
          <w:divsChild>
            <w:div w:id="1452241737">
              <w:marLeft w:val="0"/>
              <w:marRight w:val="0"/>
              <w:marTop w:val="0"/>
              <w:marBottom w:val="0"/>
              <w:divBdr>
                <w:top w:val="none" w:sz="0" w:space="0" w:color="auto"/>
                <w:left w:val="none" w:sz="0" w:space="0" w:color="auto"/>
                <w:bottom w:val="none" w:sz="0" w:space="0" w:color="auto"/>
                <w:right w:val="none" w:sz="0" w:space="0" w:color="auto"/>
              </w:divBdr>
              <w:divsChild>
                <w:div w:id="1901675116">
                  <w:marLeft w:val="0"/>
                  <w:marRight w:val="0"/>
                  <w:marTop w:val="0"/>
                  <w:marBottom w:val="0"/>
                  <w:divBdr>
                    <w:top w:val="none" w:sz="0" w:space="0" w:color="auto"/>
                    <w:left w:val="none" w:sz="0" w:space="0" w:color="auto"/>
                    <w:bottom w:val="none" w:sz="0" w:space="0" w:color="auto"/>
                    <w:right w:val="none" w:sz="0" w:space="0" w:color="auto"/>
                  </w:divBdr>
                  <w:divsChild>
                    <w:div w:id="7680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57019">
      <w:bodyDiv w:val="1"/>
      <w:marLeft w:val="0"/>
      <w:marRight w:val="0"/>
      <w:marTop w:val="0"/>
      <w:marBottom w:val="0"/>
      <w:divBdr>
        <w:top w:val="none" w:sz="0" w:space="0" w:color="auto"/>
        <w:left w:val="none" w:sz="0" w:space="0" w:color="auto"/>
        <w:bottom w:val="none" w:sz="0" w:space="0" w:color="auto"/>
        <w:right w:val="none" w:sz="0" w:space="0" w:color="auto"/>
      </w:divBdr>
    </w:div>
    <w:div w:id="1367483172">
      <w:bodyDiv w:val="1"/>
      <w:marLeft w:val="0"/>
      <w:marRight w:val="0"/>
      <w:marTop w:val="0"/>
      <w:marBottom w:val="0"/>
      <w:divBdr>
        <w:top w:val="none" w:sz="0" w:space="0" w:color="auto"/>
        <w:left w:val="none" w:sz="0" w:space="0" w:color="auto"/>
        <w:bottom w:val="none" w:sz="0" w:space="0" w:color="auto"/>
        <w:right w:val="none" w:sz="0" w:space="0" w:color="auto"/>
      </w:divBdr>
    </w:div>
    <w:div w:id="1388869983">
      <w:bodyDiv w:val="1"/>
      <w:marLeft w:val="0"/>
      <w:marRight w:val="0"/>
      <w:marTop w:val="0"/>
      <w:marBottom w:val="0"/>
      <w:divBdr>
        <w:top w:val="none" w:sz="0" w:space="0" w:color="auto"/>
        <w:left w:val="none" w:sz="0" w:space="0" w:color="auto"/>
        <w:bottom w:val="none" w:sz="0" w:space="0" w:color="auto"/>
        <w:right w:val="none" w:sz="0" w:space="0" w:color="auto"/>
      </w:divBdr>
    </w:div>
    <w:div w:id="1394741962">
      <w:bodyDiv w:val="1"/>
      <w:marLeft w:val="0"/>
      <w:marRight w:val="0"/>
      <w:marTop w:val="0"/>
      <w:marBottom w:val="0"/>
      <w:divBdr>
        <w:top w:val="none" w:sz="0" w:space="0" w:color="auto"/>
        <w:left w:val="none" w:sz="0" w:space="0" w:color="auto"/>
        <w:bottom w:val="none" w:sz="0" w:space="0" w:color="auto"/>
        <w:right w:val="none" w:sz="0" w:space="0" w:color="auto"/>
      </w:divBdr>
    </w:div>
    <w:div w:id="1399405393">
      <w:bodyDiv w:val="1"/>
      <w:marLeft w:val="0"/>
      <w:marRight w:val="0"/>
      <w:marTop w:val="0"/>
      <w:marBottom w:val="0"/>
      <w:divBdr>
        <w:top w:val="none" w:sz="0" w:space="0" w:color="auto"/>
        <w:left w:val="none" w:sz="0" w:space="0" w:color="auto"/>
        <w:bottom w:val="none" w:sz="0" w:space="0" w:color="auto"/>
        <w:right w:val="none" w:sz="0" w:space="0" w:color="auto"/>
      </w:divBdr>
    </w:div>
    <w:div w:id="1411583638">
      <w:bodyDiv w:val="1"/>
      <w:marLeft w:val="480"/>
      <w:marRight w:val="480"/>
      <w:marTop w:val="0"/>
      <w:marBottom w:val="0"/>
      <w:divBdr>
        <w:top w:val="none" w:sz="0" w:space="0" w:color="auto"/>
        <w:left w:val="none" w:sz="0" w:space="0" w:color="auto"/>
        <w:bottom w:val="none" w:sz="0" w:space="0" w:color="auto"/>
        <w:right w:val="none" w:sz="0" w:space="0" w:color="auto"/>
      </w:divBdr>
    </w:div>
    <w:div w:id="1435904160">
      <w:bodyDiv w:val="1"/>
      <w:marLeft w:val="0"/>
      <w:marRight w:val="0"/>
      <w:marTop w:val="0"/>
      <w:marBottom w:val="0"/>
      <w:divBdr>
        <w:top w:val="none" w:sz="0" w:space="0" w:color="auto"/>
        <w:left w:val="none" w:sz="0" w:space="0" w:color="auto"/>
        <w:bottom w:val="none" w:sz="0" w:space="0" w:color="auto"/>
        <w:right w:val="none" w:sz="0" w:space="0" w:color="auto"/>
      </w:divBdr>
    </w:div>
    <w:div w:id="1450516496">
      <w:bodyDiv w:val="1"/>
      <w:marLeft w:val="0"/>
      <w:marRight w:val="0"/>
      <w:marTop w:val="0"/>
      <w:marBottom w:val="0"/>
      <w:divBdr>
        <w:top w:val="none" w:sz="0" w:space="0" w:color="auto"/>
        <w:left w:val="none" w:sz="0" w:space="0" w:color="auto"/>
        <w:bottom w:val="none" w:sz="0" w:space="0" w:color="auto"/>
        <w:right w:val="none" w:sz="0" w:space="0" w:color="auto"/>
      </w:divBdr>
    </w:div>
    <w:div w:id="1496385436">
      <w:bodyDiv w:val="1"/>
      <w:marLeft w:val="0"/>
      <w:marRight w:val="0"/>
      <w:marTop w:val="0"/>
      <w:marBottom w:val="0"/>
      <w:divBdr>
        <w:top w:val="none" w:sz="0" w:space="0" w:color="auto"/>
        <w:left w:val="none" w:sz="0" w:space="0" w:color="auto"/>
        <w:bottom w:val="none" w:sz="0" w:space="0" w:color="auto"/>
        <w:right w:val="none" w:sz="0" w:space="0" w:color="auto"/>
      </w:divBdr>
    </w:div>
    <w:div w:id="1521117348">
      <w:bodyDiv w:val="1"/>
      <w:marLeft w:val="0"/>
      <w:marRight w:val="0"/>
      <w:marTop w:val="0"/>
      <w:marBottom w:val="0"/>
      <w:divBdr>
        <w:top w:val="none" w:sz="0" w:space="0" w:color="auto"/>
        <w:left w:val="none" w:sz="0" w:space="0" w:color="auto"/>
        <w:bottom w:val="none" w:sz="0" w:space="0" w:color="auto"/>
        <w:right w:val="none" w:sz="0" w:space="0" w:color="auto"/>
      </w:divBdr>
    </w:div>
    <w:div w:id="1528519507">
      <w:bodyDiv w:val="1"/>
      <w:marLeft w:val="0"/>
      <w:marRight w:val="0"/>
      <w:marTop w:val="0"/>
      <w:marBottom w:val="0"/>
      <w:divBdr>
        <w:top w:val="none" w:sz="0" w:space="0" w:color="auto"/>
        <w:left w:val="none" w:sz="0" w:space="0" w:color="auto"/>
        <w:bottom w:val="none" w:sz="0" w:space="0" w:color="auto"/>
        <w:right w:val="none" w:sz="0" w:space="0" w:color="auto"/>
      </w:divBdr>
    </w:div>
    <w:div w:id="1536382993">
      <w:bodyDiv w:val="1"/>
      <w:marLeft w:val="480"/>
      <w:marRight w:val="480"/>
      <w:marTop w:val="0"/>
      <w:marBottom w:val="0"/>
      <w:divBdr>
        <w:top w:val="none" w:sz="0" w:space="0" w:color="auto"/>
        <w:left w:val="none" w:sz="0" w:space="0" w:color="auto"/>
        <w:bottom w:val="none" w:sz="0" w:space="0" w:color="auto"/>
        <w:right w:val="none" w:sz="0" w:space="0" w:color="auto"/>
      </w:divBdr>
      <w:divsChild>
        <w:div w:id="2029745336">
          <w:marLeft w:val="0"/>
          <w:marRight w:val="0"/>
          <w:marTop w:val="0"/>
          <w:marBottom w:val="0"/>
          <w:divBdr>
            <w:top w:val="none" w:sz="0" w:space="0" w:color="auto"/>
            <w:left w:val="none" w:sz="0" w:space="0" w:color="auto"/>
            <w:bottom w:val="none" w:sz="0" w:space="0" w:color="auto"/>
            <w:right w:val="none" w:sz="0" w:space="0" w:color="auto"/>
          </w:divBdr>
        </w:div>
      </w:divsChild>
    </w:div>
    <w:div w:id="1567567654">
      <w:bodyDiv w:val="1"/>
      <w:marLeft w:val="0"/>
      <w:marRight w:val="0"/>
      <w:marTop w:val="0"/>
      <w:marBottom w:val="0"/>
      <w:divBdr>
        <w:top w:val="none" w:sz="0" w:space="0" w:color="auto"/>
        <w:left w:val="none" w:sz="0" w:space="0" w:color="auto"/>
        <w:bottom w:val="none" w:sz="0" w:space="0" w:color="auto"/>
        <w:right w:val="none" w:sz="0" w:space="0" w:color="auto"/>
      </w:divBdr>
    </w:div>
    <w:div w:id="1577008790">
      <w:bodyDiv w:val="1"/>
      <w:marLeft w:val="0"/>
      <w:marRight w:val="0"/>
      <w:marTop w:val="0"/>
      <w:marBottom w:val="0"/>
      <w:divBdr>
        <w:top w:val="none" w:sz="0" w:space="0" w:color="auto"/>
        <w:left w:val="none" w:sz="0" w:space="0" w:color="auto"/>
        <w:bottom w:val="none" w:sz="0" w:space="0" w:color="auto"/>
        <w:right w:val="none" w:sz="0" w:space="0" w:color="auto"/>
      </w:divBdr>
    </w:div>
    <w:div w:id="1579680093">
      <w:bodyDiv w:val="1"/>
      <w:marLeft w:val="0"/>
      <w:marRight w:val="0"/>
      <w:marTop w:val="0"/>
      <w:marBottom w:val="0"/>
      <w:divBdr>
        <w:top w:val="none" w:sz="0" w:space="0" w:color="auto"/>
        <w:left w:val="none" w:sz="0" w:space="0" w:color="auto"/>
        <w:bottom w:val="none" w:sz="0" w:space="0" w:color="auto"/>
        <w:right w:val="none" w:sz="0" w:space="0" w:color="auto"/>
      </w:divBdr>
    </w:div>
    <w:div w:id="1600020274">
      <w:bodyDiv w:val="1"/>
      <w:marLeft w:val="0"/>
      <w:marRight w:val="0"/>
      <w:marTop w:val="0"/>
      <w:marBottom w:val="0"/>
      <w:divBdr>
        <w:top w:val="none" w:sz="0" w:space="0" w:color="auto"/>
        <w:left w:val="none" w:sz="0" w:space="0" w:color="auto"/>
        <w:bottom w:val="none" w:sz="0" w:space="0" w:color="auto"/>
        <w:right w:val="none" w:sz="0" w:space="0" w:color="auto"/>
      </w:divBdr>
    </w:div>
    <w:div w:id="1620334793">
      <w:bodyDiv w:val="1"/>
      <w:marLeft w:val="0"/>
      <w:marRight w:val="0"/>
      <w:marTop w:val="0"/>
      <w:marBottom w:val="0"/>
      <w:divBdr>
        <w:top w:val="none" w:sz="0" w:space="0" w:color="auto"/>
        <w:left w:val="none" w:sz="0" w:space="0" w:color="auto"/>
        <w:bottom w:val="none" w:sz="0" w:space="0" w:color="auto"/>
        <w:right w:val="none" w:sz="0" w:space="0" w:color="auto"/>
      </w:divBdr>
    </w:div>
    <w:div w:id="1637951934">
      <w:bodyDiv w:val="1"/>
      <w:marLeft w:val="0"/>
      <w:marRight w:val="0"/>
      <w:marTop w:val="0"/>
      <w:marBottom w:val="0"/>
      <w:divBdr>
        <w:top w:val="none" w:sz="0" w:space="0" w:color="auto"/>
        <w:left w:val="none" w:sz="0" w:space="0" w:color="auto"/>
        <w:bottom w:val="none" w:sz="0" w:space="0" w:color="auto"/>
        <w:right w:val="none" w:sz="0" w:space="0" w:color="auto"/>
      </w:divBdr>
    </w:div>
    <w:div w:id="1676032699">
      <w:bodyDiv w:val="1"/>
      <w:marLeft w:val="0"/>
      <w:marRight w:val="0"/>
      <w:marTop w:val="0"/>
      <w:marBottom w:val="0"/>
      <w:divBdr>
        <w:top w:val="none" w:sz="0" w:space="0" w:color="auto"/>
        <w:left w:val="none" w:sz="0" w:space="0" w:color="auto"/>
        <w:bottom w:val="none" w:sz="0" w:space="0" w:color="auto"/>
        <w:right w:val="none" w:sz="0" w:space="0" w:color="auto"/>
      </w:divBdr>
    </w:div>
    <w:div w:id="1677225994">
      <w:bodyDiv w:val="1"/>
      <w:marLeft w:val="0"/>
      <w:marRight w:val="0"/>
      <w:marTop w:val="0"/>
      <w:marBottom w:val="0"/>
      <w:divBdr>
        <w:top w:val="none" w:sz="0" w:space="0" w:color="auto"/>
        <w:left w:val="none" w:sz="0" w:space="0" w:color="auto"/>
        <w:bottom w:val="none" w:sz="0" w:space="0" w:color="auto"/>
        <w:right w:val="none" w:sz="0" w:space="0" w:color="auto"/>
      </w:divBdr>
    </w:div>
    <w:div w:id="1682855832">
      <w:bodyDiv w:val="1"/>
      <w:marLeft w:val="0"/>
      <w:marRight w:val="0"/>
      <w:marTop w:val="0"/>
      <w:marBottom w:val="0"/>
      <w:divBdr>
        <w:top w:val="none" w:sz="0" w:space="0" w:color="auto"/>
        <w:left w:val="none" w:sz="0" w:space="0" w:color="auto"/>
        <w:bottom w:val="none" w:sz="0" w:space="0" w:color="auto"/>
        <w:right w:val="none" w:sz="0" w:space="0" w:color="auto"/>
      </w:divBdr>
    </w:div>
    <w:div w:id="1691566823">
      <w:bodyDiv w:val="1"/>
      <w:marLeft w:val="0"/>
      <w:marRight w:val="0"/>
      <w:marTop w:val="0"/>
      <w:marBottom w:val="0"/>
      <w:divBdr>
        <w:top w:val="none" w:sz="0" w:space="0" w:color="auto"/>
        <w:left w:val="none" w:sz="0" w:space="0" w:color="auto"/>
        <w:bottom w:val="none" w:sz="0" w:space="0" w:color="auto"/>
        <w:right w:val="none" w:sz="0" w:space="0" w:color="auto"/>
      </w:divBdr>
    </w:div>
    <w:div w:id="1702437800">
      <w:bodyDiv w:val="1"/>
      <w:marLeft w:val="0"/>
      <w:marRight w:val="0"/>
      <w:marTop w:val="0"/>
      <w:marBottom w:val="0"/>
      <w:divBdr>
        <w:top w:val="none" w:sz="0" w:space="0" w:color="auto"/>
        <w:left w:val="none" w:sz="0" w:space="0" w:color="auto"/>
        <w:bottom w:val="none" w:sz="0" w:space="0" w:color="auto"/>
        <w:right w:val="none" w:sz="0" w:space="0" w:color="auto"/>
      </w:divBdr>
    </w:div>
    <w:div w:id="1704939318">
      <w:bodyDiv w:val="1"/>
      <w:marLeft w:val="0"/>
      <w:marRight w:val="0"/>
      <w:marTop w:val="0"/>
      <w:marBottom w:val="0"/>
      <w:divBdr>
        <w:top w:val="none" w:sz="0" w:space="0" w:color="auto"/>
        <w:left w:val="none" w:sz="0" w:space="0" w:color="auto"/>
        <w:bottom w:val="none" w:sz="0" w:space="0" w:color="auto"/>
        <w:right w:val="none" w:sz="0" w:space="0" w:color="auto"/>
      </w:divBdr>
    </w:div>
    <w:div w:id="1712262622">
      <w:bodyDiv w:val="1"/>
      <w:marLeft w:val="0"/>
      <w:marRight w:val="0"/>
      <w:marTop w:val="0"/>
      <w:marBottom w:val="0"/>
      <w:divBdr>
        <w:top w:val="none" w:sz="0" w:space="0" w:color="auto"/>
        <w:left w:val="none" w:sz="0" w:space="0" w:color="auto"/>
        <w:bottom w:val="none" w:sz="0" w:space="0" w:color="auto"/>
        <w:right w:val="none" w:sz="0" w:space="0" w:color="auto"/>
      </w:divBdr>
    </w:div>
    <w:div w:id="1762407120">
      <w:bodyDiv w:val="1"/>
      <w:marLeft w:val="0"/>
      <w:marRight w:val="0"/>
      <w:marTop w:val="0"/>
      <w:marBottom w:val="0"/>
      <w:divBdr>
        <w:top w:val="none" w:sz="0" w:space="0" w:color="auto"/>
        <w:left w:val="none" w:sz="0" w:space="0" w:color="auto"/>
        <w:bottom w:val="none" w:sz="0" w:space="0" w:color="auto"/>
        <w:right w:val="none" w:sz="0" w:space="0" w:color="auto"/>
      </w:divBdr>
    </w:div>
    <w:div w:id="1776364357">
      <w:bodyDiv w:val="1"/>
      <w:marLeft w:val="0"/>
      <w:marRight w:val="0"/>
      <w:marTop w:val="0"/>
      <w:marBottom w:val="0"/>
      <w:divBdr>
        <w:top w:val="none" w:sz="0" w:space="0" w:color="auto"/>
        <w:left w:val="none" w:sz="0" w:space="0" w:color="auto"/>
        <w:bottom w:val="none" w:sz="0" w:space="0" w:color="auto"/>
        <w:right w:val="none" w:sz="0" w:space="0" w:color="auto"/>
      </w:divBdr>
    </w:div>
    <w:div w:id="1786803841">
      <w:bodyDiv w:val="1"/>
      <w:marLeft w:val="0"/>
      <w:marRight w:val="0"/>
      <w:marTop w:val="0"/>
      <w:marBottom w:val="0"/>
      <w:divBdr>
        <w:top w:val="none" w:sz="0" w:space="0" w:color="auto"/>
        <w:left w:val="none" w:sz="0" w:space="0" w:color="auto"/>
        <w:bottom w:val="none" w:sz="0" w:space="0" w:color="auto"/>
        <w:right w:val="none" w:sz="0" w:space="0" w:color="auto"/>
      </w:divBdr>
    </w:div>
    <w:div w:id="1809011252">
      <w:bodyDiv w:val="1"/>
      <w:marLeft w:val="480"/>
      <w:marRight w:val="480"/>
      <w:marTop w:val="0"/>
      <w:marBottom w:val="0"/>
      <w:divBdr>
        <w:top w:val="none" w:sz="0" w:space="0" w:color="auto"/>
        <w:left w:val="none" w:sz="0" w:space="0" w:color="auto"/>
        <w:bottom w:val="none" w:sz="0" w:space="0" w:color="auto"/>
        <w:right w:val="none" w:sz="0" w:space="0" w:color="auto"/>
      </w:divBdr>
    </w:div>
    <w:div w:id="1827890827">
      <w:bodyDiv w:val="1"/>
      <w:marLeft w:val="0"/>
      <w:marRight w:val="0"/>
      <w:marTop w:val="0"/>
      <w:marBottom w:val="0"/>
      <w:divBdr>
        <w:top w:val="none" w:sz="0" w:space="0" w:color="auto"/>
        <w:left w:val="none" w:sz="0" w:space="0" w:color="auto"/>
        <w:bottom w:val="none" w:sz="0" w:space="0" w:color="auto"/>
        <w:right w:val="none" w:sz="0" w:space="0" w:color="auto"/>
      </w:divBdr>
    </w:div>
    <w:div w:id="1866869000">
      <w:bodyDiv w:val="1"/>
      <w:marLeft w:val="0"/>
      <w:marRight w:val="0"/>
      <w:marTop w:val="0"/>
      <w:marBottom w:val="0"/>
      <w:divBdr>
        <w:top w:val="none" w:sz="0" w:space="0" w:color="auto"/>
        <w:left w:val="none" w:sz="0" w:space="0" w:color="auto"/>
        <w:bottom w:val="none" w:sz="0" w:space="0" w:color="auto"/>
        <w:right w:val="none" w:sz="0" w:space="0" w:color="auto"/>
      </w:divBdr>
    </w:div>
    <w:div w:id="1867403984">
      <w:bodyDiv w:val="1"/>
      <w:marLeft w:val="0"/>
      <w:marRight w:val="0"/>
      <w:marTop w:val="0"/>
      <w:marBottom w:val="0"/>
      <w:divBdr>
        <w:top w:val="none" w:sz="0" w:space="0" w:color="auto"/>
        <w:left w:val="none" w:sz="0" w:space="0" w:color="auto"/>
        <w:bottom w:val="none" w:sz="0" w:space="0" w:color="auto"/>
        <w:right w:val="none" w:sz="0" w:space="0" w:color="auto"/>
      </w:divBdr>
    </w:div>
    <w:div w:id="1884125749">
      <w:bodyDiv w:val="1"/>
      <w:marLeft w:val="0"/>
      <w:marRight w:val="0"/>
      <w:marTop w:val="0"/>
      <w:marBottom w:val="0"/>
      <w:divBdr>
        <w:top w:val="none" w:sz="0" w:space="0" w:color="auto"/>
        <w:left w:val="none" w:sz="0" w:space="0" w:color="auto"/>
        <w:bottom w:val="none" w:sz="0" w:space="0" w:color="auto"/>
        <w:right w:val="none" w:sz="0" w:space="0" w:color="auto"/>
      </w:divBdr>
    </w:div>
    <w:div w:id="1912110031">
      <w:bodyDiv w:val="1"/>
      <w:marLeft w:val="0"/>
      <w:marRight w:val="0"/>
      <w:marTop w:val="0"/>
      <w:marBottom w:val="0"/>
      <w:divBdr>
        <w:top w:val="none" w:sz="0" w:space="0" w:color="auto"/>
        <w:left w:val="none" w:sz="0" w:space="0" w:color="auto"/>
        <w:bottom w:val="none" w:sz="0" w:space="0" w:color="auto"/>
        <w:right w:val="none" w:sz="0" w:space="0" w:color="auto"/>
      </w:divBdr>
    </w:div>
    <w:div w:id="1935625169">
      <w:bodyDiv w:val="1"/>
      <w:marLeft w:val="0"/>
      <w:marRight w:val="0"/>
      <w:marTop w:val="0"/>
      <w:marBottom w:val="0"/>
      <w:divBdr>
        <w:top w:val="none" w:sz="0" w:space="0" w:color="auto"/>
        <w:left w:val="none" w:sz="0" w:space="0" w:color="auto"/>
        <w:bottom w:val="none" w:sz="0" w:space="0" w:color="auto"/>
        <w:right w:val="none" w:sz="0" w:space="0" w:color="auto"/>
      </w:divBdr>
    </w:div>
    <w:div w:id="1936330091">
      <w:bodyDiv w:val="1"/>
      <w:marLeft w:val="0"/>
      <w:marRight w:val="0"/>
      <w:marTop w:val="0"/>
      <w:marBottom w:val="0"/>
      <w:divBdr>
        <w:top w:val="none" w:sz="0" w:space="0" w:color="auto"/>
        <w:left w:val="none" w:sz="0" w:space="0" w:color="auto"/>
        <w:bottom w:val="none" w:sz="0" w:space="0" w:color="auto"/>
        <w:right w:val="none" w:sz="0" w:space="0" w:color="auto"/>
      </w:divBdr>
    </w:div>
    <w:div w:id="1958176786">
      <w:bodyDiv w:val="1"/>
      <w:marLeft w:val="0"/>
      <w:marRight w:val="0"/>
      <w:marTop w:val="0"/>
      <w:marBottom w:val="0"/>
      <w:divBdr>
        <w:top w:val="none" w:sz="0" w:space="0" w:color="auto"/>
        <w:left w:val="none" w:sz="0" w:space="0" w:color="auto"/>
        <w:bottom w:val="none" w:sz="0" w:space="0" w:color="auto"/>
        <w:right w:val="none" w:sz="0" w:space="0" w:color="auto"/>
      </w:divBdr>
    </w:div>
    <w:div w:id="1991521314">
      <w:bodyDiv w:val="1"/>
      <w:marLeft w:val="0"/>
      <w:marRight w:val="0"/>
      <w:marTop w:val="0"/>
      <w:marBottom w:val="0"/>
      <w:divBdr>
        <w:top w:val="none" w:sz="0" w:space="0" w:color="auto"/>
        <w:left w:val="none" w:sz="0" w:space="0" w:color="auto"/>
        <w:bottom w:val="none" w:sz="0" w:space="0" w:color="auto"/>
        <w:right w:val="none" w:sz="0" w:space="0" w:color="auto"/>
      </w:divBdr>
    </w:div>
    <w:div w:id="1993292623">
      <w:bodyDiv w:val="1"/>
      <w:marLeft w:val="0"/>
      <w:marRight w:val="0"/>
      <w:marTop w:val="0"/>
      <w:marBottom w:val="0"/>
      <w:divBdr>
        <w:top w:val="none" w:sz="0" w:space="0" w:color="auto"/>
        <w:left w:val="none" w:sz="0" w:space="0" w:color="auto"/>
        <w:bottom w:val="none" w:sz="0" w:space="0" w:color="auto"/>
        <w:right w:val="none" w:sz="0" w:space="0" w:color="auto"/>
      </w:divBdr>
    </w:div>
    <w:div w:id="2016033955">
      <w:bodyDiv w:val="1"/>
      <w:marLeft w:val="0"/>
      <w:marRight w:val="0"/>
      <w:marTop w:val="0"/>
      <w:marBottom w:val="0"/>
      <w:divBdr>
        <w:top w:val="none" w:sz="0" w:space="0" w:color="auto"/>
        <w:left w:val="none" w:sz="0" w:space="0" w:color="auto"/>
        <w:bottom w:val="none" w:sz="0" w:space="0" w:color="auto"/>
        <w:right w:val="none" w:sz="0" w:space="0" w:color="auto"/>
      </w:divBdr>
    </w:div>
    <w:div w:id="2026324151">
      <w:bodyDiv w:val="1"/>
      <w:marLeft w:val="0"/>
      <w:marRight w:val="0"/>
      <w:marTop w:val="0"/>
      <w:marBottom w:val="0"/>
      <w:divBdr>
        <w:top w:val="none" w:sz="0" w:space="0" w:color="auto"/>
        <w:left w:val="none" w:sz="0" w:space="0" w:color="auto"/>
        <w:bottom w:val="none" w:sz="0" w:space="0" w:color="auto"/>
        <w:right w:val="none" w:sz="0" w:space="0" w:color="auto"/>
      </w:divBdr>
    </w:div>
    <w:div w:id="2079671616">
      <w:bodyDiv w:val="1"/>
      <w:marLeft w:val="0"/>
      <w:marRight w:val="0"/>
      <w:marTop w:val="0"/>
      <w:marBottom w:val="0"/>
      <w:divBdr>
        <w:top w:val="none" w:sz="0" w:space="0" w:color="auto"/>
        <w:left w:val="none" w:sz="0" w:space="0" w:color="auto"/>
        <w:bottom w:val="none" w:sz="0" w:space="0" w:color="auto"/>
        <w:right w:val="none" w:sz="0" w:space="0" w:color="auto"/>
      </w:divBdr>
    </w:div>
    <w:div w:id="2081562357">
      <w:bodyDiv w:val="1"/>
      <w:marLeft w:val="0"/>
      <w:marRight w:val="0"/>
      <w:marTop w:val="0"/>
      <w:marBottom w:val="0"/>
      <w:divBdr>
        <w:top w:val="none" w:sz="0" w:space="0" w:color="auto"/>
        <w:left w:val="none" w:sz="0" w:space="0" w:color="auto"/>
        <w:bottom w:val="none" w:sz="0" w:space="0" w:color="auto"/>
        <w:right w:val="none" w:sz="0" w:space="0" w:color="auto"/>
      </w:divBdr>
    </w:div>
    <w:div w:id="2088185333">
      <w:bodyDiv w:val="1"/>
      <w:marLeft w:val="0"/>
      <w:marRight w:val="0"/>
      <w:marTop w:val="0"/>
      <w:marBottom w:val="0"/>
      <w:divBdr>
        <w:top w:val="none" w:sz="0" w:space="0" w:color="auto"/>
        <w:left w:val="none" w:sz="0" w:space="0" w:color="auto"/>
        <w:bottom w:val="none" w:sz="0" w:space="0" w:color="auto"/>
        <w:right w:val="none" w:sz="0" w:space="0" w:color="auto"/>
      </w:divBdr>
    </w:div>
    <w:div w:id="2090038094">
      <w:bodyDiv w:val="1"/>
      <w:marLeft w:val="0"/>
      <w:marRight w:val="0"/>
      <w:marTop w:val="0"/>
      <w:marBottom w:val="0"/>
      <w:divBdr>
        <w:top w:val="none" w:sz="0" w:space="0" w:color="auto"/>
        <w:left w:val="none" w:sz="0" w:space="0" w:color="auto"/>
        <w:bottom w:val="none" w:sz="0" w:space="0" w:color="auto"/>
        <w:right w:val="none" w:sz="0" w:space="0" w:color="auto"/>
      </w:divBdr>
    </w:div>
    <w:div w:id="2092776396">
      <w:bodyDiv w:val="1"/>
      <w:marLeft w:val="0"/>
      <w:marRight w:val="0"/>
      <w:marTop w:val="0"/>
      <w:marBottom w:val="0"/>
      <w:divBdr>
        <w:top w:val="none" w:sz="0" w:space="0" w:color="auto"/>
        <w:left w:val="none" w:sz="0" w:space="0" w:color="auto"/>
        <w:bottom w:val="none" w:sz="0" w:space="0" w:color="auto"/>
        <w:right w:val="none" w:sz="0" w:space="0" w:color="auto"/>
      </w:divBdr>
    </w:div>
    <w:div w:id="2094424249">
      <w:bodyDiv w:val="1"/>
      <w:marLeft w:val="0"/>
      <w:marRight w:val="0"/>
      <w:marTop w:val="0"/>
      <w:marBottom w:val="0"/>
      <w:divBdr>
        <w:top w:val="none" w:sz="0" w:space="0" w:color="auto"/>
        <w:left w:val="none" w:sz="0" w:space="0" w:color="auto"/>
        <w:bottom w:val="none" w:sz="0" w:space="0" w:color="auto"/>
        <w:right w:val="none" w:sz="0" w:space="0" w:color="auto"/>
      </w:divBdr>
    </w:div>
    <w:div w:id="2104522292">
      <w:bodyDiv w:val="1"/>
      <w:marLeft w:val="0"/>
      <w:marRight w:val="0"/>
      <w:marTop w:val="0"/>
      <w:marBottom w:val="0"/>
      <w:divBdr>
        <w:top w:val="none" w:sz="0" w:space="0" w:color="auto"/>
        <w:left w:val="none" w:sz="0" w:space="0" w:color="auto"/>
        <w:bottom w:val="none" w:sz="0" w:space="0" w:color="auto"/>
        <w:right w:val="none" w:sz="0" w:space="0" w:color="auto"/>
      </w:divBdr>
    </w:div>
    <w:div w:id="2119257728">
      <w:bodyDiv w:val="1"/>
      <w:marLeft w:val="0"/>
      <w:marRight w:val="0"/>
      <w:marTop w:val="0"/>
      <w:marBottom w:val="0"/>
      <w:divBdr>
        <w:top w:val="none" w:sz="0" w:space="0" w:color="auto"/>
        <w:left w:val="none" w:sz="0" w:space="0" w:color="auto"/>
        <w:bottom w:val="none" w:sz="0" w:space="0" w:color="auto"/>
        <w:right w:val="none" w:sz="0" w:space="0" w:color="auto"/>
      </w:divBdr>
    </w:div>
    <w:div w:id="21425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B32C-11AE-9640-8FE4-4A16D68A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Twenty-third Sunday after Pentecost: November 16, 2003</vt:lpstr>
    </vt:vector>
  </TitlesOfParts>
  <Company>st. ambrose</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nty-third Sunday after Pentecost: November 16, 2003</dc:title>
  <dc:creator>david ota</dc:creator>
  <cp:lastModifiedBy/>
  <cp:revision>2</cp:revision>
  <cp:lastPrinted>2020-03-21T23:54:00Z</cp:lastPrinted>
  <dcterms:created xsi:type="dcterms:W3CDTF">2020-05-09T23:57:00Z</dcterms:created>
  <dcterms:modified xsi:type="dcterms:W3CDTF">2020-05-09T23:57:00Z</dcterms:modified>
</cp:coreProperties>
</file>